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B50D" w14:textId="7B37D35D" w:rsidR="0096024F" w:rsidRPr="005A7689" w:rsidRDefault="00245450" w:rsidP="00245450">
      <w:pPr>
        <w:pStyle w:val="Kop2"/>
        <w:jc w:val="right"/>
        <w:rPr>
          <w:bCs w:val="0"/>
          <w:sz w:val="32"/>
          <w:szCs w:val="32"/>
          <w:u w:val="none"/>
        </w:rPr>
      </w:pPr>
      <w:bookmarkStart w:id="0" w:name="_Toc31809501"/>
      <w:bookmarkStart w:id="1" w:name="_Toc64899211"/>
      <w:bookmarkStart w:id="2" w:name="bijlage4"/>
      <w:bookmarkStart w:id="3" w:name="annexe4"/>
      <w:r w:rsidRPr="005A7689">
        <w:rPr>
          <w:bCs w:val="0"/>
          <w:sz w:val="32"/>
          <w:szCs w:val="32"/>
          <w:u w:val="none"/>
        </w:rPr>
        <w:t xml:space="preserve">Annexe </w:t>
      </w:r>
      <w:r w:rsidR="0096024F" w:rsidRPr="005A7689">
        <w:rPr>
          <w:bCs w:val="0"/>
          <w:sz w:val="32"/>
          <w:szCs w:val="32"/>
          <w:u w:val="none"/>
        </w:rPr>
        <w:t>4</w:t>
      </w:r>
      <w:bookmarkEnd w:id="0"/>
      <w:bookmarkEnd w:id="1"/>
    </w:p>
    <w:p w14:paraId="76587F66" w14:textId="7F7213F4" w:rsidR="0096024F" w:rsidRPr="005A7689" w:rsidRDefault="0096024F" w:rsidP="003837B4">
      <w:pPr>
        <w:pStyle w:val="Kop2"/>
        <w:jc w:val="right"/>
        <w:rPr>
          <w:b w:val="0"/>
          <w:bCs w:val="0"/>
          <w:sz w:val="32"/>
          <w:szCs w:val="32"/>
        </w:rPr>
      </w:pPr>
      <w:bookmarkStart w:id="4" w:name="_Toc31809502"/>
      <w:bookmarkStart w:id="5" w:name="_Toc64899212"/>
      <w:r w:rsidRPr="005A7689">
        <w:rPr>
          <w:bCs w:val="0"/>
          <w:sz w:val="32"/>
          <w:szCs w:val="32"/>
        </w:rPr>
        <w:t>Mod</w:t>
      </w:r>
      <w:r w:rsidR="00245450" w:rsidRPr="005A7689">
        <w:rPr>
          <w:bCs w:val="0"/>
          <w:sz w:val="32"/>
          <w:szCs w:val="32"/>
        </w:rPr>
        <w:t>èle</w:t>
      </w:r>
      <w:r w:rsidR="00EF7247" w:rsidRPr="005A7689">
        <w:rPr>
          <w:bCs w:val="0"/>
          <w:sz w:val="32"/>
          <w:szCs w:val="32"/>
        </w:rPr>
        <w:t> </w:t>
      </w:r>
      <w:r w:rsidR="00EF1143" w:rsidRPr="005A7689">
        <w:rPr>
          <w:bCs w:val="0"/>
          <w:sz w:val="32"/>
          <w:szCs w:val="32"/>
        </w:rPr>
        <w:t>de</w:t>
      </w:r>
      <w:r w:rsidR="00245450" w:rsidRPr="005A7689">
        <w:rPr>
          <w:bCs w:val="0"/>
          <w:sz w:val="32"/>
          <w:szCs w:val="32"/>
        </w:rPr>
        <w:t xml:space="preserve"> </w:t>
      </w:r>
      <w:r w:rsidR="006E0D86" w:rsidRPr="005A7689">
        <w:rPr>
          <w:bCs w:val="0"/>
          <w:sz w:val="32"/>
          <w:szCs w:val="32"/>
        </w:rPr>
        <w:t>d</w:t>
      </w:r>
      <w:r w:rsidR="00245450" w:rsidRPr="005A7689">
        <w:rPr>
          <w:bCs w:val="0"/>
          <w:sz w:val="32"/>
          <w:szCs w:val="32"/>
        </w:rPr>
        <w:t>éclaration d’intention</w:t>
      </w:r>
      <w:r w:rsidRPr="005A7689">
        <w:rPr>
          <w:bCs w:val="0"/>
          <w:sz w:val="32"/>
          <w:szCs w:val="32"/>
        </w:rPr>
        <w:t xml:space="preserve"> RF </w:t>
      </w:r>
      <w:r w:rsidR="00EF1143" w:rsidRPr="005A7689">
        <w:rPr>
          <w:bCs w:val="0"/>
          <w:sz w:val="32"/>
          <w:szCs w:val="32"/>
        </w:rPr>
        <w:t>(</w:t>
      </w:r>
      <w:r w:rsidR="00245450" w:rsidRPr="005A7689">
        <w:rPr>
          <w:bCs w:val="0"/>
          <w:sz w:val="32"/>
          <w:szCs w:val="32"/>
        </w:rPr>
        <w:t>ph</w:t>
      </w:r>
      <w:r w:rsidRPr="005A7689">
        <w:rPr>
          <w:bCs w:val="0"/>
          <w:sz w:val="32"/>
          <w:szCs w:val="32"/>
        </w:rPr>
        <w:t>ase</w:t>
      </w:r>
      <w:r w:rsidR="00EF1143" w:rsidRPr="005A7689">
        <w:rPr>
          <w:bCs w:val="0"/>
          <w:sz w:val="32"/>
          <w:szCs w:val="32"/>
        </w:rPr>
        <w:t xml:space="preserve"> 1</w:t>
      </w:r>
      <w:r w:rsidRPr="005A7689">
        <w:rPr>
          <w:bCs w:val="0"/>
          <w:sz w:val="32"/>
          <w:szCs w:val="32"/>
        </w:rPr>
        <w:t>)</w:t>
      </w:r>
      <w:bookmarkEnd w:id="4"/>
      <w:bookmarkEnd w:id="5"/>
    </w:p>
    <w:bookmarkEnd w:id="2"/>
    <w:bookmarkEnd w:id="3"/>
    <w:p w14:paraId="7FA4CDFC" w14:textId="58D9D19C" w:rsidR="00634B7C" w:rsidRPr="005A7689" w:rsidRDefault="00634B7C" w:rsidP="001D4766">
      <w:pPr>
        <w:tabs>
          <w:tab w:val="left" w:pos="498"/>
        </w:tabs>
        <w:jc w:val="right"/>
        <w:rPr>
          <w:b/>
          <w:bCs/>
          <w:sz w:val="32"/>
          <w:szCs w:val="32"/>
          <w:lang w:val="fr-BE"/>
        </w:rPr>
      </w:pPr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634B7C" w:rsidRPr="000C3E10" w14:paraId="3D4BB115" w14:textId="77777777" w:rsidTr="00406AE7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D31A756" w14:textId="77777777" w:rsidR="00344D00" w:rsidRPr="005A7689" w:rsidRDefault="00634B7C" w:rsidP="001D4766">
            <w:pPr>
              <w:jc w:val="both"/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</w:pPr>
            <w:r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>Renvoyer ce formulaire sous forme électronique</w:t>
            </w:r>
          </w:p>
          <w:p w14:paraId="683CE1D3" w14:textId="3E148336" w:rsidR="00634B7C" w:rsidRPr="005A7689" w:rsidRDefault="00634B7C" w:rsidP="001D4766">
            <w:pPr>
              <w:jc w:val="both"/>
              <w:rPr>
                <w:rFonts w:ascii="Garamond" w:hAnsi="Garamond" w:cs="Calibri"/>
                <w:i/>
                <w:iCs/>
                <w:lang w:val="fr-FR"/>
              </w:rPr>
            </w:pPr>
            <w:r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(Word et </w:t>
            </w:r>
            <w:r w:rsidR="00950BA7"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>PDF</w:t>
            </w:r>
            <w:r w:rsidR="006A452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 consultable</w:t>
            </w:r>
            <w:r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) </w:t>
            </w:r>
            <w:r w:rsidR="00344D00"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à </w:t>
            </w:r>
            <w:r w:rsidRPr="005A7689">
              <w:rPr>
                <w:rFonts w:ascii="Garamond" w:hAnsi="Garamond" w:cs="Calibri"/>
                <w:i/>
                <w:iCs/>
                <w:sz w:val="22"/>
                <w:szCs w:val="22"/>
                <w:lang w:val="fr-FR"/>
              </w:rPr>
              <w:t xml:space="preserve">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3772" w14:textId="29B8DF64" w:rsidR="00634B7C" w:rsidRPr="005A7689" w:rsidRDefault="00634B7C" w:rsidP="001D4766">
            <w:pPr>
              <w:jc w:val="both"/>
              <w:rPr>
                <w:rFonts w:ascii="Garamond" w:hAnsi="Garamond" w:cs="Calibri"/>
                <w:i/>
                <w:iCs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</w:tr>
      <w:tr w:rsidR="00634B7C" w:rsidRPr="000C3E10" w14:paraId="04EC32E2" w14:textId="77777777" w:rsidTr="00EF1143">
        <w:trPr>
          <w:cantSplit/>
          <w:trHeight w:val="994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553F7" w14:textId="77777777" w:rsidR="00634B7C" w:rsidRPr="006A4529" w:rsidRDefault="00634B7C" w:rsidP="003E4F2B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</w:p>
          <w:p w14:paraId="0D833F26" w14:textId="3783104A" w:rsidR="00634B7C" w:rsidRPr="00BF3B4B" w:rsidRDefault="000C3E10" w:rsidP="003E4F2B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  <w:lang w:val="fr-BE"/>
              </w:rPr>
            </w:pPr>
            <w:hyperlink r:id="rId8" w:history="1">
              <w:r w:rsidR="00E97BC2" w:rsidRPr="00875FA9">
                <w:rPr>
                  <w:rStyle w:val="Hyperlink"/>
                  <w:rFonts w:ascii="Garamond" w:hAnsi="Garamond"/>
                  <w:sz w:val="22"/>
                  <w:szCs w:val="22"/>
                  <w:lang w:val="fr-BE"/>
                </w:rPr>
                <w:t>recherche.contractuelle@health.fgov.be</w:t>
              </w:r>
            </w:hyperlink>
            <w:r w:rsidR="00E97BC2">
              <w:rPr>
                <w:rFonts w:ascii="Garamond" w:hAnsi="Garamond"/>
                <w:color w:val="auto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5EB29ADF" w14:textId="750B43EB" w:rsidR="00634B7C" w:rsidRPr="00BF3B4B" w:rsidRDefault="00634B7C" w:rsidP="003E4F2B">
            <w:pPr>
              <w:jc w:val="both"/>
              <w:rPr>
                <w:rFonts w:ascii="Calibri" w:hAnsi="Calibri" w:cs="Calibri"/>
                <w:b/>
                <w:bCs/>
                <w:color w:val="808080" w:themeColor="background1" w:themeShade="80"/>
                <w:lang w:val="fr-BE"/>
              </w:rPr>
            </w:pPr>
          </w:p>
        </w:tc>
      </w:tr>
      <w:tr w:rsidR="00634B7C" w:rsidRPr="005A7689" w14:paraId="3886031D" w14:textId="77777777" w:rsidTr="00406AE7">
        <w:trPr>
          <w:cantSplit/>
          <w:trHeight w:val="567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8C1B8" w14:textId="77777777" w:rsidR="00634B7C" w:rsidRPr="00BF3B4B" w:rsidRDefault="00634B7C" w:rsidP="003E4F2B">
            <w:pPr>
              <w:rPr>
                <w:rFonts w:ascii="Calibri" w:hAnsi="Calibri" w:cs="Calibri"/>
                <w:i/>
                <w:iCs/>
                <w:sz w:val="20"/>
                <w:szCs w:val="20"/>
                <w:lang w:val="fr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CA3D4" w14:textId="77777777" w:rsidR="00634B7C" w:rsidRPr="005A7689" w:rsidRDefault="00634B7C" w:rsidP="00EF1143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fr-FR"/>
              </w:rPr>
            </w:pPr>
            <w:r w:rsidRPr="005A7689">
              <w:rPr>
                <w:rFonts w:ascii="Garamond" w:hAnsi="Garamond"/>
                <w:b/>
                <w:color w:val="FF0000"/>
                <w:sz w:val="28"/>
                <w:szCs w:val="28"/>
                <w:lang w:val="fr-FR"/>
              </w:rPr>
              <w:t>CONFIDENTIEL</w:t>
            </w:r>
          </w:p>
        </w:tc>
      </w:tr>
      <w:tr w:rsidR="00634B7C" w:rsidRPr="005A7689" w14:paraId="3DB2253D" w14:textId="77777777" w:rsidTr="00406AE7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8323632" w14:textId="77777777" w:rsidR="00634B7C" w:rsidRPr="005A7689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17ECF" w14:textId="77777777" w:rsidR="00634B7C" w:rsidRPr="005A7689" w:rsidRDefault="00634B7C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  <w:p w14:paraId="0955DAA8" w14:textId="2B0A33C9" w:rsidR="00EF1143" w:rsidRPr="005A7689" w:rsidRDefault="00EF1143" w:rsidP="001D476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fr-FR"/>
              </w:rPr>
            </w:pPr>
          </w:p>
        </w:tc>
      </w:tr>
      <w:tr w:rsidR="00634B7C" w:rsidRPr="000C3E10" w14:paraId="4C5A6DC2" w14:textId="77777777" w:rsidTr="00406AE7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B7690" w14:textId="5A7BDE5E" w:rsidR="00634B7C" w:rsidRPr="005A7689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5A7689">
              <w:rPr>
                <w:b/>
                <w:bCs/>
                <w:sz w:val="32"/>
                <w:szCs w:val="32"/>
                <w:lang w:val="fr-FR"/>
              </w:rPr>
              <w:t>D</w:t>
            </w:r>
            <w:r w:rsidR="007C719A" w:rsidRPr="005A7689">
              <w:rPr>
                <w:b/>
                <w:bCs/>
                <w:sz w:val="32"/>
                <w:szCs w:val="32"/>
                <w:lang w:val="fr-FR"/>
              </w:rPr>
              <w:t>É</w:t>
            </w:r>
            <w:r w:rsidRPr="005A7689">
              <w:rPr>
                <w:b/>
                <w:bCs/>
                <w:sz w:val="32"/>
                <w:szCs w:val="32"/>
                <w:lang w:val="fr-FR"/>
              </w:rPr>
              <w:t>CLARATION D’INTENTION</w:t>
            </w:r>
            <w:r w:rsidR="000556AE" w:rsidRPr="005A7689">
              <w:rPr>
                <w:b/>
                <w:bCs/>
                <w:sz w:val="32"/>
                <w:szCs w:val="32"/>
                <w:lang w:val="fr-FR"/>
              </w:rPr>
              <w:t xml:space="preserve"> RF</w:t>
            </w:r>
          </w:p>
          <w:p w14:paraId="4810779C" w14:textId="5A5F0A80" w:rsidR="00634B7C" w:rsidRPr="005A7689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5A7689">
              <w:rPr>
                <w:b/>
                <w:bCs/>
                <w:sz w:val="32"/>
                <w:szCs w:val="32"/>
                <w:lang w:val="fr-FR"/>
              </w:rPr>
              <w:t xml:space="preserve">(PROJET RF </w:t>
            </w:r>
            <w:r w:rsidR="0049601C" w:rsidRPr="005A7689">
              <w:rPr>
                <w:b/>
                <w:bCs/>
                <w:sz w:val="32"/>
                <w:szCs w:val="32"/>
                <w:lang w:val="fr-FR"/>
              </w:rPr>
              <w:t>phase 1</w:t>
            </w:r>
            <w:r w:rsidRPr="005A7689">
              <w:rPr>
                <w:b/>
                <w:bCs/>
                <w:sz w:val="32"/>
                <w:szCs w:val="32"/>
                <w:lang w:val="fr-FR"/>
              </w:rPr>
              <w:t>)</w:t>
            </w:r>
          </w:p>
          <w:p w14:paraId="3AC97AE8" w14:textId="77777777" w:rsidR="00634B7C" w:rsidRPr="005A7689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fr-FR"/>
              </w:rPr>
            </w:pPr>
          </w:p>
          <w:p w14:paraId="5E7CEAF3" w14:textId="77777777" w:rsidR="00634B7C" w:rsidRPr="005A7689" w:rsidRDefault="00634B7C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5A7689">
              <w:rPr>
                <w:b/>
                <w:bCs/>
                <w:sz w:val="28"/>
                <w:szCs w:val="28"/>
                <w:lang w:val="fr-FR"/>
              </w:rPr>
              <w:t>MAX. 6 PAGES</w:t>
            </w:r>
          </w:p>
          <w:p w14:paraId="794E4FDB" w14:textId="2FC2CFEE" w:rsidR="00634B7C" w:rsidRPr="005A7689" w:rsidRDefault="00EC3AE8" w:rsidP="001D4766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5A7689">
              <w:rPr>
                <w:b/>
                <w:bCs/>
                <w:sz w:val="20"/>
                <w:szCs w:val="20"/>
                <w:lang w:val="fr-FR"/>
              </w:rPr>
              <w:t>(HORS PAGE DE TITRE ET IDENTIFICATION DU CONSORTIUM)</w:t>
            </w:r>
          </w:p>
        </w:tc>
      </w:tr>
    </w:tbl>
    <w:p w14:paraId="44318637" w14:textId="77777777" w:rsidR="00634B7C" w:rsidRPr="005A7689" w:rsidRDefault="00634B7C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F6C48C" w14:textId="2CD61A6D" w:rsidR="00634B7C" w:rsidRPr="005A7689" w:rsidRDefault="00634B7C" w:rsidP="001D4766">
      <w:pPr>
        <w:widowControl w:val="0"/>
        <w:tabs>
          <w:tab w:val="left" w:pos="540"/>
        </w:tabs>
        <w:rPr>
          <w:b/>
          <w:bCs/>
          <w:lang w:val="fr-FR"/>
        </w:rPr>
      </w:pPr>
      <w:r w:rsidRPr="005A7689">
        <w:rPr>
          <w:b/>
          <w:bCs/>
          <w:lang w:val="fr-FR"/>
        </w:rPr>
        <w:t>1.</w:t>
      </w:r>
      <w:r w:rsidRPr="005A7689">
        <w:rPr>
          <w:bCs/>
          <w:lang w:val="fr-FR"/>
        </w:rPr>
        <w:tab/>
      </w:r>
      <w:r w:rsidR="00D7721F" w:rsidRPr="005A7689">
        <w:rPr>
          <w:b/>
          <w:bCs/>
          <w:lang w:val="fr-FR"/>
        </w:rPr>
        <w:t xml:space="preserve">IDENTIFICATION </w:t>
      </w:r>
      <w:r w:rsidRPr="005A7689">
        <w:rPr>
          <w:b/>
          <w:bCs/>
          <w:lang w:val="fr-FR"/>
        </w:rPr>
        <w:t>DE LA PROPOSITION DE PROJET</w:t>
      </w:r>
    </w:p>
    <w:p w14:paraId="27DEFD29" w14:textId="77777777" w:rsidR="00634B7C" w:rsidRPr="005A7689" w:rsidRDefault="00634B7C" w:rsidP="001D4766">
      <w:pPr>
        <w:pStyle w:val="Ballontek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A2E09E" w14:textId="719622BB" w:rsidR="00634B7C" w:rsidRPr="005A7689" w:rsidRDefault="00634B7C" w:rsidP="001D4766">
      <w:pPr>
        <w:jc w:val="both"/>
        <w:rPr>
          <w:b/>
          <w:bCs/>
          <w:lang w:val="fr-FR"/>
        </w:rPr>
      </w:pPr>
      <w:r w:rsidRPr="005A7689">
        <w:rPr>
          <w:b/>
          <w:bCs/>
          <w:lang w:val="fr-FR"/>
        </w:rPr>
        <w:t>Titre du projet + acronyme proposé</w:t>
      </w:r>
    </w:p>
    <w:p w14:paraId="738FD540" w14:textId="0BFE2539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6FF4FFDE" w14:textId="77777777" w:rsidR="00634B7C" w:rsidRPr="005A7689" w:rsidRDefault="00634B7C" w:rsidP="001D4766">
      <w:pPr>
        <w:jc w:val="both"/>
        <w:rPr>
          <w:lang w:val="fr-FR"/>
        </w:rPr>
      </w:pPr>
    </w:p>
    <w:p w14:paraId="2508DF29" w14:textId="77777777" w:rsidR="00634B7C" w:rsidRPr="005A7689" w:rsidRDefault="00634B7C" w:rsidP="001D4766">
      <w:pPr>
        <w:jc w:val="both"/>
        <w:rPr>
          <w:lang w:val="fr-F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36"/>
        <w:gridCol w:w="4917"/>
      </w:tblGrid>
      <w:tr w:rsidR="00634B7C" w:rsidRPr="000C3E10" w14:paraId="7231DD5C" w14:textId="77777777" w:rsidTr="00406AE7">
        <w:tc>
          <w:tcPr>
            <w:tcW w:w="4315" w:type="dxa"/>
          </w:tcPr>
          <w:p w14:paraId="4C8D0713" w14:textId="77777777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omaine d’activité principale dans lequel se situe la proposition de projet (n’indiquer qu’un seul domaine svp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55380C" w14:textId="77777777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17" w:type="dxa"/>
          </w:tcPr>
          <w:p w14:paraId="3553FD86" w14:textId="77777777" w:rsidR="00634B7C" w:rsidRPr="005A7689" w:rsidRDefault="00634B7C" w:rsidP="001D4766">
            <w:pPr>
              <w:pStyle w:val="Ballon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omaine(s) d’activité(s) supplémentaire(s) éventuelle(s) dans le(s)quel(s) se situe la proposition de projet</w:t>
            </w:r>
          </w:p>
        </w:tc>
      </w:tr>
      <w:tr w:rsidR="00634B7C" w:rsidRPr="000C3E10" w14:paraId="0A2CCE36" w14:textId="77777777" w:rsidTr="00406AE7">
        <w:tc>
          <w:tcPr>
            <w:tcW w:w="4315" w:type="dxa"/>
          </w:tcPr>
          <w:p w14:paraId="7E0610E6" w14:textId="7426810E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écurité </w:t>
            </w:r>
            <w:r w:rsidR="007A2554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s aliments</w:t>
            </w:r>
          </w:p>
          <w:p w14:paraId="49C338C5" w14:textId="14ABA3BA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animale</w:t>
            </w:r>
          </w:p>
          <w:p w14:paraId="6165C916" w14:textId="17B4CBFF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des</w:t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végétau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E043EF" w14:textId="77777777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917" w:type="dxa"/>
          </w:tcPr>
          <w:p w14:paraId="6E9AF3B9" w14:textId="0431F804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écurité </w:t>
            </w:r>
            <w:r w:rsidR="007A2554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s aliments</w:t>
            </w:r>
          </w:p>
          <w:p w14:paraId="4985007C" w14:textId="0E02BCAC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anté animale</w:t>
            </w:r>
          </w:p>
          <w:p w14:paraId="0E706DB1" w14:textId="7832B31A" w:rsidR="00634B7C" w:rsidRPr="005A7689" w:rsidRDefault="00634B7C" w:rsidP="001D4766">
            <w:pPr>
              <w:pStyle w:val="Ballontek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sym w:font="Symbol" w:char="F07F"/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1D4D0D"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anté des </w:t>
            </w:r>
            <w:r w:rsidRPr="005A768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végétaux </w:t>
            </w:r>
          </w:p>
        </w:tc>
      </w:tr>
    </w:tbl>
    <w:p w14:paraId="73EF95DA" w14:textId="4C0DF617" w:rsidR="00634B7C" w:rsidRPr="005A7689" w:rsidRDefault="00634B7C" w:rsidP="001D4766">
      <w:pPr>
        <w:pStyle w:val="Ballontekst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954BACA" w14:textId="77777777" w:rsidR="00634B7C" w:rsidRPr="005A7689" w:rsidRDefault="00634B7C" w:rsidP="001D4766">
      <w:pPr>
        <w:widowControl w:val="0"/>
        <w:tabs>
          <w:tab w:val="left" w:pos="540"/>
        </w:tabs>
        <w:rPr>
          <w:b/>
          <w:bCs/>
          <w:lang w:val="fr-FR"/>
        </w:rPr>
      </w:pPr>
      <w:r w:rsidRPr="005A7689">
        <w:rPr>
          <w:b/>
          <w:bCs/>
          <w:lang w:val="fr-FR"/>
        </w:rPr>
        <w:t>2</w:t>
      </w:r>
      <w:r w:rsidR="00165C18" w:rsidRPr="005A7689">
        <w:rPr>
          <w:b/>
          <w:bCs/>
          <w:lang w:val="fr-FR"/>
        </w:rPr>
        <w:t>.</w:t>
      </w:r>
      <w:r w:rsidRPr="005A7689">
        <w:rPr>
          <w:b/>
          <w:bCs/>
          <w:lang w:val="fr-FR"/>
        </w:rPr>
        <w:tab/>
        <w:t>IDENTIFCIATION DU COORDINATEUR</w:t>
      </w:r>
    </w:p>
    <w:p w14:paraId="7B80362B" w14:textId="77777777" w:rsidR="00662382" w:rsidRPr="005A7689" w:rsidRDefault="00634B7C" w:rsidP="00662382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</w:r>
      <w:r w:rsidR="00662382" w:rsidRPr="005A7689">
        <w:rPr>
          <w:b/>
          <w:bCs/>
          <w:sz w:val="22"/>
          <w:szCs w:val="22"/>
          <w:lang w:val="fr-FR"/>
        </w:rPr>
        <w:t xml:space="preserve">Nom </w:t>
      </w:r>
      <w:r w:rsidR="00662382" w:rsidRPr="005A7689">
        <w:rPr>
          <w:b/>
          <w:bCs/>
          <w:sz w:val="22"/>
          <w:szCs w:val="22"/>
          <w:lang w:val="fr-FR"/>
        </w:rPr>
        <w:tab/>
      </w:r>
      <w:r w:rsidR="00662382">
        <w:rPr>
          <w:b/>
          <w:bCs/>
          <w:sz w:val="22"/>
          <w:szCs w:val="22"/>
          <w:lang w:val="fr-FR"/>
        </w:rPr>
        <w:t>:</w:t>
      </w:r>
      <w:r w:rsidR="00662382" w:rsidRPr="005A7689">
        <w:rPr>
          <w:sz w:val="22"/>
          <w:szCs w:val="22"/>
          <w:lang w:val="fr-FR"/>
        </w:rPr>
        <w:fldChar w:fldCharType="begin"/>
      </w:r>
      <w:r w:rsidR="00662382" w:rsidRPr="005A7689">
        <w:rPr>
          <w:sz w:val="22"/>
          <w:szCs w:val="22"/>
          <w:lang w:val="fr-FR"/>
        </w:rPr>
        <w:instrText xml:space="preserve"> FORMTEXT ____</w:instrText>
      </w:r>
      <w:r w:rsidR="000C3E10">
        <w:rPr>
          <w:sz w:val="22"/>
          <w:szCs w:val="22"/>
          <w:lang w:val="fr-FR"/>
        </w:rPr>
        <w:fldChar w:fldCharType="separate"/>
      </w:r>
      <w:r w:rsidR="00662382" w:rsidRPr="005A7689">
        <w:rPr>
          <w:sz w:val="22"/>
          <w:szCs w:val="22"/>
          <w:lang w:val="fr-FR"/>
        </w:rPr>
        <w:fldChar w:fldCharType="end"/>
      </w:r>
    </w:p>
    <w:p w14:paraId="00AB155F" w14:textId="77777777" w:rsidR="00662382" w:rsidRPr="005A7689" w:rsidRDefault="00662382" w:rsidP="00662382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5A7689">
        <w:rPr>
          <w:sz w:val="22"/>
          <w:szCs w:val="22"/>
          <w:lang w:val="fr-FR"/>
        </w:rPr>
        <w:tab/>
      </w:r>
      <w:r w:rsidRPr="005A7689">
        <w:rPr>
          <w:b/>
          <w:bCs/>
          <w:sz w:val="22"/>
          <w:szCs w:val="22"/>
          <w:lang w:val="fr-FR"/>
        </w:rPr>
        <w:t>Prénom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  <w:r w:rsidRPr="005A7689">
        <w:rPr>
          <w:sz w:val="22"/>
          <w:szCs w:val="22"/>
          <w:lang w:val="fr-FR"/>
        </w:rPr>
        <w:fldChar w:fldCharType="begin"/>
      </w:r>
      <w:r w:rsidRPr="005A7689">
        <w:rPr>
          <w:sz w:val="22"/>
          <w:szCs w:val="22"/>
          <w:lang w:val="fr-FR"/>
        </w:rPr>
        <w:instrText xml:space="preserve"> FORMTEXT ____</w:instrText>
      </w:r>
      <w:r w:rsidR="000C3E10">
        <w:rPr>
          <w:sz w:val="22"/>
          <w:szCs w:val="22"/>
          <w:lang w:val="fr-FR"/>
        </w:rPr>
        <w:fldChar w:fldCharType="separate"/>
      </w:r>
      <w:r w:rsidRPr="005A7689">
        <w:rPr>
          <w:sz w:val="22"/>
          <w:szCs w:val="22"/>
          <w:lang w:val="fr-FR"/>
        </w:rPr>
        <w:fldChar w:fldCharType="end"/>
      </w:r>
    </w:p>
    <w:p w14:paraId="3E5F99D4" w14:textId="77777777" w:rsidR="00662382" w:rsidRPr="005A7689" w:rsidRDefault="00662382" w:rsidP="00662382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  <w:t>Titre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  <w:r w:rsidRPr="005A7689">
        <w:rPr>
          <w:sz w:val="22"/>
          <w:szCs w:val="22"/>
          <w:lang w:val="fr-FR"/>
        </w:rPr>
        <w:fldChar w:fldCharType="begin"/>
      </w:r>
      <w:r w:rsidRPr="005A7689">
        <w:rPr>
          <w:sz w:val="22"/>
          <w:szCs w:val="22"/>
          <w:lang w:val="fr-FR"/>
        </w:rPr>
        <w:instrText xml:space="preserve"> FORMTEXT ____</w:instrText>
      </w:r>
      <w:r w:rsidR="000C3E10">
        <w:rPr>
          <w:sz w:val="22"/>
          <w:szCs w:val="22"/>
          <w:lang w:val="fr-FR"/>
        </w:rPr>
        <w:fldChar w:fldCharType="separate"/>
      </w:r>
      <w:r w:rsidRPr="005A7689">
        <w:rPr>
          <w:sz w:val="22"/>
          <w:szCs w:val="22"/>
          <w:lang w:val="fr-FR"/>
        </w:rPr>
        <w:fldChar w:fldCharType="end"/>
      </w:r>
    </w:p>
    <w:p w14:paraId="749D3C52" w14:textId="77777777" w:rsidR="00662382" w:rsidRPr="005A7689" w:rsidRDefault="00662382" w:rsidP="00662382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  <w:t>Institution et département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  <w:r w:rsidRPr="005A7689">
        <w:rPr>
          <w:sz w:val="22"/>
          <w:szCs w:val="22"/>
          <w:lang w:val="fr-FR"/>
        </w:rPr>
        <w:fldChar w:fldCharType="begin"/>
      </w:r>
      <w:r w:rsidRPr="005A7689">
        <w:rPr>
          <w:sz w:val="22"/>
          <w:szCs w:val="22"/>
          <w:lang w:val="fr-FR"/>
        </w:rPr>
        <w:instrText xml:space="preserve"> FORMTEXT ____</w:instrText>
      </w:r>
      <w:r w:rsidR="000C3E10">
        <w:rPr>
          <w:sz w:val="22"/>
          <w:szCs w:val="22"/>
          <w:lang w:val="fr-FR"/>
        </w:rPr>
        <w:fldChar w:fldCharType="separate"/>
      </w:r>
      <w:r w:rsidRPr="005A7689">
        <w:rPr>
          <w:sz w:val="22"/>
          <w:szCs w:val="22"/>
          <w:lang w:val="fr-FR"/>
        </w:rPr>
        <w:fldChar w:fldCharType="end"/>
      </w:r>
    </w:p>
    <w:p w14:paraId="4F200714" w14:textId="77777777" w:rsidR="00662382" w:rsidRPr="005A7689" w:rsidRDefault="00662382" w:rsidP="00662382">
      <w:pPr>
        <w:tabs>
          <w:tab w:val="left" w:pos="540"/>
          <w:tab w:val="left" w:pos="4608"/>
        </w:tabs>
        <w:jc w:val="both"/>
        <w:rPr>
          <w:b/>
          <w:bCs/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  <w:t>Adresse de correspondance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</w:p>
    <w:p w14:paraId="1ABC7CAF" w14:textId="77777777" w:rsidR="00662382" w:rsidRPr="005A7689" w:rsidRDefault="00662382" w:rsidP="00662382">
      <w:pPr>
        <w:tabs>
          <w:tab w:val="left" w:pos="540"/>
          <w:tab w:val="left" w:pos="4608"/>
        </w:tabs>
        <w:rPr>
          <w:b/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</w:r>
      <w:r w:rsidRPr="005A7689">
        <w:rPr>
          <w:b/>
          <w:sz w:val="22"/>
          <w:szCs w:val="22"/>
          <w:lang w:val="fr-FR"/>
        </w:rPr>
        <w:t>Téléphone</w:t>
      </w:r>
      <w:r>
        <w:rPr>
          <w:b/>
          <w:sz w:val="22"/>
          <w:szCs w:val="22"/>
          <w:lang w:val="fr-FR"/>
        </w:rPr>
        <w:t>/GSM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  <w:r w:rsidRPr="005A7689">
        <w:rPr>
          <w:b/>
          <w:sz w:val="22"/>
          <w:szCs w:val="22"/>
          <w:lang w:val="fr-FR"/>
        </w:rPr>
        <w:fldChar w:fldCharType="begin"/>
      </w:r>
      <w:r w:rsidRPr="005A7689">
        <w:rPr>
          <w:b/>
          <w:sz w:val="22"/>
          <w:szCs w:val="22"/>
          <w:lang w:val="fr-FR"/>
        </w:rPr>
        <w:instrText xml:space="preserve"> FORMTEXT ____</w:instrText>
      </w:r>
      <w:r w:rsidR="000C3E10">
        <w:rPr>
          <w:b/>
          <w:sz w:val="22"/>
          <w:szCs w:val="22"/>
          <w:lang w:val="fr-FR"/>
        </w:rPr>
        <w:fldChar w:fldCharType="separate"/>
      </w:r>
      <w:r w:rsidRPr="005A7689">
        <w:rPr>
          <w:b/>
          <w:sz w:val="22"/>
          <w:szCs w:val="22"/>
          <w:lang w:val="fr-FR"/>
        </w:rPr>
        <w:fldChar w:fldCharType="end"/>
      </w:r>
    </w:p>
    <w:p w14:paraId="4C080710" w14:textId="77777777" w:rsidR="00662382" w:rsidRPr="005A7689" w:rsidRDefault="00662382" w:rsidP="00662382">
      <w:pPr>
        <w:tabs>
          <w:tab w:val="left" w:pos="540"/>
          <w:tab w:val="left" w:pos="4608"/>
        </w:tabs>
        <w:rPr>
          <w:sz w:val="22"/>
          <w:szCs w:val="22"/>
          <w:lang w:val="fr-FR"/>
        </w:rPr>
      </w:pPr>
      <w:r w:rsidRPr="005A7689">
        <w:rPr>
          <w:b/>
          <w:bCs/>
          <w:sz w:val="22"/>
          <w:szCs w:val="22"/>
          <w:lang w:val="fr-FR"/>
        </w:rPr>
        <w:tab/>
        <w:t>Courriel</w:t>
      </w:r>
      <w:r w:rsidRPr="005A7689"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>:</w:t>
      </w:r>
      <w:r w:rsidRPr="005A7689">
        <w:rPr>
          <w:sz w:val="22"/>
          <w:szCs w:val="22"/>
          <w:lang w:val="fr-FR"/>
        </w:rPr>
        <w:fldChar w:fldCharType="begin"/>
      </w:r>
      <w:r w:rsidRPr="005A7689">
        <w:rPr>
          <w:sz w:val="22"/>
          <w:szCs w:val="22"/>
          <w:lang w:val="fr-FR"/>
        </w:rPr>
        <w:instrText xml:space="preserve"> FORMTEXT ____</w:instrText>
      </w:r>
      <w:r w:rsidR="000C3E10">
        <w:rPr>
          <w:sz w:val="22"/>
          <w:szCs w:val="22"/>
          <w:lang w:val="fr-FR"/>
        </w:rPr>
        <w:fldChar w:fldCharType="separate"/>
      </w:r>
      <w:r w:rsidRPr="005A7689">
        <w:rPr>
          <w:sz w:val="22"/>
          <w:szCs w:val="22"/>
          <w:lang w:val="fr-FR"/>
        </w:rPr>
        <w:fldChar w:fldCharType="end"/>
      </w:r>
    </w:p>
    <w:p w14:paraId="12F74F6D" w14:textId="77777777" w:rsidR="00634B7C" w:rsidRPr="005A7689" w:rsidRDefault="00634B7C" w:rsidP="001D4766">
      <w:pPr>
        <w:jc w:val="both"/>
        <w:rPr>
          <w:lang w:val="fr-FR" w:eastAsia="fr-FR"/>
        </w:rPr>
      </w:pPr>
    </w:p>
    <w:p w14:paraId="14471AB8" w14:textId="6FBCCE92" w:rsidR="00634B7C" w:rsidRPr="005A7689" w:rsidRDefault="00634B7C" w:rsidP="001D476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  <w:lang w:val="fr-FR"/>
        </w:rPr>
      </w:pPr>
      <w:r w:rsidRPr="005A7689">
        <w:rPr>
          <w:b/>
          <w:bCs/>
          <w:lang w:val="fr-FR"/>
        </w:rPr>
        <w:t>Les recherches seront-elles effectuées par un consortium</w:t>
      </w:r>
      <w:r w:rsidR="006A4529">
        <w:rPr>
          <w:b/>
          <w:bCs/>
          <w:lang w:val="fr-FR"/>
        </w:rPr>
        <w:t xml:space="preserve"> d’institutions belges</w:t>
      </w:r>
      <w:r w:rsidRPr="005A7689">
        <w:rPr>
          <w:b/>
          <w:bCs/>
          <w:lang w:val="fr-FR"/>
        </w:rPr>
        <w:t xml:space="preserve"> (partenaires repris dans le budget) ? Si oui, veuillez lister les autres promoteurs ci-dessous (nom, </w:t>
      </w:r>
      <w:r w:rsidR="00596323" w:rsidRPr="005A7689">
        <w:rPr>
          <w:b/>
          <w:bCs/>
          <w:lang w:val="fr-FR"/>
        </w:rPr>
        <w:t xml:space="preserve">institution </w:t>
      </w:r>
      <w:r w:rsidRPr="005A7689">
        <w:rPr>
          <w:b/>
          <w:bCs/>
          <w:lang w:val="fr-FR"/>
        </w:rPr>
        <w:t>et adresse électronique)</w:t>
      </w:r>
    </w:p>
    <w:p w14:paraId="06D8B3D4" w14:textId="72CA667E" w:rsidR="00634B7C" w:rsidRPr="00662382" w:rsidRDefault="00634B7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lang w:val="fr-FR"/>
        </w:rPr>
      </w:pPr>
      <w:r w:rsidRPr="00662382">
        <w:rPr>
          <w:lang w:val="fr-FR"/>
        </w:rPr>
        <w:fldChar w:fldCharType="begin"/>
      </w:r>
      <w:r w:rsidRPr="00662382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662382">
        <w:rPr>
          <w:lang w:val="fr-FR"/>
        </w:rPr>
        <w:fldChar w:fldCharType="end"/>
      </w:r>
    </w:p>
    <w:p w14:paraId="42777B38" w14:textId="77777777" w:rsidR="00634B7C" w:rsidRPr="00662382" w:rsidRDefault="00634B7C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rPr>
          <w:lang w:val="fr-FR"/>
        </w:rPr>
      </w:pPr>
    </w:p>
    <w:p w14:paraId="3EF94D81" w14:textId="1FA82F51" w:rsidR="00634B7C" w:rsidRPr="00662382" w:rsidRDefault="00634B7C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FR"/>
        </w:rPr>
      </w:pPr>
    </w:p>
    <w:p w14:paraId="122BF18C" w14:textId="0E06ABB4" w:rsidR="00662382" w:rsidRDefault="00662382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FR"/>
        </w:rPr>
      </w:pPr>
    </w:p>
    <w:p w14:paraId="30F5CE31" w14:textId="60F3F14F" w:rsidR="00662382" w:rsidRDefault="00662382" w:rsidP="001D4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fr-FR"/>
        </w:rPr>
      </w:pPr>
    </w:p>
    <w:p w14:paraId="6826652B" w14:textId="77777777" w:rsidR="00093A87" w:rsidRDefault="00634B7C" w:rsidP="006A4529">
      <w:pPr>
        <w:tabs>
          <w:tab w:val="left" w:pos="649"/>
        </w:tabs>
        <w:rPr>
          <w:lang w:val="fr-FR"/>
        </w:rPr>
        <w:sectPr w:rsidR="00093A87" w:rsidSect="00093A87">
          <w:footerReference w:type="default" r:id="rId9"/>
          <w:footnotePr>
            <w:numFmt w:val="lowerRoman"/>
            <w:numRestart w:val="eachSect"/>
          </w:footnotePr>
          <w:type w:val="continuous"/>
          <w:pgSz w:w="11906" w:h="16838" w:code="9"/>
          <w:pgMar w:top="1418" w:right="1128" w:bottom="1418" w:left="1418" w:header="720" w:footer="720" w:gutter="0"/>
          <w:pgNumType w:fmt="lowerRoman"/>
          <w:cols w:space="720"/>
          <w:noEndnote/>
          <w:docGrid w:linePitch="360"/>
        </w:sectPr>
      </w:pPr>
      <w:r w:rsidRPr="005A7689">
        <w:rPr>
          <w:lang w:val="fr-FR"/>
        </w:rPr>
        <w:br w:type="page"/>
      </w:r>
    </w:p>
    <w:p w14:paraId="6BC16CBB" w14:textId="08889264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>
        <w:rPr>
          <w:b/>
          <w:noProof/>
          <w:lang w:val="fr-FR"/>
        </w:rPr>
        <w:lastRenderedPageBreak/>
        <w:t>3</w:t>
      </w:r>
      <w:r w:rsidR="00634B7C" w:rsidRPr="005A7689">
        <w:rPr>
          <w:b/>
          <w:noProof/>
          <w:lang w:val="fr-FR"/>
        </w:rPr>
        <w:t>.</w:t>
      </w:r>
      <w:r w:rsidR="00634B7C" w:rsidRPr="005A7689">
        <w:rPr>
          <w:noProof/>
          <w:lang w:val="fr-FR"/>
        </w:rPr>
        <w:t xml:space="preserve"> </w:t>
      </w:r>
      <w:r w:rsidR="00634B7C" w:rsidRPr="005A7689">
        <w:rPr>
          <w:noProof/>
          <w:lang w:val="fr-FR"/>
        </w:rPr>
        <w:tab/>
      </w:r>
      <w:r w:rsidR="00634B7C" w:rsidRPr="005A7689">
        <w:rPr>
          <w:b/>
          <w:noProof/>
          <w:lang w:val="fr-FR"/>
        </w:rPr>
        <w:t>CONTEXTE</w:t>
      </w:r>
    </w:p>
    <w:p w14:paraId="767527C2" w14:textId="77777777" w:rsidR="00634B7C" w:rsidRPr="005A7689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078337FD" w14:textId="7A64C916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634B7C" w:rsidRPr="005A7689">
        <w:rPr>
          <w:b/>
          <w:bCs/>
          <w:lang w:val="fr-FR"/>
        </w:rPr>
        <w:t>.1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Description du contexte de la proposition de projet (environ 20 lignes)</w:t>
      </w:r>
    </w:p>
    <w:p w14:paraId="500797C9" w14:textId="1A60F8FD" w:rsidR="00634B7C" w:rsidRPr="005A7689" w:rsidRDefault="00634B7C" w:rsidP="001D4766">
      <w:pPr>
        <w:tabs>
          <w:tab w:val="left" w:pos="540"/>
        </w:tabs>
        <w:jc w:val="both"/>
        <w:rPr>
          <w:bCs/>
          <w:lang w:val="fr-FR"/>
        </w:rPr>
      </w:pPr>
      <w:r w:rsidRPr="005A7689">
        <w:rPr>
          <w:bCs/>
          <w:lang w:val="fr-FR"/>
        </w:rPr>
        <w:tab/>
        <w:t xml:space="preserve">Où se situe-t-il le problème ? Quelles en sont les causes ? </w:t>
      </w:r>
    </w:p>
    <w:p w14:paraId="4E56E0AC" w14:textId="77777777" w:rsidR="00634B7C" w:rsidRPr="005A7689" w:rsidRDefault="00634B7C" w:rsidP="001D4766">
      <w:pPr>
        <w:jc w:val="both"/>
        <w:rPr>
          <w:lang w:val="fr-FR"/>
        </w:rPr>
      </w:pPr>
    </w:p>
    <w:p w14:paraId="55B0D192" w14:textId="07834B21" w:rsidR="00634B7C" w:rsidRPr="005A7689" w:rsidRDefault="006A4529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634B7C" w:rsidRPr="005A7689">
        <w:rPr>
          <w:b/>
          <w:bCs/>
          <w:lang w:val="fr-FR"/>
        </w:rPr>
        <w:t xml:space="preserve">.2 </w:t>
      </w:r>
      <w:r w:rsidR="00634B7C" w:rsidRPr="005A7689">
        <w:rPr>
          <w:b/>
          <w:bCs/>
          <w:lang w:val="fr-FR"/>
        </w:rPr>
        <w:tab/>
        <w:t>Dans quelle mesure êtes-vous impliqué dans la problématique générale dans laquelle se situe la proposition de projet ?  (environ 20 lignes)</w:t>
      </w:r>
    </w:p>
    <w:p w14:paraId="7B64A57A" w14:textId="55F8DDC6" w:rsidR="00634B7C" w:rsidRPr="005A7689" w:rsidRDefault="00634B7C" w:rsidP="001D4766">
      <w:pPr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Quelle est votre expertise dans la matière ? Avez-vous déjà effectué ou effectuez-vous déjà des recherches dans la matière ? Si oui, indiquez le(s) titre(s) du (des) projet(s), les dates de début et de clôture, et identifiez pour chaque projet l’instance </w:t>
      </w:r>
      <w:proofErr w:type="spellStart"/>
      <w:r w:rsidRPr="005A7689">
        <w:rPr>
          <w:bCs/>
          <w:lang w:val="fr-FR"/>
        </w:rPr>
        <w:t>subsidiante</w:t>
      </w:r>
      <w:proofErr w:type="spellEnd"/>
      <w:r w:rsidRPr="005A7689">
        <w:rPr>
          <w:bCs/>
          <w:lang w:val="fr-FR"/>
        </w:rPr>
        <w:t>.</w:t>
      </w:r>
    </w:p>
    <w:p w14:paraId="5F2D388C" w14:textId="031FC8B7" w:rsidR="00634B7C" w:rsidRPr="005A7689" w:rsidRDefault="00634B7C" w:rsidP="001D4766">
      <w:pPr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Collaborez-vous avec d’autres institut</w:t>
      </w:r>
      <w:r w:rsidR="00AB22EF" w:rsidRPr="005A7689">
        <w:rPr>
          <w:bCs/>
          <w:lang w:val="fr-FR"/>
        </w:rPr>
        <w:t>ion</w:t>
      </w:r>
      <w:r w:rsidRPr="005A7689">
        <w:rPr>
          <w:bCs/>
          <w:lang w:val="fr-FR"/>
        </w:rPr>
        <w:t>s belges et/ou étrangers ? Si oui, êtes-vous partie prenante dans un réseau ?</w:t>
      </w:r>
    </w:p>
    <w:p w14:paraId="1BC83652" w14:textId="77777777" w:rsidR="000C3E10" w:rsidRDefault="000C3E10" w:rsidP="001D4766">
      <w:pPr>
        <w:jc w:val="both"/>
        <w:rPr>
          <w:lang w:val="fr-FR"/>
        </w:rPr>
      </w:pPr>
      <w:bookmarkStart w:id="6" w:name="Text98"/>
    </w:p>
    <w:p w14:paraId="64DF3D2E" w14:textId="524E2AAE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  <w:bookmarkEnd w:id="6"/>
    </w:p>
    <w:p w14:paraId="633B043F" w14:textId="52E5E776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="00634B7C" w:rsidRPr="005A7689">
        <w:rPr>
          <w:b/>
          <w:noProof/>
          <w:lang w:val="fr-FR"/>
        </w:rPr>
        <w:t>.</w:t>
      </w:r>
      <w:r w:rsidR="00634B7C" w:rsidRPr="005A7689">
        <w:rPr>
          <w:noProof/>
          <w:lang w:val="fr-FR"/>
        </w:rPr>
        <w:t xml:space="preserve"> </w:t>
      </w:r>
      <w:r w:rsidR="00634B7C" w:rsidRPr="005A7689">
        <w:rPr>
          <w:noProof/>
          <w:lang w:val="fr-FR"/>
        </w:rPr>
        <w:tab/>
      </w:r>
      <w:r w:rsidR="00634B7C" w:rsidRPr="005A7689">
        <w:rPr>
          <w:b/>
          <w:noProof/>
          <w:lang w:val="fr-FR"/>
        </w:rPr>
        <w:t>QUESTIONS DE RECHERCHE (</w:t>
      </w:r>
      <w:r w:rsidR="00634B7C" w:rsidRPr="005A7689">
        <w:rPr>
          <w:b/>
          <w:bCs/>
          <w:lang w:val="fr-FR"/>
        </w:rPr>
        <w:t>environ</w:t>
      </w:r>
      <w:r w:rsidR="00634B7C" w:rsidRPr="005A7689">
        <w:rPr>
          <w:b/>
          <w:noProof/>
          <w:lang w:val="fr-FR"/>
        </w:rPr>
        <w:t xml:space="preserve"> 20 lignes)</w:t>
      </w:r>
    </w:p>
    <w:p w14:paraId="6A1ECC5C" w14:textId="62EE1C0C" w:rsidR="00634B7C" w:rsidRPr="005A7689" w:rsidRDefault="00634B7C" w:rsidP="006A4529">
      <w:pPr>
        <w:tabs>
          <w:tab w:val="left" w:pos="540"/>
        </w:tabs>
        <w:spacing w:before="120"/>
        <w:ind w:left="540" w:hanging="540"/>
        <w:jc w:val="both"/>
        <w:rPr>
          <w:bCs/>
          <w:lang w:val="fr-FR"/>
        </w:rPr>
      </w:pPr>
      <w:r w:rsidRPr="005A7689">
        <w:rPr>
          <w:b/>
          <w:bCs/>
          <w:lang w:val="fr-FR"/>
        </w:rPr>
        <w:tab/>
      </w:r>
      <w:r w:rsidR="00823313" w:rsidRPr="005A7689">
        <w:rPr>
          <w:bCs/>
          <w:lang w:val="fr-FR"/>
        </w:rPr>
        <w:t>À</w:t>
      </w:r>
      <w:r w:rsidRPr="005A7689">
        <w:rPr>
          <w:bCs/>
          <w:lang w:val="fr-FR"/>
        </w:rPr>
        <w:t xml:space="preserve"> quelle(s) question(s), la recherche proposée devrait-elle répondre afin de contribuer à une solution pour le problème décrit sous 4.1 ?</w:t>
      </w:r>
    </w:p>
    <w:p w14:paraId="239CF94E" w14:textId="77777777" w:rsidR="00117C98" w:rsidRPr="005A7689" w:rsidRDefault="00117C98" w:rsidP="001D4766">
      <w:pPr>
        <w:tabs>
          <w:tab w:val="left" w:pos="1020"/>
        </w:tabs>
        <w:jc w:val="both"/>
        <w:rPr>
          <w:lang w:val="fr-FR"/>
        </w:rPr>
      </w:pPr>
    </w:p>
    <w:p w14:paraId="2F9CE704" w14:textId="77777777" w:rsidR="00634B7C" w:rsidRPr="005A7689" w:rsidRDefault="00634B7C" w:rsidP="001D4766">
      <w:pPr>
        <w:jc w:val="both"/>
        <w:rPr>
          <w:bCs/>
          <w:lang w:val="fr-FR"/>
        </w:rPr>
      </w:pPr>
    </w:p>
    <w:p w14:paraId="31574A23" w14:textId="58ED75BA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rPr>
          <w:b/>
          <w:noProof/>
          <w:lang w:val="fr-FR"/>
        </w:rPr>
      </w:pPr>
      <w:r>
        <w:rPr>
          <w:b/>
          <w:noProof/>
          <w:lang w:val="fr-FR"/>
        </w:rPr>
        <w:t>5</w:t>
      </w:r>
      <w:r w:rsidR="00634B7C" w:rsidRPr="005A7689">
        <w:rPr>
          <w:b/>
          <w:noProof/>
          <w:lang w:val="fr-FR"/>
        </w:rPr>
        <w:t>.</w:t>
      </w:r>
      <w:r w:rsidR="00634B7C" w:rsidRPr="005A7689">
        <w:rPr>
          <w:noProof/>
          <w:lang w:val="fr-FR"/>
        </w:rPr>
        <w:t xml:space="preserve"> </w:t>
      </w:r>
      <w:r w:rsidR="00634B7C" w:rsidRPr="005A7689">
        <w:rPr>
          <w:noProof/>
          <w:lang w:val="fr-FR"/>
        </w:rPr>
        <w:tab/>
      </w:r>
      <w:r w:rsidR="00634B7C" w:rsidRPr="005A7689">
        <w:rPr>
          <w:b/>
          <w:noProof/>
          <w:lang w:val="fr-FR"/>
        </w:rPr>
        <w:t>IMPACT DU SUJET D’</w:t>
      </w:r>
      <w:r w:rsidR="00864207" w:rsidRPr="005A7689">
        <w:rPr>
          <w:b/>
          <w:noProof/>
          <w:lang w:val="fr-FR"/>
        </w:rPr>
        <w:t>É</w:t>
      </w:r>
      <w:r w:rsidR="00634B7C" w:rsidRPr="005A7689">
        <w:rPr>
          <w:b/>
          <w:noProof/>
          <w:lang w:val="fr-FR"/>
        </w:rPr>
        <w:t>TUDE</w:t>
      </w:r>
    </w:p>
    <w:p w14:paraId="7CC3F7B4" w14:textId="77777777" w:rsidR="00634B7C" w:rsidRPr="005A7689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0502B02D" w14:textId="28CA54F0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1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Incidence (environ 5 lignes)</w:t>
      </w:r>
    </w:p>
    <w:p w14:paraId="532D6485" w14:textId="77777777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Le sujet d’étude traite-t-il d’un problème quantitativement important, qui se produit souvent, ou qui affecte un grand nombre de sujets ?</w:t>
      </w:r>
    </w:p>
    <w:p w14:paraId="0F7628AC" w14:textId="77777777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</w:p>
    <w:p w14:paraId="4303069B" w14:textId="75293208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2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 xml:space="preserve">Gravité de la problématique (environ </w:t>
      </w:r>
      <w:r w:rsidR="00E1205D" w:rsidRPr="005A7689">
        <w:rPr>
          <w:b/>
          <w:bCs/>
          <w:lang w:val="fr-FR"/>
        </w:rPr>
        <w:t xml:space="preserve">5 </w:t>
      </w:r>
      <w:r w:rsidR="00634B7C" w:rsidRPr="005A7689">
        <w:rPr>
          <w:b/>
          <w:bCs/>
          <w:lang w:val="fr-FR"/>
        </w:rPr>
        <w:t>lignes)</w:t>
      </w:r>
    </w:p>
    <w:p w14:paraId="66214405" w14:textId="77777777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Le sujet d’étude concerne-t-il ou peut-il concerner un problème sérieux sur le plan de la sécurité des aliments</w:t>
      </w:r>
      <w:r w:rsidR="00E1205D" w:rsidRPr="005A7689">
        <w:rPr>
          <w:bCs/>
          <w:lang w:val="fr-FR"/>
        </w:rPr>
        <w:t xml:space="preserve"> ou</w:t>
      </w:r>
      <w:r w:rsidRPr="005A7689">
        <w:rPr>
          <w:bCs/>
          <w:lang w:val="fr-FR"/>
        </w:rPr>
        <w:t xml:space="preserve"> </w:t>
      </w:r>
      <w:r w:rsidR="00E1205D" w:rsidRPr="005A7689">
        <w:rPr>
          <w:bCs/>
          <w:lang w:val="fr-FR"/>
        </w:rPr>
        <w:t xml:space="preserve">de </w:t>
      </w:r>
      <w:r w:rsidRPr="005A7689">
        <w:rPr>
          <w:bCs/>
          <w:lang w:val="fr-FR"/>
        </w:rPr>
        <w:t>la politique sanitaire – animaux &amp; végétaux en termes de</w:t>
      </w:r>
    </w:p>
    <w:p w14:paraId="253B5A3F" w14:textId="77777777" w:rsidR="00634B7C" w:rsidRPr="005A7689" w:rsidRDefault="00634B7C" w:rsidP="001D4766">
      <w:pPr>
        <w:tabs>
          <w:tab w:val="left" w:pos="90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- </w:t>
      </w:r>
      <w:r w:rsidRPr="005A7689">
        <w:rPr>
          <w:bCs/>
          <w:lang w:val="fr-FR"/>
        </w:rPr>
        <w:tab/>
        <w:t>santé proprement dite, qualité de vie ?</w:t>
      </w:r>
    </w:p>
    <w:p w14:paraId="7101E1F9" w14:textId="77777777" w:rsidR="00634B7C" w:rsidRPr="005A7689" w:rsidRDefault="00634B7C" w:rsidP="001D4766">
      <w:pPr>
        <w:tabs>
          <w:tab w:val="left" w:pos="900"/>
        </w:tabs>
        <w:ind w:left="900" w:hanging="36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- </w:t>
      </w:r>
      <w:r w:rsidRPr="005A7689">
        <w:rPr>
          <w:bCs/>
          <w:lang w:val="fr-FR"/>
        </w:rPr>
        <w:tab/>
        <w:t>efficacité ou qualité des actions de (mesures, recommandations, remèdes ou médicaments) ?</w:t>
      </w:r>
    </w:p>
    <w:p w14:paraId="70470B69" w14:textId="77777777" w:rsidR="00634B7C" w:rsidRPr="005A7689" w:rsidRDefault="00634B7C" w:rsidP="001D4766">
      <w:pPr>
        <w:tabs>
          <w:tab w:val="left" w:pos="90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- </w:t>
      </w:r>
      <w:r w:rsidRPr="005A7689">
        <w:rPr>
          <w:bCs/>
          <w:lang w:val="fr-FR"/>
        </w:rPr>
        <w:tab/>
        <w:t>questions sociales ou éthiques ?</w:t>
      </w:r>
    </w:p>
    <w:p w14:paraId="708DA205" w14:textId="77777777" w:rsidR="00634B7C" w:rsidRPr="005A7689" w:rsidRDefault="00634B7C" w:rsidP="001D4766">
      <w:pPr>
        <w:jc w:val="both"/>
        <w:rPr>
          <w:bCs/>
          <w:lang w:val="fr-FR"/>
        </w:rPr>
      </w:pPr>
    </w:p>
    <w:p w14:paraId="048D82CB" w14:textId="48715B9C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3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Retentissement financier (environ 5 lignes)</w:t>
      </w:r>
    </w:p>
    <w:p w14:paraId="43DF6BA7" w14:textId="77777777" w:rsidR="00634B7C" w:rsidRPr="005A7689" w:rsidRDefault="00634B7C" w:rsidP="001D4766">
      <w:pPr>
        <w:tabs>
          <w:tab w:val="left" w:pos="540"/>
        </w:tabs>
        <w:jc w:val="both"/>
        <w:rPr>
          <w:bCs/>
          <w:lang w:val="fr-FR"/>
        </w:rPr>
      </w:pPr>
      <w:r w:rsidRPr="005A7689">
        <w:rPr>
          <w:bCs/>
          <w:lang w:val="fr-FR"/>
        </w:rPr>
        <w:tab/>
        <w:t xml:space="preserve">Le sujet a-t-il une influence potentielle sur </w:t>
      </w:r>
    </w:p>
    <w:p w14:paraId="6D31D190" w14:textId="77777777" w:rsidR="00634B7C" w:rsidRPr="005A7689" w:rsidRDefault="00634B7C" w:rsidP="001E2C3D">
      <w:pPr>
        <w:numPr>
          <w:ilvl w:val="0"/>
          <w:numId w:val="13"/>
        </w:numPr>
        <w:tabs>
          <w:tab w:val="clear" w:pos="1260"/>
          <w:tab w:val="left" w:pos="900"/>
        </w:tabs>
        <w:ind w:left="900"/>
        <w:jc w:val="both"/>
        <w:rPr>
          <w:bCs/>
          <w:lang w:val="fr-FR"/>
        </w:rPr>
      </w:pPr>
      <w:r w:rsidRPr="005A7689">
        <w:rPr>
          <w:bCs/>
          <w:lang w:val="fr-FR"/>
        </w:rPr>
        <w:t>l’impact actuel du problème (incl. le développement durable) ?</w:t>
      </w:r>
    </w:p>
    <w:p w14:paraId="2B4170BC" w14:textId="77777777" w:rsidR="00634B7C" w:rsidRPr="005A7689" w:rsidRDefault="00634B7C" w:rsidP="001E2C3D">
      <w:pPr>
        <w:numPr>
          <w:ilvl w:val="0"/>
          <w:numId w:val="13"/>
        </w:numPr>
        <w:tabs>
          <w:tab w:val="clear" w:pos="1260"/>
          <w:tab w:val="left" w:pos="900"/>
        </w:tabs>
        <w:ind w:left="900"/>
        <w:jc w:val="both"/>
        <w:rPr>
          <w:bCs/>
          <w:lang w:val="fr-FR"/>
        </w:rPr>
      </w:pPr>
      <w:r w:rsidRPr="005A7689">
        <w:rPr>
          <w:bCs/>
          <w:lang w:val="fr-FR"/>
        </w:rPr>
        <w:t>l’efficience ou la bonne allocation des ressources disponibles ?</w:t>
      </w:r>
    </w:p>
    <w:p w14:paraId="088E93AC" w14:textId="77777777" w:rsidR="00634B7C" w:rsidRPr="005A7689" w:rsidRDefault="00634B7C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</w:p>
    <w:p w14:paraId="60C3E9E0" w14:textId="3FD44F81" w:rsidR="00634B7C" w:rsidRPr="005A7689" w:rsidRDefault="006A4529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4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Le sujet de la recherche rencontre-t-il une préoccupation de la société ou de la population ? (environ 5 lignes)</w:t>
      </w:r>
    </w:p>
    <w:p w14:paraId="56F01FA6" w14:textId="05980C65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54FB0503" w14:textId="4EFAEDEA" w:rsidR="00634B7C" w:rsidRPr="005A7689" w:rsidRDefault="006A4529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5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La mise en œuvre des résultats liés à cette recherche est-elle acceptable pour le secteur concerné ? En d'autres termes, la recherche répond-elle aux attentes du secteur ? (environ 5 lignes)</w:t>
      </w:r>
    </w:p>
    <w:p w14:paraId="383DB6A4" w14:textId="32948B45" w:rsidR="00117C98" w:rsidRPr="005A7689" w:rsidRDefault="00117C98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</w:p>
    <w:p w14:paraId="3CFC1889" w14:textId="0B8612FC" w:rsidR="00634B7C" w:rsidRPr="005A7689" w:rsidRDefault="006A4529" w:rsidP="00844987">
      <w:pPr>
        <w:keepNext/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634B7C" w:rsidRPr="005A7689">
        <w:rPr>
          <w:b/>
          <w:bCs/>
          <w:lang w:val="fr-FR"/>
        </w:rPr>
        <w:t>.6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Possibilités pour améliorer la situation (environ 5 lignes)</w:t>
      </w:r>
    </w:p>
    <w:p w14:paraId="2E460E72" w14:textId="26DD760C" w:rsidR="00634B7C" w:rsidRPr="005A7689" w:rsidRDefault="00634B7C" w:rsidP="00844987">
      <w:pPr>
        <w:keepNext/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L’étude proposée peut-elle offrir une solution pour le problème décrit ? Si oui, pour quel(s) plan(s) décrit(s) sous 6.2-6.3., et s’agit-il d’une solution à court, moyen ou long terme ? </w:t>
      </w:r>
    </w:p>
    <w:p w14:paraId="50A4FA9D" w14:textId="77777777" w:rsidR="00634B7C" w:rsidRPr="005A7689" w:rsidRDefault="00634B7C" w:rsidP="001D4766">
      <w:pPr>
        <w:tabs>
          <w:tab w:val="left" w:pos="540"/>
        </w:tabs>
        <w:jc w:val="both"/>
        <w:rPr>
          <w:lang w:val="fr-FR"/>
        </w:rPr>
      </w:pPr>
      <w:bookmarkStart w:id="7" w:name="Text73"/>
    </w:p>
    <w:p w14:paraId="61BFA113" w14:textId="31931362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ind w:left="540" w:hanging="540"/>
        <w:rPr>
          <w:b/>
          <w:bCs/>
          <w:lang w:val="fr-FR"/>
        </w:rPr>
      </w:pPr>
      <w:bookmarkStart w:id="8" w:name="_GoBack"/>
      <w:bookmarkEnd w:id="7"/>
      <w:bookmarkEnd w:id="8"/>
      <w:r>
        <w:rPr>
          <w:b/>
          <w:bCs/>
          <w:lang w:val="fr-FR"/>
        </w:rPr>
        <w:lastRenderedPageBreak/>
        <w:t>6</w:t>
      </w:r>
      <w:r w:rsidR="00634B7C" w:rsidRPr="005A7689">
        <w:rPr>
          <w:b/>
          <w:bCs/>
          <w:lang w:val="fr-FR"/>
        </w:rPr>
        <w:t>.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 xml:space="preserve">PERTINENCE POUR LA PRISE DE </w:t>
      </w:r>
      <w:r w:rsidR="007C719A" w:rsidRPr="005A7689">
        <w:rPr>
          <w:b/>
          <w:bCs/>
          <w:lang w:val="fr-FR"/>
        </w:rPr>
        <w:t xml:space="preserve">DÉCISION </w:t>
      </w:r>
      <w:r w:rsidR="00634B7C" w:rsidRPr="005A7689">
        <w:rPr>
          <w:b/>
          <w:bCs/>
          <w:lang w:val="fr-FR"/>
        </w:rPr>
        <w:t xml:space="preserve">PAR LES </w:t>
      </w:r>
      <w:r w:rsidR="007C719A" w:rsidRPr="005A7689">
        <w:rPr>
          <w:b/>
          <w:bCs/>
          <w:lang w:val="fr-FR"/>
        </w:rPr>
        <w:t xml:space="preserve">AUTORITÉS </w:t>
      </w:r>
      <w:r w:rsidR="00634B7C" w:rsidRPr="005A7689">
        <w:rPr>
          <w:b/>
          <w:bCs/>
          <w:lang w:val="fr-FR"/>
        </w:rPr>
        <w:t>(environ 10 lignes)</w:t>
      </w:r>
    </w:p>
    <w:p w14:paraId="0F93495F" w14:textId="77777777" w:rsidR="00634B7C" w:rsidRPr="005A7689" w:rsidRDefault="00634B7C" w:rsidP="0082484B">
      <w:pPr>
        <w:tabs>
          <w:tab w:val="left" w:pos="540"/>
        </w:tabs>
        <w:spacing w:before="120"/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Quelles sont les potentialités des résultats de la recherche en termes d’aide à la prise de décision par les Autorités ?  Quel serait le risque si la situation reste telle quelle ?</w:t>
      </w:r>
    </w:p>
    <w:p w14:paraId="20728879" w14:textId="77777777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Qui sont les parties impliquées dans l’exécution de l’étude et qui sont les personnes intéressées par l’implémentation des résultats de la recherche ?</w:t>
      </w:r>
    </w:p>
    <w:p w14:paraId="4D507F77" w14:textId="77777777" w:rsidR="00117C98" w:rsidRPr="005A7689" w:rsidRDefault="00117C98" w:rsidP="001D4766">
      <w:pPr>
        <w:jc w:val="both"/>
        <w:rPr>
          <w:lang w:val="fr-FR"/>
        </w:rPr>
      </w:pPr>
    </w:p>
    <w:p w14:paraId="64EA3DF5" w14:textId="4697EC49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0957BC18" w14:textId="725B552A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FR"/>
        </w:rPr>
      </w:pPr>
      <w:r>
        <w:rPr>
          <w:b/>
          <w:bCs/>
          <w:lang w:val="fr-FR"/>
        </w:rPr>
        <w:t>7</w:t>
      </w:r>
      <w:r w:rsidR="00634B7C" w:rsidRPr="005A7689">
        <w:rPr>
          <w:b/>
          <w:bCs/>
          <w:lang w:val="fr-FR"/>
        </w:rPr>
        <w:t>.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DESCRIPTION DE LA PROPOSITION DE PROJET</w:t>
      </w:r>
    </w:p>
    <w:p w14:paraId="3C525830" w14:textId="77777777" w:rsidR="00E1205D" w:rsidRPr="005A7689" w:rsidRDefault="00E1205D" w:rsidP="006A4529">
      <w:pPr>
        <w:tabs>
          <w:tab w:val="left" w:pos="540"/>
        </w:tabs>
        <w:spacing w:before="120"/>
        <w:ind w:left="567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Si besoin est, les références peuvent être incluses d’une façon brève dans le texte (p.ex. Johnson </w:t>
      </w:r>
      <w:r w:rsidRPr="005A7689">
        <w:rPr>
          <w:bCs/>
          <w:i/>
          <w:lang w:val="fr-FR"/>
        </w:rPr>
        <w:t>et al.</w:t>
      </w:r>
      <w:r w:rsidRPr="005A7689">
        <w:rPr>
          <w:bCs/>
          <w:lang w:val="fr-FR"/>
        </w:rPr>
        <w:t>, 2012).</w:t>
      </w:r>
    </w:p>
    <w:p w14:paraId="3E0E02E7" w14:textId="77777777" w:rsidR="00E1205D" w:rsidRPr="005A7689" w:rsidRDefault="00E1205D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3A922D1D" w14:textId="34DF1FCC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7</w:t>
      </w:r>
      <w:r w:rsidR="00634B7C" w:rsidRPr="005A7689">
        <w:rPr>
          <w:b/>
          <w:bCs/>
          <w:lang w:val="fr-FR"/>
        </w:rPr>
        <w:t>.1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 xml:space="preserve">Méthodologie (environ </w:t>
      </w:r>
      <w:r w:rsidR="00E1205D" w:rsidRPr="005A7689">
        <w:rPr>
          <w:b/>
          <w:bCs/>
          <w:lang w:val="fr-FR"/>
        </w:rPr>
        <w:t xml:space="preserve">40 </w:t>
      </w:r>
      <w:r w:rsidR="00634B7C" w:rsidRPr="005A7689">
        <w:rPr>
          <w:b/>
          <w:bCs/>
          <w:lang w:val="fr-FR"/>
        </w:rPr>
        <w:t>lignes)</w:t>
      </w:r>
    </w:p>
    <w:p w14:paraId="14D9792B" w14:textId="77777777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Décrivez la méthodologie qui sera utilisée pour la recherche.  La méthodologie a-t-elle déjà été appliquée par les demandeurs, par d’autres chercheurs belges ou par des chercheurs à l’étranger ?</w:t>
      </w:r>
    </w:p>
    <w:p w14:paraId="760A32F8" w14:textId="7931E800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005257D2" w14:textId="6ED3B28B" w:rsidR="00634B7C" w:rsidRPr="005A7689" w:rsidRDefault="006A4529" w:rsidP="001D4766">
      <w:pPr>
        <w:tabs>
          <w:tab w:val="left" w:pos="540"/>
        </w:tabs>
        <w:ind w:left="540" w:hanging="54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7</w:t>
      </w:r>
      <w:r w:rsidR="00634B7C" w:rsidRPr="005A7689">
        <w:rPr>
          <w:b/>
          <w:bCs/>
          <w:lang w:val="fr-FR"/>
        </w:rPr>
        <w:t>.2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Preuves scientifiques déjà disponibles concernant la recherche proposée (environ 20 lignes)</w:t>
      </w:r>
    </w:p>
    <w:p w14:paraId="71FFD35A" w14:textId="7CFADB89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Y-a-t-il eu d’autres études sur le sujet proposé qui ont fourni des éléments probants (« preuves ») qui peuvent servir comme point de départ pour le projet ? Listez les études classées sur </w:t>
      </w:r>
      <w:r w:rsidR="00112101" w:rsidRPr="005A7689">
        <w:rPr>
          <w:bCs/>
          <w:lang w:val="fr-FR"/>
        </w:rPr>
        <w:t xml:space="preserve">la </w:t>
      </w:r>
      <w:r w:rsidRPr="005A7689">
        <w:rPr>
          <w:bCs/>
          <w:lang w:val="fr-FR"/>
        </w:rPr>
        <w:t>base de leur importance. Dans quel sens la proposition de projet présentée ici est-elle innovante ?</w:t>
      </w:r>
    </w:p>
    <w:bookmarkStart w:id="9" w:name="Text74"/>
    <w:p w14:paraId="7E5C0925" w14:textId="0A9E5026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  <w:bookmarkEnd w:id="9"/>
    </w:p>
    <w:p w14:paraId="2BD7DCC9" w14:textId="4A756BBE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7</w:t>
      </w:r>
      <w:r w:rsidR="00634B7C" w:rsidRPr="005A7689">
        <w:rPr>
          <w:b/>
          <w:bCs/>
          <w:lang w:val="fr-FR"/>
        </w:rPr>
        <w:t>.3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Données nécessaires (environ 10 lignes)</w:t>
      </w:r>
    </w:p>
    <w:p w14:paraId="133DC6BE" w14:textId="4FF285DA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Les données et/ou les connaissances préliminaires nécessaires pour l’étude existent-elles ?  Si oui, sont-elles incluses dans des bases de données accessibles ? S’il n’y a pas encore de données disponibles, décrivez la possibilité de les obtenir.</w:t>
      </w:r>
    </w:p>
    <w:p w14:paraId="43FE1195" w14:textId="77777777" w:rsidR="00634B7C" w:rsidRPr="005A7689" w:rsidRDefault="00634B7C" w:rsidP="001D4766">
      <w:pPr>
        <w:jc w:val="both"/>
        <w:rPr>
          <w:lang w:val="fr-FR"/>
        </w:rPr>
      </w:pPr>
    </w:p>
    <w:p w14:paraId="04F56191" w14:textId="15B32B92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7</w:t>
      </w:r>
      <w:r w:rsidR="00634B7C" w:rsidRPr="005A7689">
        <w:rPr>
          <w:b/>
          <w:bCs/>
          <w:lang w:val="fr-FR"/>
        </w:rPr>
        <w:t>.4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>Risques (environ 10 lignes)</w:t>
      </w:r>
    </w:p>
    <w:p w14:paraId="54ACA262" w14:textId="49472510" w:rsidR="00634B7C" w:rsidRPr="005A7689" w:rsidRDefault="00634B7C" w:rsidP="001D4766">
      <w:pPr>
        <w:tabs>
          <w:tab w:val="left" w:pos="540"/>
        </w:tabs>
        <w:ind w:left="540"/>
        <w:jc w:val="both"/>
        <w:rPr>
          <w:bCs/>
          <w:lang w:val="fr-FR"/>
        </w:rPr>
      </w:pPr>
      <w:r w:rsidRPr="005A7689">
        <w:rPr>
          <w:bCs/>
          <w:lang w:val="fr-FR"/>
        </w:rPr>
        <w:t>Quels sont les obstacles et/ou les risques inhérents au projet proposé qui pourraient compro</w:t>
      </w:r>
      <w:r w:rsidR="0031191D" w:rsidRPr="005A7689">
        <w:rPr>
          <w:bCs/>
          <w:lang w:val="fr-FR"/>
        </w:rPr>
        <w:t xml:space="preserve">mettre les chances au succès ? </w:t>
      </w:r>
      <w:r w:rsidRPr="005A7689">
        <w:rPr>
          <w:bCs/>
          <w:lang w:val="fr-FR"/>
        </w:rPr>
        <w:t>Quelles solutions proposez-vous pour y remédier ?</w:t>
      </w:r>
    </w:p>
    <w:p w14:paraId="7DDE77F8" w14:textId="77777777" w:rsidR="00634B7C" w:rsidRPr="005A7689" w:rsidRDefault="00634B7C" w:rsidP="001D4766">
      <w:pPr>
        <w:jc w:val="both"/>
        <w:rPr>
          <w:lang w:val="fr-FR"/>
        </w:rPr>
      </w:pPr>
    </w:p>
    <w:p w14:paraId="5AAD5449" w14:textId="76B58106" w:rsidR="00634B7C" w:rsidRPr="005A7689" w:rsidRDefault="00634B7C" w:rsidP="001D4766">
      <w:pPr>
        <w:jc w:val="both"/>
        <w:rPr>
          <w:lang w:val="fr-FR"/>
        </w:rPr>
      </w:pP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53064C5D" w14:textId="159B47D3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  <w:lang w:val="fr-FR"/>
        </w:rPr>
      </w:pPr>
      <w:r>
        <w:rPr>
          <w:b/>
          <w:bCs/>
          <w:lang w:val="fr-FR"/>
        </w:rPr>
        <w:t>8</w:t>
      </w:r>
      <w:r w:rsidR="00634B7C" w:rsidRPr="005A7689">
        <w:rPr>
          <w:b/>
          <w:bCs/>
          <w:lang w:val="fr-FR"/>
        </w:rPr>
        <w:t>.</w:t>
      </w:r>
      <w:r w:rsidR="00165C18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 xml:space="preserve">EXPLOITATION DES </w:t>
      </w:r>
      <w:r w:rsidR="007C719A" w:rsidRPr="005A7689">
        <w:rPr>
          <w:b/>
          <w:bCs/>
          <w:lang w:val="fr-FR"/>
        </w:rPr>
        <w:t xml:space="preserve">RÉSULTATS </w:t>
      </w:r>
      <w:r w:rsidR="00634B7C" w:rsidRPr="005A7689">
        <w:rPr>
          <w:b/>
          <w:bCs/>
          <w:lang w:val="fr-FR"/>
        </w:rPr>
        <w:t xml:space="preserve">DE </w:t>
      </w:r>
      <w:r w:rsidR="007C719A" w:rsidRPr="005A7689">
        <w:rPr>
          <w:b/>
          <w:bCs/>
          <w:lang w:val="fr-FR"/>
        </w:rPr>
        <w:t xml:space="preserve">L’ÉTUDE </w:t>
      </w:r>
      <w:r w:rsidR="00634B7C" w:rsidRPr="005A7689">
        <w:rPr>
          <w:b/>
          <w:bCs/>
          <w:lang w:val="fr-FR"/>
        </w:rPr>
        <w:t>(environ 10 lignes)</w:t>
      </w:r>
    </w:p>
    <w:p w14:paraId="33AC780F" w14:textId="77777777" w:rsidR="00634B7C" w:rsidRPr="005A7689" w:rsidRDefault="00634B7C" w:rsidP="006A4529">
      <w:pPr>
        <w:tabs>
          <w:tab w:val="left" w:pos="540"/>
        </w:tabs>
        <w:spacing w:before="120"/>
        <w:jc w:val="both"/>
        <w:rPr>
          <w:bCs/>
          <w:lang w:val="fr-FR"/>
        </w:rPr>
      </w:pPr>
      <w:r w:rsidRPr="005A7689">
        <w:rPr>
          <w:bCs/>
          <w:lang w:val="fr-FR"/>
        </w:rPr>
        <w:tab/>
        <w:t xml:space="preserve">Quelle est l’exploitation visée des résultats de l’étude ? </w:t>
      </w:r>
    </w:p>
    <w:p w14:paraId="7A869CFB" w14:textId="77777777" w:rsidR="00634B7C" w:rsidRPr="005A7689" w:rsidRDefault="00634B7C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5A7689">
        <w:rPr>
          <w:bCs/>
          <w:lang w:val="fr-FR"/>
        </w:rPr>
        <w:t xml:space="preserve">étape intermédiaire pour des activités de recherche complémentaires </w:t>
      </w:r>
    </w:p>
    <w:p w14:paraId="1941389B" w14:textId="77777777" w:rsidR="00634B7C" w:rsidRPr="005A7689" w:rsidRDefault="00634B7C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5A7689">
        <w:rPr>
          <w:bCs/>
          <w:lang w:val="fr-FR"/>
        </w:rPr>
        <w:t>élaboration, réalisation, mise à disposition d’une procédure ou d’un service</w:t>
      </w:r>
    </w:p>
    <w:p w14:paraId="762549AD" w14:textId="602FF76A" w:rsidR="00634B7C" w:rsidRPr="005A7689" w:rsidRDefault="00634B7C" w:rsidP="001E2C3D">
      <w:pPr>
        <w:numPr>
          <w:ilvl w:val="1"/>
          <w:numId w:val="14"/>
        </w:numPr>
        <w:tabs>
          <w:tab w:val="clear" w:pos="1440"/>
          <w:tab w:val="left" w:pos="900"/>
        </w:tabs>
        <w:ind w:left="900"/>
        <w:jc w:val="both"/>
        <w:rPr>
          <w:bCs/>
          <w:lang w:val="fr-FR"/>
        </w:rPr>
      </w:pPr>
      <w:r w:rsidRPr="005A7689">
        <w:rPr>
          <w:bCs/>
          <w:lang w:val="fr-FR"/>
        </w:rPr>
        <w:t>diffusion des connaissances nouvelles par voie de publication scientifique</w:t>
      </w:r>
      <w:r w:rsidR="007C719A" w:rsidRPr="005A7689">
        <w:rPr>
          <w:bCs/>
          <w:lang w:val="fr-FR"/>
        </w:rPr>
        <w:t>.</w:t>
      </w:r>
    </w:p>
    <w:p w14:paraId="0F887AF8" w14:textId="77777777" w:rsidR="00634B7C" w:rsidRPr="005A7689" w:rsidRDefault="00634B7C" w:rsidP="001D4766">
      <w:pPr>
        <w:jc w:val="both"/>
        <w:rPr>
          <w:lang w:val="fr-FR"/>
        </w:rPr>
      </w:pPr>
    </w:p>
    <w:p w14:paraId="01E23F29" w14:textId="77777777" w:rsidR="00E1205D" w:rsidRPr="005A7689" w:rsidRDefault="00E1205D" w:rsidP="001D4766">
      <w:pPr>
        <w:jc w:val="both"/>
        <w:rPr>
          <w:lang w:val="fr-FR"/>
        </w:rPr>
      </w:pPr>
    </w:p>
    <w:p w14:paraId="5F9DAACF" w14:textId="011F1D95" w:rsidR="00634B7C" w:rsidRPr="005A7689" w:rsidRDefault="006A4529" w:rsidP="001D4766">
      <w:pPr>
        <w:pBdr>
          <w:bottom w:val="single" w:sz="6" w:space="1" w:color="auto"/>
        </w:pBd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>.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bCs/>
          <w:lang w:val="fr-FR"/>
        </w:rPr>
        <w:t xml:space="preserve">INFORMATIONS </w:t>
      </w:r>
      <w:r w:rsidR="007C719A" w:rsidRPr="005A7689">
        <w:rPr>
          <w:b/>
          <w:bCs/>
          <w:lang w:val="fr-FR"/>
        </w:rPr>
        <w:t xml:space="preserve">BUDGÉTAIRES </w:t>
      </w:r>
      <w:r w:rsidR="00634B7C" w:rsidRPr="005A7689">
        <w:rPr>
          <w:b/>
          <w:bCs/>
          <w:lang w:val="fr-FR"/>
        </w:rPr>
        <w:tab/>
      </w:r>
    </w:p>
    <w:p w14:paraId="3EAEB9C4" w14:textId="2BDF1A35" w:rsidR="002470A2" w:rsidRPr="005A7689" w:rsidRDefault="002470A2" w:rsidP="006A4529">
      <w:pPr>
        <w:tabs>
          <w:tab w:val="left" w:pos="540"/>
          <w:tab w:val="left" w:pos="4584"/>
        </w:tabs>
        <w:spacing w:before="120"/>
        <w:ind w:left="567"/>
        <w:rPr>
          <w:b/>
          <w:bCs/>
          <w:lang w:val="fr-FR"/>
        </w:rPr>
      </w:pPr>
      <w:r w:rsidRPr="005A7689">
        <w:rPr>
          <w:b/>
          <w:bCs/>
          <w:lang w:val="fr-FR"/>
        </w:rPr>
        <w:t xml:space="preserve">Cf. également information importante dans l’annexe </w:t>
      </w:r>
      <w:r w:rsidR="00740627" w:rsidRPr="005A7689">
        <w:rPr>
          <w:b/>
          <w:bCs/>
          <w:lang w:val="fr-FR"/>
        </w:rPr>
        <w:t>7</w:t>
      </w:r>
    </w:p>
    <w:p w14:paraId="1E5D6AEB" w14:textId="77777777" w:rsidR="006A4529" w:rsidRPr="006A4529" w:rsidRDefault="006A4529" w:rsidP="001D4766">
      <w:pPr>
        <w:tabs>
          <w:tab w:val="left" w:pos="540"/>
        </w:tabs>
        <w:ind w:left="567"/>
        <w:jc w:val="both"/>
        <w:rPr>
          <w:iCs/>
          <w:lang w:val="fr-FR"/>
        </w:rPr>
      </w:pPr>
      <w:r w:rsidRPr="006A4529">
        <w:rPr>
          <w:iCs/>
          <w:lang w:val="fr-FR"/>
        </w:rPr>
        <w:t xml:space="preserve">Le subside sollicité doit être arrondi à un montant en k€. Le pourcentage de cofinancement est arrondi à 2 décimales. </w:t>
      </w:r>
    </w:p>
    <w:p w14:paraId="50197AA1" w14:textId="5F9CD327" w:rsidR="00E5019F" w:rsidRPr="005A7689" w:rsidRDefault="00E5019F" w:rsidP="001D4766">
      <w:pPr>
        <w:tabs>
          <w:tab w:val="left" w:pos="540"/>
        </w:tabs>
        <w:ind w:left="567"/>
        <w:jc w:val="both"/>
        <w:rPr>
          <w:i/>
          <w:lang w:val="fr-FR"/>
        </w:rPr>
      </w:pPr>
      <w:r w:rsidRPr="005A7689">
        <w:rPr>
          <w:i/>
          <w:lang w:val="fr-FR"/>
        </w:rPr>
        <w:t xml:space="preserve">Pour information : les annexes </w:t>
      </w:r>
      <w:r w:rsidR="00844987" w:rsidRPr="005A7689">
        <w:rPr>
          <w:i/>
          <w:lang w:val="fr-FR"/>
        </w:rPr>
        <w:t xml:space="preserve">8 </w:t>
      </w:r>
      <w:r w:rsidRPr="005A7689">
        <w:rPr>
          <w:i/>
          <w:lang w:val="fr-FR"/>
        </w:rPr>
        <w:t xml:space="preserve">et </w:t>
      </w:r>
      <w:r w:rsidR="00844987" w:rsidRPr="005A7689">
        <w:rPr>
          <w:i/>
          <w:lang w:val="fr-FR"/>
        </w:rPr>
        <w:t xml:space="preserve">9 </w:t>
      </w:r>
      <w:r w:rsidRPr="005A7689">
        <w:rPr>
          <w:i/>
          <w:lang w:val="fr-FR"/>
        </w:rPr>
        <w:t xml:space="preserve">doivent être </w:t>
      </w:r>
      <w:r w:rsidR="001E391B" w:rsidRPr="005A7689">
        <w:rPr>
          <w:i/>
          <w:lang w:val="fr-FR"/>
        </w:rPr>
        <w:t xml:space="preserve">introduites </w:t>
      </w:r>
      <w:r w:rsidRPr="005A7689">
        <w:rPr>
          <w:i/>
          <w:lang w:val="fr-FR"/>
        </w:rPr>
        <w:t>uniquement en 2</w:t>
      </w:r>
      <w:r w:rsidRPr="005A7689">
        <w:rPr>
          <w:i/>
          <w:vertAlign w:val="superscript"/>
          <w:lang w:val="fr-FR"/>
        </w:rPr>
        <w:t>e</w:t>
      </w:r>
      <w:r w:rsidRPr="005A7689">
        <w:rPr>
          <w:i/>
          <w:lang w:val="fr-FR"/>
        </w:rPr>
        <w:t xml:space="preserve"> phase</w:t>
      </w:r>
      <w:r w:rsidR="00827AA1" w:rsidRPr="005A7689">
        <w:rPr>
          <w:i/>
          <w:lang w:val="fr-FR"/>
        </w:rPr>
        <w:t xml:space="preserve"> de la procédure de sélection</w:t>
      </w:r>
      <w:r w:rsidRPr="005A7689">
        <w:rPr>
          <w:i/>
          <w:lang w:val="fr-FR"/>
        </w:rPr>
        <w:t>.</w:t>
      </w:r>
    </w:p>
    <w:p w14:paraId="7C8257F0" w14:textId="77777777" w:rsidR="002470A2" w:rsidRPr="005A7689" w:rsidRDefault="002470A2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2F749025" w14:textId="21BE8BE3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9</w:t>
      </w:r>
      <w:r w:rsidR="00634B7C" w:rsidRPr="005A7689">
        <w:rPr>
          <w:b/>
          <w:bCs/>
          <w:lang w:val="fr-FR"/>
        </w:rPr>
        <w:t>.1</w:t>
      </w:r>
      <w:r w:rsidR="00634B7C" w:rsidRPr="005A7689">
        <w:rPr>
          <w:b/>
          <w:bCs/>
          <w:lang w:val="fr-FR"/>
        </w:rPr>
        <w:tab/>
        <w:t>Durée totale du projet proposé</w:t>
      </w:r>
      <w:r w:rsidR="00634B7C" w:rsidRPr="005A7689">
        <w:rPr>
          <w:b/>
          <w:bCs/>
          <w:lang w:val="fr-FR"/>
        </w:rPr>
        <w:tab/>
      </w:r>
      <w:r w:rsidR="00634B7C" w:rsidRPr="005A7689">
        <w:rPr>
          <w:b/>
          <w:bCs/>
          <w:lang w:val="fr-FR"/>
        </w:rPr>
        <w:tab/>
      </w:r>
      <w:r w:rsidR="00634B7C" w:rsidRPr="005A7689">
        <w:rPr>
          <w:bCs/>
          <w:lang w:val="fr-FR"/>
        </w:rPr>
        <w:t xml:space="preserve">   ….. </w:t>
      </w:r>
      <w:r w:rsidR="00634B7C" w:rsidRPr="005A7689">
        <w:rPr>
          <w:bCs/>
          <w:lang w:val="fr-FR"/>
        </w:rPr>
        <w:tab/>
        <w:t>mois</w:t>
      </w:r>
    </w:p>
    <w:p w14:paraId="25CA9BF5" w14:textId="2C23CC13" w:rsidR="00634B7C" w:rsidRPr="005A7689" w:rsidRDefault="00634B7C" w:rsidP="001D4766">
      <w:pPr>
        <w:tabs>
          <w:tab w:val="left" w:pos="540"/>
          <w:tab w:val="left" w:pos="4584"/>
        </w:tabs>
        <w:ind w:left="-72"/>
        <w:rPr>
          <w:lang w:val="fr-FR"/>
        </w:rPr>
      </w:pPr>
      <w:r w:rsidRPr="005A7689">
        <w:rPr>
          <w:b/>
          <w:bCs/>
          <w:lang w:val="fr-FR"/>
        </w:rPr>
        <w:tab/>
        <w:t xml:space="preserve">(min. 12 mois - max. </w:t>
      </w:r>
      <w:r w:rsidR="00413DE5" w:rsidRPr="005A7689">
        <w:rPr>
          <w:b/>
          <w:bCs/>
          <w:lang w:val="fr-FR"/>
        </w:rPr>
        <w:t>48</w:t>
      </w:r>
      <w:r w:rsidRPr="005A7689">
        <w:rPr>
          <w:b/>
          <w:bCs/>
          <w:lang w:val="fr-FR"/>
        </w:rPr>
        <w:t xml:space="preserve"> mois)</w:t>
      </w:r>
      <w:r w:rsidRPr="005A7689">
        <w:rPr>
          <w:b/>
          <w:bCs/>
          <w:lang w:val="fr-FR"/>
        </w:rPr>
        <w:tab/>
      </w:r>
      <w:r w:rsidRPr="005A7689">
        <w:rPr>
          <w:b/>
          <w:bCs/>
          <w:lang w:val="fr-FR"/>
        </w:rPr>
        <w:tab/>
      </w:r>
      <w:r w:rsidRPr="005A7689">
        <w:rPr>
          <w:b/>
          <w:bCs/>
          <w:lang w:val="fr-FR"/>
        </w:rPr>
        <w:tab/>
      </w: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68CDC88A" w14:textId="77777777" w:rsidR="00634B7C" w:rsidRPr="005A7689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39933B5D" w14:textId="26094422" w:rsidR="00634B7C" w:rsidRPr="005A7689" w:rsidRDefault="006A4529" w:rsidP="001D4766">
      <w:pPr>
        <w:tabs>
          <w:tab w:val="left" w:pos="540"/>
          <w:tab w:val="left" w:pos="4584"/>
        </w:tabs>
        <w:rPr>
          <w:b/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 xml:space="preserve">.2 </w:t>
      </w:r>
      <w:r w:rsidR="00634B7C" w:rsidRPr="005A7689">
        <w:rPr>
          <w:b/>
          <w:bCs/>
          <w:lang w:val="fr-FR"/>
        </w:rPr>
        <w:tab/>
        <w:t xml:space="preserve">Budget total pour toute la durée du projet  </w:t>
      </w:r>
      <w:r w:rsidR="00634B7C" w:rsidRPr="005A7689">
        <w:rPr>
          <w:b/>
          <w:bCs/>
          <w:lang w:val="fr-FR"/>
        </w:rPr>
        <w:tab/>
        <w:t xml:space="preserve">   </w:t>
      </w:r>
      <w:r w:rsidR="00E1205D" w:rsidRPr="005A7689">
        <w:rPr>
          <w:bCs/>
          <w:lang w:val="fr-FR"/>
        </w:rPr>
        <w:t>€</w:t>
      </w:r>
      <w:r w:rsidR="00634B7C" w:rsidRPr="005A7689">
        <w:rPr>
          <w:bCs/>
          <w:lang w:val="fr-FR"/>
        </w:rPr>
        <w:t>…..</w:t>
      </w:r>
      <w:r w:rsidR="00634B7C" w:rsidRPr="005A7689">
        <w:rPr>
          <w:bCs/>
          <w:lang w:val="fr-FR"/>
        </w:rPr>
        <w:tab/>
      </w:r>
      <w:r w:rsidR="00634B7C" w:rsidRPr="005A7689">
        <w:rPr>
          <w:b/>
          <w:lang w:val="fr-FR"/>
        </w:rPr>
        <w:fldChar w:fldCharType="begin"/>
      </w:r>
      <w:r w:rsidR="00634B7C" w:rsidRPr="005A7689">
        <w:rPr>
          <w:b/>
          <w:lang w:val="fr-FR"/>
        </w:rPr>
        <w:instrText xml:space="preserve"> FORMTEXT ____</w:instrText>
      </w:r>
      <w:r w:rsidR="000C3E10">
        <w:rPr>
          <w:b/>
          <w:lang w:val="fr-FR"/>
        </w:rPr>
        <w:fldChar w:fldCharType="separate"/>
      </w:r>
      <w:r w:rsidR="00634B7C" w:rsidRPr="005A7689">
        <w:rPr>
          <w:b/>
          <w:lang w:val="fr-FR"/>
        </w:rPr>
        <w:fldChar w:fldCharType="end"/>
      </w:r>
    </w:p>
    <w:p w14:paraId="60592178" w14:textId="77777777" w:rsidR="00634B7C" w:rsidRPr="005A7689" w:rsidRDefault="00634B7C" w:rsidP="001D4766">
      <w:pPr>
        <w:tabs>
          <w:tab w:val="left" w:pos="540"/>
        </w:tabs>
        <w:jc w:val="both"/>
        <w:rPr>
          <w:b/>
          <w:bCs/>
          <w:lang w:val="fr-FR"/>
        </w:rPr>
      </w:pPr>
    </w:p>
    <w:p w14:paraId="5665EBC2" w14:textId="4C8781F6" w:rsidR="00634B7C" w:rsidRPr="005A7689" w:rsidRDefault="006A4529" w:rsidP="001D4766">
      <w:pPr>
        <w:tabs>
          <w:tab w:val="left" w:pos="540"/>
        </w:tabs>
        <w:jc w:val="both"/>
        <w:rPr>
          <w:b/>
          <w:bCs/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 xml:space="preserve">.3 </w:t>
      </w:r>
      <w:r w:rsidR="00634B7C" w:rsidRPr="005A7689">
        <w:rPr>
          <w:b/>
          <w:bCs/>
          <w:lang w:val="fr-FR"/>
        </w:rPr>
        <w:tab/>
        <w:t xml:space="preserve">Subside sollicité  </w:t>
      </w:r>
      <w:r w:rsidR="00634B7C" w:rsidRPr="005A7689">
        <w:rPr>
          <w:b/>
          <w:bCs/>
          <w:lang w:val="fr-FR"/>
        </w:rPr>
        <w:tab/>
      </w:r>
      <w:r w:rsidR="00634B7C" w:rsidRPr="005A7689">
        <w:rPr>
          <w:b/>
          <w:bCs/>
          <w:lang w:val="fr-FR"/>
        </w:rPr>
        <w:tab/>
      </w:r>
      <w:r w:rsidR="00634B7C" w:rsidRPr="005A7689">
        <w:rPr>
          <w:b/>
          <w:bCs/>
          <w:lang w:val="fr-FR"/>
        </w:rPr>
        <w:tab/>
      </w:r>
      <w:r w:rsidR="00634B7C" w:rsidRPr="005A7689">
        <w:rPr>
          <w:b/>
          <w:bCs/>
          <w:lang w:val="fr-FR"/>
        </w:rPr>
        <w:tab/>
        <w:t xml:space="preserve">   </w:t>
      </w:r>
      <w:r w:rsidR="00E1205D" w:rsidRPr="005A7689">
        <w:rPr>
          <w:bCs/>
          <w:lang w:val="fr-FR"/>
        </w:rPr>
        <w:t>€</w:t>
      </w:r>
      <w:r w:rsidR="00634B7C" w:rsidRPr="005A7689">
        <w:rPr>
          <w:bCs/>
          <w:lang w:val="fr-FR"/>
        </w:rPr>
        <w:t>…..</w:t>
      </w:r>
      <w:r w:rsidR="00634B7C" w:rsidRPr="005A7689">
        <w:rPr>
          <w:bCs/>
          <w:lang w:val="fr-FR"/>
        </w:rPr>
        <w:tab/>
      </w:r>
    </w:p>
    <w:p w14:paraId="1F125249" w14:textId="0D312A03" w:rsidR="00634B7C" w:rsidRPr="005A7689" w:rsidRDefault="00634B7C" w:rsidP="001D4766">
      <w:pPr>
        <w:tabs>
          <w:tab w:val="left" w:pos="540"/>
        </w:tabs>
        <w:ind w:left="540"/>
        <w:rPr>
          <w:lang w:val="fr-FR"/>
        </w:rPr>
      </w:pPr>
      <w:r w:rsidRPr="005A7689">
        <w:rPr>
          <w:lang w:val="fr-FR"/>
        </w:rPr>
        <w:t>Le subside sollicité – 1 chiffre – peut être égal au budget total ou à un certain pourcentage du budget total. Dans ce dernier cas, veuillez indiquer l’origine de cet apport financier externe.</w:t>
      </w:r>
      <w:r w:rsidRPr="005A7689">
        <w:rPr>
          <w:lang w:val="fr-FR"/>
        </w:rPr>
        <w:fldChar w:fldCharType="begin"/>
      </w:r>
      <w:r w:rsidRPr="005A7689">
        <w:rPr>
          <w:lang w:val="fr-FR"/>
        </w:rPr>
        <w:instrText xml:space="preserve"> FORMTEXT ____</w:instrText>
      </w:r>
      <w:r w:rsidR="000C3E10">
        <w:rPr>
          <w:lang w:val="fr-FR"/>
        </w:rPr>
        <w:fldChar w:fldCharType="separate"/>
      </w:r>
      <w:r w:rsidRPr="005A7689">
        <w:rPr>
          <w:lang w:val="fr-FR"/>
        </w:rPr>
        <w:fldChar w:fldCharType="end"/>
      </w:r>
    </w:p>
    <w:p w14:paraId="1CEB8813" w14:textId="77777777" w:rsidR="00634B7C" w:rsidRPr="005A7689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12CFF44E" w14:textId="0591A601" w:rsidR="00634B7C" w:rsidRPr="005A7689" w:rsidRDefault="006A4529" w:rsidP="001D4766">
      <w:pPr>
        <w:tabs>
          <w:tab w:val="left" w:pos="540"/>
          <w:tab w:val="left" w:pos="4584"/>
        </w:tabs>
        <w:rPr>
          <w:b/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 xml:space="preserve">.4 </w:t>
      </w:r>
      <w:r w:rsidR="00634B7C" w:rsidRPr="005A7689">
        <w:rPr>
          <w:b/>
          <w:bCs/>
          <w:lang w:val="fr-FR"/>
        </w:rPr>
        <w:tab/>
        <w:t>Le cas échéant : pourcentage de cofinancement</w:t>
      </w:r>
      <w:r w:rsidR="00634B7C" w:rsidRPr="005A7689">
        <w:rPr>
          <w:bCs/>
          <w:lang w:val="fr-FR"/>
        </w:rPr>
        <w:t xml:space="preserve"> </w:t>
      </w:r>
      <w:r w:rsidR="00634B7C" w:rsidRPr="005A7689">
        <w:rPr>
          <w:bCs/>
          <w:lang w:val="fr-FR"/>
        </w:rPr>
        <w:tab/>
        <w:t>….. %</w:t>
      </w:r>
    </w:p>
    <w:p w14:paraId="4EDC1F0A" w14:textId="77777777" w:rsidR="00634B7C" w:rsidRPr="005A7689" w:rsidRDefault="00634B7C" w:rsidP="001D4766">
      <w:pPr>
        <w:tabs>
          <w:tab w:val="left" w:pos="540"/>
          <w:tab w:val="left" w:pos="4584"/>
        </w:tabs>
        <w:rPr>
          <w:b/>
          <w:bCs/>
          <w:lang w:val="fr-FR"/>
        </w:rPr>
      </w:pPr>
    </w:p>
    <w:p w14:paraId="6D9FA024" w14:textId="3F9A3840" w:rsidR="00634B7C" w:rsidRPr="005A7689" w:rsidRDefault="006A4529" w:rsidP="001D4766">
      <w:pPr>
        <w:tabs>
          <w:tab w:val="left" w:pos="540"/>
          <w:tab w:val="left" w:pos="4584"/>
        </w:tabs>
        <w:rPr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 xml:space="preserve">.5 </w:t>
      </w:r>
      <w:r w:rsidR="00634B7C" w:rsidRPr="005A7689">
        <w:rPr>
          <w:b/>
          <w:bCs/>
          <w:lang w:val="fr-FR"/>
        </w:rPr>
        <w:tab/>
        <w:t>Le cas échéant : source du cofinancement</w:t>
      </w:r>
      <w:r w:rsidR="00CC57F3" w:rsidRPr="005A7689">
        <w:rPr>
          <w:b/>
          <w:bCs/>
          <w:lang w:val="fr-FR"/>
        </w:rPr>
        <w:tab/>
      </w:r>
      <w:r w:rsidR="00CC57F3" w:rsidRPr="005A7689">
        <w:rPr>
          <w:b/>
          <w:bCs/>
          <w:lang w:val="fr-FR"/>
        </w:rPr>
        <w:tab/>
        <w:t>…..</w:t>
      </w:r>
      <w:r w:rsidR="00634B7C" w:rsidRPr="005A7689">
        <w:rPr>
          <w:b/>
          <w:bCs/>
          <w:lang w:val="fr-FR"/>
        </w:rPr>
        <w:tab/>
      </w:r>
    </w:p>
    <w:p w14:paraId="1FCF794B" w14:textId="77777777" w:rsidR="00634B7C" w:rsidRPr="005A7689" w:rsidRDefault="00634B7C" w:rsidP="001D4766">
      <w:pPr>
        <w:tabs>
          <w:tab w:val="left" w:pos="540"/>
        </w:tabs>
        <w:ind w:left="540" w:hanging="540"/>
        <w:rPr>
          <w:b/>
          <w:bCs/>
          <w:lang w:val="fr-FR"/>
        </w:rPr>
      </w:pPr>
    </w:p>
    <w:p w14:paraId="756D0198" w14:textId="1A6CB875" w:rsidR="00634B7C" w:rsidRPr="005A7689" w:rsidRDefault="006A4529" w:rsidP="001D4766">
      <w:pPr>
        <w:tabs>
          <w:tab w:val="left" w:pos="540"/>
        </w:tabs>
        <w:ind w:left="540" w:hanging="540"/>
        <w:rPr>
          <w:b/>
          <w:bCs/>
          <w:lang w:val="fr-FR"/>
        </w:rPr>
      </w:pPr>
      <w:r>
        <w:rPr>
          <w:b/>
          <w:bCs/>
          <w:lang w:val="fr-FR"/>
        </w:rPr>
        <w:t>9</w:t>
      </w:r>
      <w:r w:rsidR="00634B7C" w:rsidRPr="005A7689">
        <w:rPr>
          <w:b/>
          <w:bCs/>
          <w:lang w:val="fr-FR"/>
        </w:rPr>
        <w:t xml:space="preserve">.6 </w:t>
      </w:r>
      <w:r w:rsidR="00634B7C" w:rsidRPr="005A7689">
        <w:rPr>
          <w:b/>
          <w:bCs/>
          <w:lang w:val="fr-FR"/>
        </w:rPr>
        <w:tab/>
        <w:t xml:space="preserve">Personnes prévues dans le budget, leurs qualifications (p.ex. Dr, </w:t>
      </w:r>
      <w:proofErr w:type="spellStart"/>
      <w:r w:rsidR="00634B7C" w:rsidRPr="005A7689">
        <w:rPr>
          <w:b/>
          <w:bCs/>
          <w:lang w:val="fr-FR"/>
        </w:rPr>
        <w:t>Drs</w:t>
      </w:r>
      <w:proofErr w:type="spellEnd"/>
      <w:r w:rsidR="00634B7C" w:rsidRPr="005A7689">
        <w:rPr>
          <w:b/>
          <w:bCs/>
          <w:lang w:val="fr-FR"/>
        </w:rPr>
        <w:t xml:space="preserve">, Ir., </w:t>
      </w:r>
      <w:proofErr w:type="spellStart"/>
      <w:r w:rsidR="00634B7C" w:rsidRPr="005A7689">
        <w:rPr>
          <w:b/>
          <w:bCs/>
          <w:lang w:val="fr-FR"/>
        </w:rPr>
        <w:t>Lic</w:t>
      </w:r>
      <w:proofErr w:type="spellEnd"/>
      <w:r w:rsidR="00634B7C" w:rsidRPr="005A7689">
        <w:rPr>
          <w:b/>
          <w:bCs/>
          <w:lang w:val="fr-FR"/>
        </w:rPr>
        <w:t xml:space="preserve">., Pharmacien, laborantin, technicien, etc.), </w:t>
      </w:r>
      <w:r w:rsidR="00596323" w:rsidRPr="005A7689">
        <w:rPr>
          <w:b/>
          <w:bCs/>
          <w:lang w:val="fr-FR"/>
        </w:rPr>
        <w:t xml:space="preserve">institution </w:t>
      </w:r>
      <w:r w:rsidR="00634B7C" w:rsidRPr="005A7689">
        <w:rPr>
          <w:b/>
          <w:bCs/>
          <w:lang w:val="fr-FR"/>
        </w:rPr>
        <w:t xml:space="preserve">et investissement de temps </w:t>
      </w:r>
      <w:r w:rsidR="00E1205D" w:rsidRPr="005A7689">
        <w:rPr>
          <w:b/>
          <w:bCs/>
          <w:lang w:val="fr-FR"/>
        </w:rPr>
        <w:t>en homme-mois (HM</w:t>
      </w:r>
      <w:r w:rsidR="00634B7C" w:rsidRPr="005A7689">
        <w:rPr>
          <w:b/>
          <w:bCs/>
          <w:lang w:val="fr-FR"/>
        </w:rPr>
        <w:t>)</w:t>
      </w:r>
    </w:p>
    <w:p w14:paraId="71E30BC4" w14:textId="77777777" w:rsidR="00634B7C" w:rsidRPr="005A7689" w:rsidRDefault="00634B7C" w:rsidP="001D4766">
      <w:pPr>
        <w:tabs>
          <w:tab w:val="left" w:pos="540"/>
        </w:tabs>
        <w:ind w:left="540" w:hanging="540"/>
        <w:rPr>
          <w:lang w:val="fr-FR"/>
        </w:rPr>
      </w:pPr>
    </w:p>
    <w:tbl>
      <w:tblPr>
        <w:tblW w:w="87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56"/>
        <w:gridCol w:w="2430"/>
        <w:gridCol w:w="648"/>
      </w:tblGrid>
      <w:tr w:rsidR="00634B7C" w:rsidRPr="005A7689" w14:paraId="4DEE16B7" w14:textId="77777777" w:rsidTr="00406AE7">
        <w:tc>
          <w:tcPr>
            <w:tcW w:w="2214" w:type="dxa"/>
          </w:tcPr>
          <w:p w14:paraId="2E475F9B" w14:textId="77777777" w:rsidR="00634B7C" w:rsidRPr="005A7689" w:rsidRDefault="00634B7C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5A7689">
              <w:rPr>
                <w:bCs/>
                <w:i/>
                <w:lang w:val="fr-FR"/>
              </w:rPr>
              <w:t>Qualification</w:t>
            </w:r>
          </w:p>
        </w:tc>
        <w:tc>
          <w:tcPr>
            <w:tcW w:w="3456" w:type="dxa"/>
          </w:tcPr>
          <w:p w14:paraId="032B8B76" w14:textId="77777777" w:rsidR="00634B7C" w:rsidRPr="005A7689" w:rsidRDefault="00634B7C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5A7689">
              <w:rPr>
                <w:bCs/>
                <w:i/>
                <w:lang w:val="fr-FR"/>
              </w:rPr>
              <w:t>Nom (si connu)</w:t>
            </w:r>
          </w:p>
        </w:tc>
        <w:tc>
          <w:tcPr>
            <w:tcW w:w="2430" w:type="dxa"/>
          </w:tcPr>
          <w:p w14:paraId="3891F2A7" w14:textId="79451A73" w:rsidR="00634B7C" w:rsidRPr="005A7689" w:rsidRDefault="00EF1143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5A7689">
              <w:rPr>
                <w:bCs/>
                <w:i/>
                <w:lang w:val="fr-FR"/>
              </w:rPr>
              <w:t>Institution</w:t>
            </w:r>
          </w:p>
        </w:tc>
        <w:tc>
          <w:tcPr>
            <w:tcW w:w="648" w:type="dxa"/>
          </w:tcPr>
          <w:p w14:paraId="5216C0C5" w14:textId="77777777" w:rsidR="00634B7C" w:rsidRPr="005A7689" w:rsidRDefault="00E1205D" w:rsidP="001D4766">
            <w:pPr>
              <w:tabs>
                <w:tab w:val="left" w:pos="540"/>
              </w:tabs>
              <w:rPr>
                <w:bCs/>
                <w:i/>
                <w:lang w:val="fr-FR"/>
              </w:rPr>
            </w:pPr>
            <w:r w:rsidRPr="005A7689">
              <w:rPr>
                <w:bCs/>
                <w:i/>
                <w:lang w:val="fr-FR"/>
              </w:rPr>
              <w:t>HM</w:t>
            </w:r>
          </w:p>
        </w:tc>
      </w:tr>
      <w:tr w:rsidR="00634B7C" w:rsidRPr="005A7689" w14:paraId="51FEEB56" w14:textId="77777777" w:rsidTr="00406AE7">
        <w:tc>
          <w:tcPr>
            <w:tcW w:w="2214" w:type="dxa"/>
          </w:tcPr>
          <w:p w14:paraId="41EA3975" w14:textId="77777777" w:rsidR="00634B7C" w:rsidRPr="005A7689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3456" w:type="dxa"/>
          </w:tcPr>
          <w:p w14:paraId="51AB0236" w14:textId="77777777" w:rsidR="00634B7C" w:rsidRPr="005A7689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2430" w:type="dxa"/>
          </w:tcPr>
          <w:p w14:paraId="2880C11D" w14:textId="77777777" w:rsidR="00634B7C" w:rsidRPr="005A7689" w:rsidRDefault="00634B7C" w:rsidP="001D4766">
            <w:pPr>
              <w:tabs>
                <w:tab w:val="left" w:pos="540"/>
              </w:tabs>
              <w:rPr>
                <w:b/>
                <w:bCs/>
                <w:lang w:val="fr-FR"/>
              </w:rPr>
            </w:pPr>
          </w:p>
        </w:tc>
        <w:tc>
          <w:tcPr>
            <w:tcW w:w="648" w:type="dxa"/>
            <w:vAlign w:val="center"/>
          </w:tcPr>
          <w:p w14:paraId="6E7D33CC" w14:textId="77777777" w:rsidR="00634B7C" w:rsidRPr="005A7689" w:rsidRDefault="00634B7C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54391723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2D3987A3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13153D9A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30E8F811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748163B6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22DB3E85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4FFA4277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  <w:p w14:paraId="4ED4BA61" w14:textId="77777777" w:rsidR="00E1205D" w:rsidRPr="005A7689" w:rsidRDefault="00E1205D" w:rsidP="001D4766">
            <w:pPr>
              <w:tabs>
                <w:tab w:val="left" w:pos="540"/>
              </w:tabs>
              <w:jc w:val="right"/>
              <w:rPr>
                <w:b/>
                <w:bCs/>
                <w:lang w:val="fr-FR"/>
              </w:rPr>
            </w:pPr>
          </w:p>
        </w:tc>
      </w:tr>
    </w:tbl>
    <w:p w14:paraId="3B9722C0" w14:textId="77777777" w:rsidR="00634B7C" w:rsidRPr="005A7689" w:rsidRDefault="00634B7C" w:rsidP="001D4766">
      <w:pPr>
        <w:pStyle w:val="Default"/>
        <w:jc w:val="both"/>
        <w:rPr>
          <w:lang w:val="fr-FR"/>
        </w:rPr>
      </w:pPr>
    </w:p>
    <w:p w14:paraId="56A5916B" w14:textId="7C026DF1" w:rsidR="00DD0A97" w:rsidRPr="005A7689" w:rsidRDefault="00DD0A97" w:rsidP="001D4766">
      <w:pPr>
        <w:rPr>
          <w:i/>
          <w:lang w:val="fr-FR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D0A97" w:rsidRPr="00285CA2" w14:paraId="1975CF3E" w14:textId="77777777" w:rsidTr="00EE2F1C">
        <w:tc>
          <w:tcPr>
            <w:tcW w:w="4395" w:type="dxa"/>
            <w:tcBorders>
              <w:right w:val="single" w:sz="4" w:space="0" w:color="auto"/>
            </w:tcBorders>
          </w:tcPr>
          <w:p w14:paraId="3CACED97" w14:textId="77777777" w:rsidR="00DD0A97" w:rsidRPr="005A7689" w:rsidRDefault="00DD0A97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5A7689">
              <w:rPr>
                <w:b/>
                <w:bCs/>
                <w:color w:val="A6A6A6" w:themeColor="background1" w:themeShade="A6"/>
                <w:lang w:val="fr-FR"/>
              </w:rPr>
              <w:t xml:space="preserve">NB : les conditions ci-dessous sont-elles respectées ? </w:t>
            </w:r>
          </w:p>
          <w:p w14:paraId="30B6F0DE" w14:textId="51238755" w:rsidR="00DD0A97" w:rsidRPr="005A7689" w:rsidRDefault="00DD0A97" w:rsidP="001D4766">
            <w:pPr>
              <w:pStyle w:val="Default"/>
              <w:ind w:left="360"/>
              <w:rPr>
                <w:b/>
                <w:color w:val="A6A6A6" w:themeColor="background1" w:themeShade="A6"/>
                <w:lang w:val="fr-FR"/>
              </w:rPr>
            </w:pPr>
            <w:r w:rsidRPr="005A7689">
              <w:rPr>
                <w:b/>
                <w:color w:val="A6A6A6" w:themeColor="background1" w:themeShade="A6"/>
                <w:lang w:val="fr-FR"/>
              </w:rPr>
              <w:t>Si ce n’est pas le cas, votre proposition de projet sera déclarée irrecevable :</w:t>
            </w:r>
          </w:p>
          <w:p w14:paraId="75434FE8" w14:textId="77777777" w:rsidR="00DD0A97" w:rsidRPr="005A7689" w:rsidRDefault="00DD0A97" w:rsidP="001D4766">
            <w:pPr>
              <w:rPr>
                <w:b/>
                <w:bCs/>
                <w:color w:val="A6A6A6" w:themeColor="background1" w:themeShade="A6"/>
                <w:lang w:val="fr-FR"/>
              </w:rPr>
            </w:pPr>
          </w:p>
          <w:p w14:paraId="325D80A0" w14:textId="4D2E9409" w:rsidR="00DD0A97" w:rsidRPr="005A7689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 xml:space="preserve">- la ponctualité : </w:t>
            </w:r>
            <w:r w:rsidR="00114F1F" w:rsidRPr="005A7689">
              <w:rPr>
                <w:color w:val="A6A6A6" w:themeColor="background1" w:themeShade="A6"/>
                <w:lang w:val="fr-FR"/>
              </w:rPr>
              <w:t xml:space="preserve">avant </w:t>
            </w:r>
            <w:r w:rsidR="00117C98" w:rsidRPr="005A7689">
              <w:rPr>
                <w:color w:val="A6A6A6" w:themeColor="background1" w:themeShade="A6"/>
                <w:lang w:val="fr-FR"/>
              </w:rPr>
              <w:t xml:space="preserve">vendredi </w:t>
            </w:r>
            <w:r w:rsidR="006A4529">
              <w:rPr>
                <w:bCs/>
                <w:color w:val="A6A6A6" w:themeColor="background1" w:themeShade="A6"/>
                <w:lang w:val="fr-FR"/>
              </w:rPr>
              <w:t>30</w:t>
            </w:r>
            <w:r w:rsidR="00932771" w:rsidRPr="005A7689">
              <w:rPr>
                <w:bCs/>
                <w:color w:val="A6A6A6" w:themeColor="background1" w:themeShade="A6"/>
                <w:lang w:val="fr-FR"/>
              </w:rPr>
              <w:t xml:space="preserve"> </w:t>
            </w:r>
            <w:r w:rsidRPr="005A7689">
              <w:rPr>
                <w:bCs/>
                <w:color w:val="A6A6A6" w:themeColor="background1" w:themeShade="A6"/>
                <w:lang w:val="fr-FR"/>
              </w:rPr>
              <w:t xml:space="preserve">avril </w:t>
            </w:r>
            <w:r w:rsidR="00916A9A" w:rsidRPr="005A7689">
              <w:rPr>
                <w:bCs/>
                <w:color w:val="A6A6A6" w:themeColor="background1" w:themeShade="A6"/>
                <w:lang w:val="fr-FR"/>
              </w:rPr>
              <w:t>202</w:t>
            </w:r>
            <w:r w:rsidR="006A4529">
              <w:rPr>
                <w:bCs/>
                <w:color w:val="A6A6A6" w:themeColor="background1" w:themeShade="A6"/>
                <w:lang w:val="fr-FR"/>
              </w:rPr>
              <w:t>1</w:t>
            </w:r>
            <w:r w:rsidR="00916A9A" w:rsidRPr="005A7689">
              <w:rPr>
                <w:bCs/>
                <w:color w:val="A6A6A6" w:themeColor="background1" w:themeShade="A6"/>
                <w:lang w:val="fr-FR"/>
              </w:rPr>
              <w:t xml:space="preserve"> </w:t>
            </w:r>
            <w:r w:rsidR="00D704A2" w:rsidRPr="005A7689">
              <w:rPr>
                <w:bCs/>
                <w:color w:val="A6A6A6" w:themeColor="background1" w:themeShade="A6"/>
                <w:lang w:val="fr-FR"/>
              </w:rPr>
              <w:t>à midi précis</w:t>
            </w:r>
            <w:r w:rsidR="00EE5F4E" w:rsidRPr="005A7689">
              <w:rPr>
                <w:bCs/>
                <w:color w:val="A6A6A6" w:themeColor="background1" w:themeShade="A6"/>
                <w:lang w:val="fr-FR"/>
              </w:rPr>
              <w:t xml:space="preserve"> </w:t>
            </w:r>
          </w:p>
          <w:p w14:paraId="481C5204" w14:textId="02EEB1CF" w:rsidR="00DD0A97" w:rsidRPr="005A7689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5A7689">
              <w:rPr>
                <w:bCs/>
                <w:color w:val="A6A6A6" w:themeColor="background1" w:themeShade="A6"/>
                <w:lang w:val="fr-FR"/>
              </w:rPr>
              <w:t xml:space="preserve">- </w:t>
            </w:r>
            <w:r w:rsidRPr="005A7689">
              <w:rPr>
                <w:color w:val="A6A6A6" w:themeColor="background1" w:themeShade="A6"/>
                <w:lang w:val="fr-FR"/>
              </w:rPr>
              <w:t>la demande peut compter au maximum 6 pages en plus de la page de titre et de l’identification des promoteurs</w:t>
            </w:r>
          </w:p>
          <w:p w14:paraId="01833FC5" w14:textId="0678D1A8" w:rsidR="00DD0A97" w:rsidRPr="005A7689" w:rsidRDefault="00DD0A97" w:rsidP="001D4766">
            <w:pPr>
              <w:pStyle w:val="Default"/>
              <w:rPr>
                <w:bCs/>
                <w:color w:val="A6A6A6" w:themeColor="background1" w:themeShade="A6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le caractère du texte (Times New Roman, taille de police 12) ne peut être modifié</w:t>
            </w:r>
          </w:p>
          <w:p w14:paraId="233213A7" w14:textId="4AEBF2A8" w:rsidR="00DD0A97" w:rsidRPr="005A7689" w:rsidRDefault="00DD0A97" w:rsidP="001D4766">
            <w:pPr>
              <w:pStyle w:val="Default"/>
              <w:rPr>
                <w:color w:val="A6A6A6" w:themeColor="background1" w:themeShade="A6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la demande doit être rédigée soit dans une des langues nationales ou dans une combinaison des langues nationales, soit entièrement en anglais</w:t>
            </w:r>
          </w:p>
          <w:p w14:paraId="5328B227" w14:textId="61839193" w:rsidR="00DD0A97" w:rsidRPr="005A7689" w:rsidRDefault="00FE7EED" w:rsidP="005734EE">
            <w:pPr>
              <w:pStyle w:val="Default"/>
              <w:rPr>
                <w:b/>
                <w:bCs/>
                <w:color w:val="A6A6A6" w:themeColor="background1" w:themeShade="A6"/>
                <w:u w:val="single"/>
                <w:lang w:val="fr-FR"/>
              </w:rPr>
            </w:pPr>
            <w:r w:rsidRPr="005A7689">
              <w:rPr>
                <w:color w:val="A6A6A6" w:themeColor="background1" w:themeShade="A6"/>
                <w:lang w:val="fr-FR"/>
              </w:rPr>
              <w:t>- seuls les institutions de recherche belges peuvent faire partie du consortium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05F37" w14:textId="58725AE8" w:rsidR="00DD0A97" w:rsidRPr="005A7689" w:rsidRDefault="00DD0A97" w:rsidP="00916A9A">
            <w:pPr>
              <w:pStyle w:val="Default"/>
              <w:rPr>
                <w:b/>
                <w:lang w:val="fr-FR"/>
              </w:rPr>
            </w:pPr>
          </w:p>
          <w:p w14:paraId="04517549" w14:textId="77777777" w:rsidR="00DD0A97" w:rsidRPr="005A7689" w:rsidRDefault="00DD0A97" w:rsidP="001D4766">
            <w:pPr>
              <w:rPr>
                <w:b/>
                <w:bCs/>
                <w:lang w:val="fr-FR"/>
              </w:rPr>
            </w:pPr>
          </w:p>
          <w:p w14:paraId="5B476842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5E7A05BC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0A3AEF44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11F9C1BF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358A7F26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1D3CA894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3B1BEC17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393CFC48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73A72C65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55E968D2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766726DD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6E4ADFAC" w14:textId="77777777" w:rsidR="00DD0A97" w:rsidRPr="005A7689" w:rsidRDefault="00DD0A97" w:rsidP="001D4766">
            <w:pPr>
              <w:rPr>
                <w:lang w:val="fr-FR"/>
              </w:rPr>
            </w:pPr>
          </w:p>
          <w:p w14:paraId="3FF433B2" w14:textId="27B480F6" w:rsidR="00FE7EED" w:rsidRDefault="00FE7EED" w:rsidP="001D4766">
            <w:pPr>
              <w:rPr>
                <w:lang w:val="fr-FR"/>
              </w:rPr>
            </w:pPr>
          </w:p>
          <w:p w14:paraId="52C41FAE" w14:textId="77777777" w:rsidR="00AD7F8B" w:rsidRPr="005A7689" w:rsidRDefault="00AD7F8B" w:rsidP="001D4766">
            <w:pPr>
              <w:rPr>
                <w:lang w:val="fr-FR"/>
              </w:rPr>
            </w:pPr>
          </w:p>
          <w:p w14:paraId="16701765" w14:textId="77777777" w:rsidR="00FE7EED" w:rsidRPr="005A7689" w:rsidRDefault="00FE7EED" w:rsidP="001D4766">
            <w:pPr>
              <w:rPr>
                <w:lang w:val="fr-FR"/>
              </w:rPr>
            </w:pPr>
          </w:p>
          <w:p w14:paraId="21B6D674" w14:textId="77777777" w:rsidR="006A4529" w:rsidRDefault="00DD0A97" w:rsidP="001D4766">
            <w:pPr>
              <w:tabs>
                <w:tab w:val="left" w:pos="0"/>
              </w:tabs>
              <w:jc w:val="both"/>
              <w:rPr>
                <w:i/>
                <w:lang w:val="fr-FR"/>
              </w:rPr>
            </w:pPr>
            <w:r w:rsidRPr="005A7689">
              <w:rPr>
                <w:i/>
                <w:lang w:val="fr-FR"/>
              </w:rPr>
              <w:t xml:space="preserve">Date, nom et signature du coordinateur, </w:t>
            </w:r>
          </w:p>
          <w:p w14:paraId="787AC8C9" w14:textId="7AC2E422" w:rsidR="00DD0A97" w:rsidRPr="005A7689" w:rsidRDefault="00DD0A97" w:rsidP="001D4766">
            <w:pPr>
              <w:tabs>
                <w:tab w:val="left" w:pos="0"/>
              </w:tabs>
              <w:jc w:val="both"/>
              <w:rPr>
                <w:b/>
                <w:bCs/>
                <w:u w:val="single"/>
                <w:lang w:val="fr-FR"/>
              </w:rPr>
            </w:pPr>
            <w:r w:rsidRPr="005A7689">
              <w:rPr>
                <w:i/>
                <w:lang w:val="fr-FR"/>
              </w:rPr>
              <w:t>au nom du consortium</w:t>
            </w:r>
          </w:p>
        </w:tc>
      </w:tr>
    </w:tbl>
    <w:p w14:paraId="576A666A" w14:textId="2AE9A1AD" w:rsidR="00C2502C" w:rsidRPr="00C036E2" w:rsidRDefault="00C2502C" w:rsidP="00AD7F8B">
      <w:pPr>
        <w:pStyle w:val="Kop2"/>
        <w:jc w:val="right"/>
      </w:pPr>
    </w:p>
    <w:sectPr w:rsidR="00C2502C" w:rsidRPr="00C036E2" w:rsidSect="00093A87">
      <w:footnotePr>
        <w:numFmt w:val="lowerRoman"/>
        <w:numRestart w:val="eachSect"/>
      </w:footnotePr>
      <w:type w:val="continuous"/>
      <w:pgSz w:w="11906" w:h="16838" w:code="9"/>
      <w:pgMar w:top="1418" w:right="1128" w:bottom="1418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D62192" w:rsidRDefault="00D62192">
      <w:r>
        <w:separator/>
      </w:r>
    </w:p>
  </w:endnote>
  <w:endnote w:type="continuationSeparator" w:id="0">
    <w:p w14:paraId="2EAA4881" w14:textId="77777777" w:rsidR="00D62192" w:rsidRDefault="00D6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0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BBE87" w14:textId="2823B49C" w:rsidR="00D62192" w:rsidRDefault="00D6219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26ACFB14" w14:textId="3DAEE76B" w:rsidR="00D62192" w:rsidRPr="00662033" w:rsidRDefault="00D62192" w:rsidP="006620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D62192" w:rsidRDefault="00D62192">
      <w:r>
        <w:separator/>
      </w:r>
    </w:p>
  </w:footnote>
  <w:footnote w:type="continuationSeparator" w:id="0">
    <w:p w14:paraId="6E73AF18" w14:textId="77777777" w:rsidR="00D62192" w:rsidRDefault="00D6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850A20"/>
    <w:multiLevelType w:val="hybridMultilevel"/>
    <w:tmpl w:val="2B9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CF4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962"/>
    <w:multiLevelType w:val="hybridMultilevel"/>
    <w:tmpl w:val="E982BB80"/>
    <w:lvl w:ilvl="0" w:tplc="080C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4" w15:restartNumberingAfterBreak="0">
    <w:nsid w:val="031E544F"/>
    <w:multiLevelType w:val="hybridMultilevel"/>
    <w:tmpl w:val="51E8956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0E7728"/>
    <w:multiLevelType w:val="hybridMultilevel"/>
    <w:tmpl w:val="F0AC7ADC"/>
    <w:lvl w:ilvl="0" w:tplc="4B102F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04FA"/>
    <w:multiLevelType w:val="hybridMultilevel"/>
    <w:tmpl w:val="52DE90A6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DEC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B042A"/>
    <w:multiLevelType w:val="hybridMultilevel"/>
    <w:tmpl w:val="EE44336E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C06A1"/>
    <w:multiLevelType w:val="hybridMultilevel"/>
    <w:tmpl w:val="1D9A17EE"/>
    <w:lvl w:ilvl="0" w:tplc="52AC12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DE52FA4"/>
    <w:multiLevelType w:val="hybridMultilevel"/>
    <w:tmpl w:val="A840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EE34BF3"/>
    <w:multiLevelType w:val="hybridMultilevel"/>
    <w:tmpl w:val="D6A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8109C"/>
    <w:multiLevelType w:val="hybridMultilevel"/>
    <w:tmpl w:val="C23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363B5"/>
    <w:multiLevelType w:val="hybridMultilevel"/>
    <w:tmpl w:val="71E4B95C"/>
    <w:lvl w:ilvl="0" w:tplc="A8D8D5E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766A1A"/>
    <w:multiLevelType w:val="hybridMultilevel"/>
    <w:tmpl w:val="71149150"/>
    <w:lvl w:ilvl="0" w:tplc="726A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54E9F"/>
    <w:multiLevelType w:val="hybridMultilevel"/>
    <w:tmpl w:val="EF18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5FA3"/>
    <w:multiLevelType w:val="hybridMultilevel"/>
    <w:tmpl w:val="7D16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0D8"/>
    <w:multiLevelType w:val="hybridMultilevel"/>
    <w:tmpl w:val="E806DC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78C"/>
    <w:multiLevelType w:val="multilevel"/>
    <w:tmpl w:val="8DEE7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762FCA"/>
    <w:multiLevelType w:val="hybridMultilevel"/>
    <w:tmpl w:val="1682CDF2"/>
    <w:lvl w:ilvl="0" w:tplc="080C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CD920B6"/>
    <w:multiLevelType w:val="hybridMultilevel"/>
    <w:tmpl w:val="9B28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54C3B"/>
    <w:multiLevelType w:val="hybridMultilevel"/>
    <w:tmpl w:val="7CF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59C2"/>
    <w:multiLevelType w:val="hybridMultilevel"/>
    <w:tmpl w:val="68A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16A3"/>
    <w:multiLevelType w:val="hybridMultilevel"/>
    <w:tmpl w:val="EA740772"/>
    <w:lvl w:ilvl="0" w:tplc="7E2E2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525A77"/>
    <w:multiLevelType w:val="hybridMultilevel"/>
    <w:tmpl w:val="271CD83C"/>
    <w:lvl w:ilvl="0" w:tplc="172E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fr-B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3A50A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6B7E71"/>
    <w:multiLevelType w:val="hybridMultilevel"/>
    <w:tmpl w:val="0CDA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0C1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5266072"/>
    <w:multiLevelType w:val="hybridMultilevel"/>
    <w:tmpl w:val="87A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DB03BB"/>
    <w:multiLevelType w:val="hybridMultilevel"/>
    <w:tmpl w:val="B62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F5DA3"/>
    <w:multiLevelType w:val="hybridMultilevel"/>
    <w:tmpl w:val="FF1C87C4"/>
    <w:lvl w:ilvl="0" w:tplc="08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112C7"/>
    <w:multiLevelType w:val="hybridMultilevel"/>
    <w:tmpl w:val="350A4990"/>
    <w:lvl w:ilvl="0" w:tplc="A5DEC4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CA7DCB"/>
    <w:multiLevelType w:val="hybridMultilevel"/>
    <w:tmpl w:val="7570B5B8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64806"/>
    <w:multiLevelType w:val="hybridMultilevel"/>
    <w:tmpl w:val="80688D5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C0F03"/>
    <w:multiLevelType w:val="hybridMultilevel"/>
    <w:tmpl w:val="0BDC537A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6"/>
  </w:num>
  <w:num w:numId="4">
    <w:abstractNumId w:val="20"/>
  </w:num>
  <w:num w:numId="5">
    <w:abstractNumId w:val="22"/>
  </w:num>
  <w:num w:numId="6">
    <w:abstractNumId w:val="18"/>
  </w:num>
  <w:num w:numId="7">
    <w:abstractNumId w:val="13"/>
  </w:num>
  <w:num w:numId="8">
    <w:abstractNumId w:val="37"/>
  </w:num>
  <w:num w:numId="9">
    <w:abstractNumId w:val="25"/>
  </w:num>
  <w:num w:numId="10">
    <w:abstractNumId w:val="39"/>
  </w:num>
  <w:num w:numId="11">
    <w:abstractNumId w:val="14"/>
  </w:num>
  <w:num w:numId="12">
    <w:abstractNumId w:val="9"/>
  </w:num>
  <w:num w:numId="13">
    <w:abstractNumId w:val="11"/>
  </w:num>
  <w:num w:numId="14">
    <w:abstractNumId w:val="26"/>
  </w:num>
  <w:num w:numId="15">
    <w:abstractNumId w:val="53"/>
  </w:num>
  <w:num w:numId="16">
    <w:abstractNumId w:val="36"/>
  </w:num>
  <w:num w:numId="17">
    <w:abstractNumId w:val="2"/>
  </w:num>
  <w:num w:numId="18">
    <w:abstractNumId w:val="35"/>
  </w:num>
  <w:num w:numId="19">
    <w:abstractNumId w:val="42"/>
  </w:num>
  <w:num w:numId="20">
    <w:abstractNumId w:val="44"/>
  </w:num>
  <w:num w:numId="21">
    <w:abstractNumId w:val="50"/>
  </w:num>
  <w:num w:numId="22">
    <w:abstractNumId w:val="21"/>
  </w:num>
  <w:num w:numId="23">
    <w:abstractNumId w:val="16"/>
  </w:num>
  <w:num w:numId="24">
    <w:abstractNumId w:val="15"/>
  </w:num>
  <w:num w:numId="25">
    <w:abstractNumId w:val="28"/>
  </w:num>
  <w:num w:numId="26">
    <w:abstractNumId w:val="51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7"/>
  </w:num>
  <w:num w:numId="32">
    <w:abstractNumId w:val="24"/>
  </w:num>
  <w:num w:numId="33">
    <w:abstractNumId w:val="45"/>
  </w:num>
  <w:num w:numId="34">
    <w:abstractNumId w:val="38"/>
  </w:num>
  <w:num w:numId="35">
    <w:abstractNumId w:val="47"/>
  </w:num>
  <w:num w:numId="36">
    <w:abstractNumId w:val="52"/>
  </w:num>
  <w:num w:numId="37">
    <w:abstractNumId w:val="8"/>
  </w:num>
  <w:num w:numId="38">
    <w:abstractNumId w:val="23"/>
  </w:num>
  <w:num w:numId="39">
    <w:abstractNumId w:val="49"/>
  </w:num>
  <w:num w:numId="40">
    <w:abstractNumId w:val="48"/>
  </w:num>
  <w:num w:numId="41">
    <w:abstractNumId w:val="34"/>
  </w:num>
  <w:num w:numId="42">
    <w:abstractNumId w:val="12"/>
  </w:num>
  <w:num w:numId="43">
    <w:abstractNumId w:val="17"/>
  </w:num>
  <w:num w:numId="44">
    <w:abstractNumId w:val="32"/>
  </w:num>
  <w:num w:numId="45">
    <w:abstractNumId w:val="27"/>
  </w:num>
  <w:num w:numId="46">
    <w:abstractNumId w:val="31"/>
  </w:num>
  <w:num w:numId="47">
    <w:abstractNumId w:val="1"/>
  </w:num>
  <w:num w:numId="48">
    <w:abstractNumId w:val="33"/>
  </w:num>
  <w:num w:numId="49">
    <w:abstractNumId w:val="43"/>
  </w:num>
  <w:num w:numId="50">
    <w:abstractNumId w:val="5"/>
  </w:num>
  <w:num w:numId="51">
    <w:abstractNumId w:val="40"/>
  </w:num>
  <w:num w:numId="52">
    <w:abstractNumId w:val="41"/>
  </w:num>
  <w:num w:numId="53">
    <w:abstractNumId w:val="10"/>
  </w:num>
  <w:num w:numId="54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06473"/>
    <w:rsid w:val="00010728"/>
    <w:rsid w:val="00010FB9"/>
    <w:rsid w:val="00012175"/>
    <w:rsid w:val="00013EDD"/>
    <w:rsid w:val="00015F0F"/>
    <w:rsid w:val="00016F3B"/>
    <w:rsid w:val="00020806"/>
    <w:rsid w:val="00021801"/>
    <w:rsid w:val="00023574"/>
    <w:rsid w:val="000245F2"/>
    <w:rsid w:val="00024870"/>
    <w:rsid w:val="0002498D"/>
    <w:rsid w:val="00025CBD"/>
    <w:rsid w:val="000266AB"/>
    <w:rsid w:val="00026D6C"/>
    <w:rsid w:val="00026F6D"/>
    <w:rsid w:val="000270F5"/>
    <w:rsid w:val="000271DD"/>
    <w:rsid w:val="00027950"/>
    <w:rsid w:val="00030B5E"/>
    <w:rsid w:val="0003148F"/>
    <w:rsid w:val="0003210E"/>
    <w:rsid w:val="000327D5"/>
    <w:rsid w:val="00032E6E"/>
    <w:rsid w:val="000338D8"/>
    <w:rsid w:val="00033C46"/>
    <w:rsid w:val="00033F12"/>
    <w:rsid w:val="00033FA8"/>
    <w:rsid w:val="00034539"/>
    <w:rsid w:val="00035982"/>
    <w:rsid w:val="0003655B"/>
    <w:rsid w:val="000367A2"/>
    <w:rsid w:val="000379AC"/>
    <w:rsid w:val="000400BF"/>
    <w:rsid w:val="0004077C"/>
    <w:rsid w:val="0004201C"/>
    <w:rsid w:val="00042243"/>
    <w:rsid w:val="000422D9"/>
    <w:rsid w:val="00042EFE"/>
    <w:rsid w:val="00043180"/>
    <w:rsid w:val="00043D72"/>
    <w:rsid w:val="00045ED3"/>
    <w:rsid w:val="0004664F"/>
    <w:rsid w:val="00050CB6"/>
    <w:rsid w:val="00051133"/>
    <w:rsid w:val="00051829"/>
    <w:rsid w:val="00051ECD"/>
    <w:rsid w:val="000525DA"/>
    <w:rsid w:val="0005264F"/>
    <w:rsid w:val="00052D40"/>
    <w:rsid w:val="000536E3"/>
    <w:rsid w:val="000539AB"/>
    <w:rsid w:val="000542E3"/>
    <w:rsid w:val="00054F82"/>
    <w:rsid w:val="000556AE"/>
    <w:rsid w:val="00055CCD"/>
    <w:rsid w:val="00060085"/>
    <w:rsid w:val="0006116F"/>
    <w:rsid w:val="000619F7"/>
    <w:rsid w:val="00062D10"/>
    <w:rsid w:val="00063ED6"/>
    <w:rsid w:val="00064119"/>
    <w:rsid w:val="000644A5"/>
    <w:rsid w:val="00064A51"/>
    <w:rsid w:val="000659C4"/>
    <w:rsid w:val="0006713F"/>
    <w:rsid w:val="00067E4A"/>
    <w:rsid w:val="00067FF0"/>
    <w:rsid w:val="00073DF1"/>
    <w:rsid w:val="000740D5"/>
    <w:rsid w:val="00074FB5"/>
    <w:rsid w:val="0007595A"/>
    <w:rsid w:val="00080083"/>
    <w:rsid w:val="0008157A"/>
    <w:rsid w:val="00081DA8"/>
    <w:rsid w:val="0008244A"/>
    <w:rsid w:val="00084EF7"/>
    <w:rsid w:val="00086735"/>
    <w:rsid w:val="00086C4C"/>
    <w:rsid w:val="000876AD"/>
    <w:rsid w:val="000878D7"/>
    <w:rsid w:val="000928FB"/>
    <w:rsid w:val="00092A7E"/>
    <w:rsid w:val="00093A87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6F6"/>
    <w:rsid w:val="000A0A77"/>
    <w:rsid w:val="000A1229"/>
    <w:rsid w:val="000A1648"/>
    <w:rsid w:val="000A1F36"/>
    <w:rsid w:val="000A3449"/>
    <w:rsid w:val="000A3ED3"/>
    <w:rsid w:val="000A420D"/>
    <w:rsid w:val="000A45B3"/>
    <w:rsid w:val="000A4DAF"/>
    <w:rsid w:val="000A54FA"/>
    <w:rsid w:val="000A616D"/>
    <w:rsid w:val="000A6317"/>
    <w:rsid w:val="000A6463"/>
    <w:rsid w:val="000A7EB5"/>
    <w:rsid w:val="000A7FB8"/>
    <w:rsid w:val="000B06E2"/>
    <w:rsid w:val="000B0D7A"/>
    <w:rsid w:val="000B20CC"/>
    <w:rsid w:val="000B3131"/>
    <w:rsid w:val="000B353B"/>
    <w:rsid w:val="000B38D8"/>
    <w:rsid w:val="000B4071"/>
    <w:rsid w:val="000B53BB"/>
    <w:rsid w:val="000B548E"/>
    <w:rsid w:val="000B661E"/>
    <w:rsid w:val="000B6D97"/>
    <w:rsid w:val="000B72DB"/>
    <w:rsid w:val="000B74B7"/>
    <w:rsid w:val="000C08C2"/>
    <w:rsid w:val="000C0ED6"/>
    <w:rsid w:val="000C10C7"/>
    <w:rsid w:val="000C1D90"/>
    <w:rsid w:val="000C3088"/>
    <w:rsid w:val="000C3E10"/>
    <w:rsid w:val="000C4794"/>
    <w:rsid w:val="000C6C08"/>
    <w:rsid w:val="000C7AF7"/>
    <w:rsid w:val="000D1688"/>
    <w:rsid w:val="000D2BE9"/>
    <w:rsid w:val="000D2E9D"/>
    <w:rsid w:val="000D3946"/>
    <w:rsid w:val="000D3BCA"/>
    <w:rsid w:val="000D44EA"/>
    <w:rsid w:val="000D47FD"/>
    <w:rsid w:val="000D4C60"/>
    <w:rsid w:val="000D5008"/>
    <w:rsid w:val="000D57EA"/>
    <w:rsid w:val="000D5B86"/>
    <w:rsid w:val="000D7121"/>
    <w:rsid w:val="000E05CA"/>
    <w:rsid w:val="000E2790"/>
    <w:rsid w:val="000E5238"/>
    <w:rsid w:val="000E5AC2"/>
    <w:rsid w:val="000E5FD2"/>
    <w:rsid w:val="000E6310"/>
    <w:rsid w:val="000E6C28"/>
    <w:rsid w:val="000F012A"/>
    <w:rsid w:val="000F0D2E"/>
    <w:rsid w:val="000F0E0A"/>
    <w:rsid w:val="000F1250"/>
    <w:rsid w:val="000F3A4D"/>
    <w:rsid w:val="000F58BB"/>
    <w:rsid w:val="000F599B"/>
    <w:rsid w:val="000F5C7E"/>
    <w:rsid w:val="000F620B"/>
    <w:rsid w:val="000F6D0F"/>
    <w:rsid w:val="00100A04"/>
    <w:rsid w:val="00100D1B"/>
    <w:rsid w:val="0010117B"/>
    <w:rsid w:val="00101D39"/>
    <w:rsid w:val="001021C7"/>
    <w:rsid w:val="001027EE"/>
    <w:rsid w:val="0010371C"/>
    <w:rsid w:val="00103C5B"/>
    <w:rsid w:val="00103D02"/>
    <w:rsid w:val="00104274"/>
    <w:rsid w:val="0010557F"/>
    <w:rsid w:val="00105B74"/>
    <w:rsid w:val="00106F03"/>
    <w:rsid w:val="00107142"/>
    <w:rsid w:val="001072F0"/>
    <w:rsid w:val="00107CD9"/>
    <w:rsid w:val="00111EDD"/>
    <w:rsid w:val="00112101"/>
    <w:rsid w:val="00112785"/>
    <w:rsid w:val="001128C1"/>
    <w:rsid w:val="00114F1F"/>
    <w:rsid w:val="00116ADF"/>
    <w:rsid w:val="00117042"/>
    <w:rsid w:val="00117C98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63F"/>
    <w:rsid w:val="001277C7"/>
    <w:rsid w:val="00132183"/>
    <w:rsid w:val="00132BA1"/>
    <w:rsid w:val="0013365C"/>
    <w:rsid w:val="001364B0"/>
    <w:rsid w:val="00136669"/>
    <w:rsid w:val="00137FA2"/>
    <w:rsid w:val="00140749"/>
    <w:rsid w:val="001412C0"/>
    <w:rsid w:val="0014189F"/>
    <w:rsid w:val="00142292"/>
    <w:rsid w:val="00142527"/>
    <w:rsid w:val="001453B7"/>
    <w:rsid w:val="001470A3"/>
    <w:rsid w:val="0014787F"/>
    <w:rsid w:val="00147F3E"/>
    <w:rsid w:val="00150B74"/>
    <w:rsid w:val="00150FBC"/>
    <w:rsid w:val="0015106A"/>
    <w:rsid w:val="00151E7E"/>
    <w:rsid w:val="00152087"/>
    <w:rsid w:val="00152203"/>
    <w:rsid w:val="00152560"/>
    <w:rsid w:val="00152BAE"/>
    <w:rsid w:val="00153D23"/>
    <w:rsid w:val="00154DBE"/>
    <w:rsid w:val="0015570F"/>
    <w:rsid w:val="00156A0F"/>
    <w:rsid w:val="001579D4"/>
    <w:rsid w:val="0016075D"/>
    <w:rsid w:val="0016096C"/>
    <w:rsid w:val="00160A10"/>
    <w:rsid w:val="0016184C"/>
    <w:rsid w:val="00161A8A"/>
    <w:rsid w:val="0016232C"/>
    <w:rsid w:val="00162885"/>
    <w:rsid w:val="0016329B"/>
    <w:rsid w:val="0016365C"/>
    <w:rsid w:val="00163BB1"/>
    <w:rsid w:val="00163DCA"/>
    <w:rsid w:val="00164D3C"/>
    <w:rsid w:val="0016593A"/>
    <w:rsid w:val="00165C18"/>
    <w:rsid w:val="0016653E"/>
    <w:rsid w:val="001666FE"/>
    <w:rsid w:val="0016746F"/>
    <w:rsid w:val="00167974"/>
    <w:rsid w:val="00170A50"/>
    <w:rsid w:val="001720C1"/>
    <w:rsid w:val="00173D6D"/>
    <w:rsid w:val="00174663"/>
    <w:rsid w:val="00174974"/>
    <w:rsid w:val="001752D6"/>
    <w:rsid w:val="00175374"/>
    <w:rsid w:val="00175622"/>
    <w:rsid w:val="0017569D"/>
    <w:rsid w:val="00176B73"/>
    <w:rsid w:val="00177874"/>
    <w:rsid w:val="001778B7"/>
    <w:rsid w:val="00177BA0"/>
    <w:rsid w:val="001807F1"/>
    <w:rsid w:val="00180889"/>
    <w:rsid w:val="00181134"/>
    <w:rsid w:val="001811BC"/>
    <w:rsid w:val="001821C5"/>
    <w:rsid w:val="00184027"/>
    <w:rsid w:val="0018432E"/>
    <w:rsid w:val="00184718"/>
    <w:rsid w:val="0018603F"/>
    <w:rsid w:val="0018777D"/>
    <w:rsid w:val="00187D65"/>
    <w:rsid w:val="001901CB"/>
    <w:rsid w:val="0019174E"/>
    <w:rsid w:val="00194FEC"/>
    <w:rsid w:val="0019542D"/>
    <w:rsid w:val="00195766"/>
    <w:rsid w:val="00195B6E"/>
    <w:rsid w:val="001965D3"/>
    <w:rsid w:val="00196E60"/>
    <w:rsid w:val="00197B32"/>
    <w:rsid w:val="001A09C1"/>
    <w:rsid w:val="001A0D7A"/>
    <w:rsid w:val="001A202E"/>
    <w:rsid w:val="001A2269"/>
    <w:rsid w:val="001A34FE"/>
    <w:rsid w:val="001A3E7D"/>
    <w:rsid w:val="001A67E8"/>
    <w:rsid w:val="001A710F"/>
    <w:rsid w:val="001A7999"/>
    <w:rsid w:val="001A7BFB"/>
    <w:rsid w:val="001B1A69"/>
    <w:rsid w:val="001B2013"/>
    <w:rsid w:val="001B210B"/>
    <w:rsid w:val="001B2759"/>
    <w:rsid w:val="001B3BDF"/>
    <w:rsid w:val="001B3FA3"/>
    <w:rsid w:val="001B5EAA"/>
    <w:rsid w:val="001B6C5C"/>
    <w:rsid w:val="001B77B4"/>
    <w:rsid w:val="001B7A4D"/>
    <w:rsid w:val="001C0256"/>
    <w:rsid w:val="001C03E0"/>
    <w:rsid w:val="001C27B6"/>
    <w:rsid w:val="001C2D3A"/>
    <w:rsid w:val="001C37E1"/>
    <w:rsid w:val="001C4238"/>
    <w:rsid w:val="001C48D8"/>
    <w:rsid w:val="001C5093"/>
    <w:rsid w:val="001C5FE7"/>
    <w:rsid w:val="001C69EA"/>
    <w:rsid w:val="001C6AA2"/>
    <w:rsid w:val="001D097B"/>
    <w:rsid w:val="001D179E"/>
    <w:rsid w:val="001D23CC"/>
    <w:rsid w:val="001D2C44"/>
    <w:rsid w:val="001D33AC"/>
    <w:rsid w:val="001D4766"/>
    <w:rsid w:val="001D4836"/>
    <w:rsid w:val="001D496F"/>
    <w:rsid w:val="001D4D0D"/>
    <w:rsid w:val="001D5291"/>
    <w:rsid w:val="001D6154"/>
    <w:rsid w:val="001D6727"/>
    <w:rsid w:val="001E0778"/>
    <w:rsid w:val="001E241B"/>
    <w:rsid w:val="001E2C3D"/>
    <w:rsid w:val="001E34CA"/>
    <w:rsid w:val="001E391B"/>
    <w:rsid w:val="001E406D"/>
    <w:rsid w:val="001E42E5"/>
    <w:rsid w:val="001E486A"/>
    <w:rsid w:val="001E530E"/>
    <w:rsid w:val="001E565D"/>
    <w:rsid w:val="001E5DE7"/>
    <w:rsid w:val="001E65D8"/>
    <w:rsid w:val="001F011F"/>
    <w:rsid w:val="001F01BE"/>
    <w:rsid w:val="001F0F43"/>
    <w:rsid w:val="001F11BE"/>
    <w:rsid w:val="001F1561"/>
    <w:rsid w:val="001F1791"/>
    <w:rsid w:val="001F1C16"/>
    <w:rsid w:val="001F5069"/>
    <w:rsid w:val="001F5451"/>
    <w:rsid w:val="001F65C1"/>
    <w:rsid w:val="001F73C9"/>
    <w:rsid w:val="002003E8"/>
    <w:rsid w:val="00200894"/>
    <w:rsid w:val="002021A0"/>
    <w:rsid w:val="00202C32"/>
    <w:rsid w:val="00203440"/>
    <w:rsid w:val="00203961"/>
    <w:rsid w:val="002048A5"/>
    <w:rsid w:val="00205567"/>
    <w:rsid w:val="0020569F"/>
    <w:rsid w:val="00205D44"/>
    <w:rsid w:val="00212867"/>
    <w:rsid w:val="00212C73"/>
    <w:rsid w:val="00212F92"/>
    <w:rsid w:val="00214105"/>
    <w:rsid w:val="00214FEE"/>
    <w:rsid w:val="0021518F"/>
    <w:rsid w:val="002179AF"/>
    <w:rsid w:val="0022020A"/>
    <w:rsid w:val="002213FD"/>
    <w:rsid w:val="00224BF0"/>
    <w:rsid w:val="00225572"/>
    <w:rsid w:val="00225635"/>
    <w:rsid w:val="0022710D"/>
    <w:rsid w:val="00227165"/>
    <w:rsid w:val="002272DC"/>
    <w:rsid w:val="00227886"/>
    <w:rsid w:val="00231B11"/>
    <w:rsid w:val="00231C9A"/>
    <w:rsid w:val="00231C9C"/>
    <w:rsid w:val="00231DB0"/>
    <w:rsid w:val="00231E3F"/>
    <w:rsid w:val="002349B2"/>
    <w:rsid w:val="00234F02"/>
    <w:rsid w:val="00234FA4"/>
    <w:rsid w:val="002353D4"/>
    <w:rsid w:val="002354FD"/>
    <w:rsid w:val="0023555B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3A83"/>
    <w:rsid w:val="0024503B"/>
    <w:rsid w:val="00245450"/>
    <w:rsid w:val="00245A19"/>
    <w:rsid w:val="00245E63"/>
    <w:rsid w:val="0024625D"/>
    <w:rsid w:val="00246A20"/>
    <w:rsid w:val="002470A2"/>
    <w:rsid w:val="00247CA1"/>
    <w:rsid w:val="00251C59"/>
    <w:rsid w:val="00252CB0"/>
    <w:rsid w:val="00252EA9"/>
    <w:rsid w:val="0025313B"/>
    <w:rsid w:val="002541B2"/>
    <w:rsid w:val="0025511F"/>
    <w:rsid w:val="00255317"/>
    <w:rsid w:val="00260652"/>
    <w:rsid w:val="0026183A"/>
    <w:rsid w:val="0026203A"/>
    <w:rsid w:val="00263301"/>
    <w:rsid w:val="00263463"/>
    <w:rsid w:val="00267180"/>
    <w:rsid w:val="002678FF"/>
    <w:rsid w:val="00270117"/>
    <w:rsid w:val="00271153"/>
    <w:rsid w:val="002714B1"/>
    <w:rsid w:val="00272C48"/>
    <w:rsid w:val="0027309D"/>
    <w:rsid w:val="002738F7"/>
    <w:rsid w:val="00273E29"/>
    <w:rsid w:val="00274231"/>
    <w:rsid w:val="002742F5"/>
    <w:rsid w:val="002758D8"/>
    <w:rsid w:val="00275938"/>
    <w:rsid w:val="00275B56"/>
    <w:rsid w:val="00275CB6"/>
    <w:rsid w:val="00275F58"/>
    <w:rsid w:val="002808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85CA2"/>
    <w:rsid w:val="00285FD2"/>
    <w:rsid w:val="00287E39"/>
    <w:rsid w:val="002907E2"/>
    <w:rsid w:val="00292CFF"/>
    <w:rsid w:val="00295D3B"/>
    <w:rsid w:val="0029601D"/>
    <w:rsid w:val="00296609"/>
    <w:rsid w:val="00296973"/>
    <w:rsid w:val="00296B16"/>
    <w:rsid w:val="00296DAE"/>
    <w:rsid w:val="00297564"/>
    <w:rsid w:val="002A0C85"/>
    <w:rsid w:val="002A4D0D"/>
    <w:rsid w:val="002A5064"/>
    <w:rsid w:val="002A5B17"/>
    <w:rsid w:val="002A7427"/>
    <w:rsid w:val="002A753A"/>
    <w:rsid w:val="002B058A"/>
    <w:rsid w:val="002B0D35"/>
    <w:rsid w:val="002B13D5"/>
    <w:rsid w:val="002B1CB5"/>
    <w:rsid w:val="002B25B0"/>
    <w:rsid w:val="002B2B66"/>
    <w:rsid w:val="002B2FC0"/>
    <w:rsid w:val="002B57CA"/>
    <w:rsid w:val="002B7540"/>
    <w:rsid w:val="002C0D8B"/>
    <w:rsid w:val="002C0DFB"/>
    <w:rsid w:val="002C23EA"/>
    <w:rsid w:val="002C28A0"/>
    <w:rsid w:val="002C3209"/>
    <w:rsid w:val="002C33DC"/>
    <w:rsid w:val="002C353D"/>
    <w:rsid w:val="002C422F"/>
    <w:rsid w:val="002C4769"/>
    <w:rsid w:val="002C7976"/>
    <w:rsid w:val="002D0155"/>
    <w:rsid w:val="002D1226"/>
    <w:rsid w:val="002D1726"/>
    <w:rsid w:val="002D1860"/>
    <w:rsid w:val="002D28C6"/>
    <w:rsid w:val="002D2C95"/>
    <w:rsid w:val="002D3305"/>
    <w:rsid w:val="002D3981"/>
    <w:rsid w:val="002D6637"/>
    <w:rsid w:val="002D67E8"/>
    <w:rsid w:val="002D6CE8"/>
    <w:rsid w:val="002D7A4A"/>
    <w:rsid w:val="002E0506"/>
    <w:rsid w:val="002E085E"/>
    <w:rsid w:val="002E0A2C"/>
    <w:rsid w:val="002E0DB0"/>
    <w:rsid w:val="002E11B0"/>
    <w:rsid w:val="002E279F"/>
    <w:rsid w:val="002E3073"/>
    <w:rsid w:val="002E4E3E"/>
    <w:rsid w:val="002E589C"/>
    <w:rsid w:val="002E5F0A"/>
    <w:rsid w:val="002E64D4"/>
    <w:rsid w:val="002E69CD"/>
    <w:rsid w:val="002E7062"/>
    <w:rsid w:val="002E7A9E"/>
    <w:rsid w:val="002E7B01"/>
    <w:rsid w:val="002F0125"/>
    <w:rsid w:val="002F022F"/>
    <w:rsid w:val="002F06F5"/>
    <w:rsid w:val="002F130F"/>
    <w:rsid w:val="002F26FD"/>
    <w:rsid w:val="002F349F"/>
    <w:rsid w:val="002F3713"/>
    <w:rsid w:val="002F4581"/>
    <w:rsid w:val="002F4803"/>
    <w:rsid w:val="002F69C4"/>
    <w:rsid w:val="002F7CE8"/>
    <w:rsid w:val="0030029C"/>
    <w:rsid w:val="00301A8E"/>
    <w:rsid w:val="003022C0"/>
    <w:rsid w:val="00302885"/>
    <w:rsid w:val="00302E3D"/>
    <w:rsid w:val="00302EFE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DF3"/>
    <w:rsid w:val="00306E4E"/>
    <w:rsid w:val="003103B5"/>
    <w:rsid w:val="0031191D"/>
    <w:rsid w:val="00311B9F"/>
    <w:rsid w:val="00311EE7"/>
    <w:rsid w:val="0031489F"/>
    <w:rsid w:val="0031637C"/>
    <w:rsid w:val="003164CE"/>
    <w:rsid w:val="00316B96"/>
    <w:rsid w:val="003170EA"/>
    <w:rsid w:val="0031758A"/>
    <w:rsid w:val="003177BE"/>
    <w:rsid w:val="00317BFC"/>
    <w:rsid w:val="00317E5E"/>
    <w:rsid w:val="00320007"/>
    <w:rsid w:val="00320064"/>
    <w:rsid w:val="00320B8F"/>
    <w:rsid w:val="00322A5E"/>
    <w:rsid w:val="003230C5"/>
    <w:rsid w:val="0032539A"/>
    <w:rsid w:val="00325AC1"/>
    <w:rsid w:val="00326A78"/>
    <w:rsid w:val="00327559"/>
    <w:rsid w:val="00327928"/>
    <w:rsid w:val="00327FFA"/>
    <w:rsid w:val="00330459"/>
    <w:rsid w:val="003327E5"/>
    <w:rsid w:val="00332FA1"/>
    <w:rsid w:val="003333EA"/>
    <w:rsid w:val="00333915"/>
    <w:rsid w:val="00333D45"/>
    <w:rsid w:val="00333E42"/>
    <w:rsid w:val="00334654"/>
    <w:rsid w:val="00335352"/>
    <w:rsid w:val="00335555"/>
    <w:rsid w:val="00336242"/>
    <w:rsid w:val="00336D12"/>
    <w:rsid w:val="003376B3"/>
    <w:rsid w:val="0034038C"/>
    <w:rsid w:val="00341005"/>
    <w:rsid w:val="00341AB3"/>
    <w:rsid w:val="0034259E"/>
    <w:rsid w:val="0034470B"/>
    <w:rsid w:val="00344D00"/>
    <w:rsid w:val="00344FEE"/>
    <w:rsid w:val="00345588"/>
    <w:rsid w:val="0034606F"/>
    <w:rsid w:val="00350379"/>
    <w:rsid w:val="00350FB5"/>
    <w:rsid w:val="00352150"/>
    <w:rsid w:val="003535C3"/>
    <w:rsid w:val="00353725"/>
    <w:rsid w:val="00356745"/>
    <w:rsid w:val="00361533"/>
    <w:rsid w:val="003621D2"/>
    <w:rsid w:val="003625C3"/>
    <w:rsid w:val="003636AF"/>
    <w:rsid w:val="00365993"/>
    <w:rsid w:val="00365AAA"/>
    <w:rsid w:val="003671C1"/>
    <w:rsid w:val="003701C7"/>
    <w:rsid w:val="003701D9"/>
    <w:rsid w:val="00371221"/>
    <w:rsid w:val="00371778"/>
    <w:rsid w:val="00374C27"/>
    <w:rsid w:val="0037526D"/>
    <w:rsid w:val="00375BA0"/>
    <w:rsid w:val="00376BEA"/>
    <w:rsid w:val="00377671"/>
    <w:rsid w:val="00377A0D"/>
    <w:rsid w:val="00377C9A"/>
    <w:rsid w:val="00380D2B"/>
    <w:rsid w:val="003814AB"/>
    <w:rsid w:val="0038216D"/>
    <w:rsid w:val="003822F7"/>
    <w:rsid w:val="0038302C"/>
    <w:rsid w:val="00383107"/>
    <w:rsid w:val="003833B1"/>
    <w:rsid w:val="003836F2"/>
    <w:rsid w:val="003837B4"/>
    <w:rsid w:val="00384502"/>
    <w:rsid w:val="003872EC"/>
    <w:rsid w:val="00387593"/>
    <w:rsid w:val="0038781E"/>
    <w:rsid w:val="003901A8"/>
    <w:rsid w:val="003905C0"/>
    <w:rsid w:val="00394E11"/>
    <w:rsid w:val="0039595B"/>
    <w:rsid w:val="00396220"/>
    <w:rsid w:val="003966AA"/>
    <w:rsid w:val="00396D59"/>
    <w:rsid w:val="00397D03"/>
    <w:rsid w:val="003A1342"/>
    <w:rsid w:val="003A16A0"/>
    <w:rsid w:val="003A17BC"/>
    <w:rsid w:val="003A2B74"/>
    <w:rsid w:val="003A4578"/>
    <w:rsid w:val="003B042E"/>
    <w:rsid w:val="003B09CD"/>
    <w:rsid w:val="003B0BA1"/>
    <w:rsid w:val="003B22A3"/>
    <w:rsid w:val="003B24C7"/>
    <w:rsid w:val="003B252F"/>
    <w:rsid w:val="003B3110"/>
    <w:rsid w:val="003B3669"/>
    <w:rsid w:val="003B40FF"/>
    <w:rsid w:val="003B41C5"/>
    <w:rsid w:val="003B43D9"/>
    <w:rsid w:val="003B460E"/>
    <w:rsid w:val="003B6733"/>
    <w:rsid w:val="003B72E3"/>
    <w:rsid w:val="003B73BC"/>
    <w:rsid w:val="003B7E36"/>
    <w:rsid w:val="003C1135"/>
    <w:rsid w:val="003C140C"/>
    <w:rsid w:val="003C1632"/>
    <w:rsid w:val="003C26F0"/>
    <w:rsid w:val="003C2FC8"/>
    <w:rsid w:val="003C417E"/>
    <w:rsid w:val="003C4DAB"/>
    <w:rsid w:val="003C5AB6"/>
    <w:rsid w:val="003C601A"/>
    <w:rsid w:val="003C74ED"/>
    <w:rsid w:val="003D06CC"/>
    <w:rsid w:val="003D172A"/>
    <w:rsid w:val="003D1F2A"/>
    <w:rsid w:val="003D2840"/>
    <w:rsid w:val="003D66DA"/>
    <w:rsid w:val="003D79CA"/>
    <w:rsid w:val="003E0A79"/>
    <w:rsid w:val="003E0E2B"/>
    <w:rsid w:val="003E1836"/>
    <w:rsid w:val="003E1913"/>
    <w:rsid w:val="003E22D5"/>
    <w:rsid w:val="003E3D72"/>
    <w:rsid w:val="003E4455"/>
    <w:rsid w:val="003E4D82"/>
    <w:rsid w:val="003E4E59"/>
    <w:rsid w:val="003E4F2B"/>
    <w:rsid w:val="003E4FD0"/>
    <w:rsid w:val="003E5D55"/>
    <w:rsid w:val="003E69C1"/>
    <w:rsid w:val="003E6E39"/>
    <w:rsid w:val="003E6FF2"/>
    <w:rsid w:val="003E770A"/>
    <w:rsid w:val="003E7A6B"/>
    <w:rsid w:val="003F0551"/>
    <w:rsid w:val="003F05DC"/>
    <w:rsid w:val="003F094A"/>
    <w:rsid w:val="003F2294"/>
    <w:rsid w:val="003F4E0E"/>
    <w:rsid w:val="003F6031"/>
    <w:rsid w:val="003F774A"/>
    <w:rsid w:val="00400655"/>
    <w:rsid w:val="004021C3"/>
    <w:rsid w:val="004028DE"/>
    <w:rsid w:val="0040323D"/>
    <w:rsid w:val="00403682"/>
    <w:rsid w:val="00403859"/>
    <w:rsid w:val="00403EE3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05D6"/>
    <w:rsid w:val="00421ECE"/>
    <w:rsid w:val="00422649"/>
    <w:rsid w:val="00422B23"/>
    <w:rsid w:val="00425A34"/>
    <w:rsid w:val="00426818"/>
    <w:rsid w:val="004278E7"/>
    <w:rsid w:val="00430FDC"/>
    <w:rsid w:val="00432E4F"/>
    <w:rsid w:val="00433BA0"/>
    <w:rsid w:val="00433D84"/>
    <w:rsid w:val="0043462C"/>
    <w:rsid w:val="00434818"/>
    <w:rsid w:val="00436F5B"/>
    <w:rsid w:val="00440726"/>
    <w:rsid w:val="00441FA4"/>
    <w:rsid w:val="00443BC5"/>
    <w:rsid w:val="00443E72"/>
    <w:rsid w:val="00444179"/>
    <w:rsid w:val="0044450F"/>
    <w:rsid w:val="00444A9C"/>
    <w:rsid w:val="00446341"/>
    <w:rsid w:val="0044663F"/>
    <w:rsid w:val="00446F1F"/>
    <w:rsid w:val="00447B2E"/>
    <w:rsid w:val="004501F6"/>
    <w:rsid w:val="00451087"/>
    <w:rsid w:val="004511D1"/>
    <w:rsid w:val="00451913"/>
    <w:rsid w:val="00451C39"/>
    <w:rsid w:val="00451FA4"/>
    <w:rsid w:val="00452088"/>
    <w:rsid w:val="0045314E"/>
    <w:rsid w:val="004535CB"/>
    <w:rsid w:val="00454A85"/>
    <w:rsid w:val="004558AE"/>
    <w:rsid w:val="00456541"/>
    <w:rsid w:val="00456C98"/>
    <w:rsid w:val="00457093"/>
    <w:rsid w:val="004576BE"/>
    <w:rsid w:val="00460E3F"/>
    <w:rsid w:val="00462062"/>
    <w:rsid w:val="00462098"/>
    <w:rsid w:val="00462972"/>
    <w:rsid w:val="00462D1B"/>
    <w:rsid w:val="00463D31"/>
    <w:rsid w:val="004647EB"/>
    <w:rsid w:val="004651F9"/>
    <w:rsid w:val="00465F63"/>
    <w:rsid w:val="00466368"/>
    <w:rsid w:val="00470ADB"/>
    <w:rsid w:val="00470BA2"/>
    <w:rsid w:val="00471325"/>
    <w:rsid w:val="00471B6A"/>
    <w:rsid w:val="00473BF6"/>
    <w:rsid w:val="00474DCE"/>
    <w:rsid w:val="00474F79"/>
    <w:rsid w:val="00475353"/>
    <w:rsid w:val="0047618A"/>
    <w:rsid w:val="00476BF6"/>
    <w:rsid w:val="00476CB7"/>
    <w:rsid w:val="00476DCE"/>
    <w:rsid w:val="0047714B"/>
    <w:rsid w:val="00480664"/>
    <w:rsid w:val="004814C7"/>
    <w:rsid w:val="00481CB4"/>
    <w:rsid w:val="0048204D"/>
    <w:rsid w:val="00484C8F"/>
    <w:rsid w:val="0048623D"/>
    <w:rsid w:val="004863C3"/>
    <w:rsid w:val="004877EB"/>
    <w:rsid w:val="00487845"/>
    <w:rsid w:val="0049010D"/>
    <w:rsid w:val="00490133"/>
    <w:rsid w:val="00491511"/>
    <w:rsid w:val="004927EE"/>
    <w:rsid w:val="00492B9D"/>
    <w:rsid w:val="00495045"/>
    <w:rsid w:val="0049583C"/>
    <w:rsid w:val="0049601C"/>
    <w:rsid w:val="004962E6"/>
    <w:rsid w:val="00496D16"/>
    <w:rsid w:val="00497E00"/>
    <w:rsid w:val="004A28FE"/>
    <w:rsid w:val="004A2F6A"/>
    <w:rsid w:val="004A340E"/>
    <w:rsid w:val="004A3E6E"/>
    <w:rsid w:val="004A6719"/>
    <w:rsid w:val="004B218D"/>
    <w:rsid w:val="004B3404"/>
    <w:rsid w:val="004B4C4E"/>
    <w:rsid w:val="004B520C"/>
    <w:rsid w:val="004B5C64"/>
    <w:rsid w:val="004B5CD2"/>
    <w:rsid w:val="004B6794"/>
    <w:rsid w:val="004B78BC"/>
    <w:rsid w:val="004B7D4D"/>
    <w:rsid w:val="004C03AD"/>
    <w:rsid w:val="004C0F09"/>
    <w:rsid w:val="004C1730"/>
    <w:rsid w:val="004C18D0"/>
    <w:rsid w:val="004C1945"/>
    <w:rsid w:val="004C2281"/>
    <w:rsid w:val="004C4940"/>
    <w:rsid w:val="004C649E"/>
    <w:rsid w:val="004C64C4"/>
    <w:rsid w:val="004D1D76"/>
    <w:rsid w:val="004D22F6"/>
    <w:rsid w:val="004D2480"/>
    <w:rsid w:val="004D2D66"/>
    <w:rsid w:val="004D3F61"/>
    <w:rsid w:val="004D3F8C"/>
    <w:rsid w:val="004D43C2"/>
    <w:rsid w:val="004D5192"/>
    <w:rsid w:val="004D55C8"/>
    <w:rsid w:val="004D5715"/>
    <w:rsid w:val="004D6C6A"/>
    <w:rsid w:val="004D6C9A"/>
    <w:rsid w:val="004E01A9"/>
    <w:rsid w:val="004E2B62"/>
    <w:rsid w:val="004E4ED6"/>
    <w:rsid w:val="004E7BA4"/>
    <w:rsid w:val="004E7D6C"/>
    <w:rsid w:val="004F0077"/>
    <w:rsid w:val="004F0823"/>
    <w:rsid w:val="004F0AEB"/>
    <w:rsid w:val="004F3A15"/>
    <w:rsid w:val="004F5291"/>
    <w:rsid w:val="004F6455"/>
    <w:rsid w:val="004F6DD7"/>
    <w:rsid w:val="004F7851"/>
    <w:rsid w:val="004F7CF1"/>
    <w:rsid w:val="00500093"/>
    <w:rsid w:val="005004BE"/>
    <w:rsid w:val="00500EA7"/>
    <w:rsid w:val="005016B5"/>
    <w:rsid w:val="00501B7D"/>
    <w:rsid w:val="00502449"/>
    <w:rsid w:val="00502FD0"/>
    <w:rsid w:val="005049BA"/>
    <w:rsid w:val="00506522"/>
    <w:rsid w:val="005073EA"/>
    <w:rsid w:val="00507AF0"/>
    <w:rsid w:val="00507DAF"/>
    <w:rsid w:val="00512875"/>
    <w:rsid w:val="00512C23"/>
    <w:rsid w:val="00513EEF"/>
    <w:rsid w:val="00513F7B"/>
    <w:rsid w:val="005140E5"/>
    <w:rsid w:val="00514B6A"/>
    <w:rsid w:val="005170E0"/>
    <w:rsid w:val="005205DF"/>
    <w:rsid w:val="00522AB5"/>
    <w:rsid w:val="00523095"/>
    <w:rsid w:val="00523828"/>
    <w:rsid w:val="00523B27"/>
    <w:rsid w:val="00523D2B"/>
    <w:rsid w:val="00524E3C"/>
    <w:rsid w:val="005255BF"/>
    <w:rsid w:val="0052621C"/>
    <w:rsid w:val="005264EE"/>
    <w:rsid w:val="005301C5"/>
    <w:rsid w:val="00530DEC"/>
    <w:rsid w:val="00531584"/>
    <w:rsid w:val="0053255F"/>
    <w:rsid w:val="00532BD9"/>
    <w:rsid w:val="00533DB4"/>
    <w:rsid w:val="00534FC2"/>
    <w:rsid w:val="005355B5"/>
    <w:rsid w:val="00535D56"/>
    <w:rsid w:val="00535D8E"/>
    <w:rsid w:val="00535F6F"/>
    <w:rsid w:val="005360EE"/>
    <w:rsid w:val="005365D1"/>
    <w:rsid w:val="00537BDA"/>
    <w:rsid w:val="0054542E"/>
    <w:rsid w:val="00545578"/>
    <w:rsid w:val="005456D5"/>
    <w:rsid w:val="00545710"/>
    <w:rsid w:val="00546694"/>
    <w:rsid w:val="00551B98"/>
    <w:rsid w:val="00551BF8"/>
    <w:rsid w:val="0055362B"/>
    <w:rsid w:val="00554B66"/>
    <w:rsid w:val="00556324"/>
    <w:rsid w:val="005565D0"/>
    <w:rsid w:val="00556826"/>
    <w:rsid w:val="005578AF"/>
    <w:rsid w:val="00560E9A"/>
    <w:rsid w:val="00561726"/>
    <w:rsid w:val="00562521"/>
    <w:rsid w:val="00562EDB"/>
    <w:rsid w:val="005631B1"/>
    <w:rsid w:val="0056342D"/>
    <w:rsid w:val="005642B7"/>
    <w:rsid w:val="00565B33"/>
    <w:rsid w:val="00566AA5"/>
    <w:rsid w:val="00567077"/>
    <w:rsid w:val="00570D41"/>
    <w:rsid w:val="00570DD7"/>
    <w:rsid w:val="00570E30"/>
    <w:rsid w:val="00571086"/>
    <w:rsid w:val="00572092"/>
    <w:rsid w:val="0057257F"/>
    <w:rsid w:val="005734EE"/>
    <w:rsid w:val="00573531"/>
    <w:rsid w:val="00573B74"/>
    <w:rsid w:val="005744A0"/>
    <w:rsid w:val="00574D0E"/>
    <w:rsid w:val="00577A76"/>
    <w:rsid w:val="00581146"/>
    <w:rsid w:val="0058137A"/>
    <w:rsid w:val="00581B43"/>
    <w:rsid w:val="00582B09"/>
    <w:rsid w:val="005830BD"/>
    <w:rsid w:val="00583650"/>
    <w:rsid w:val="00583822"/>
    <w:rsid w:val="00583AF9"/>
    <w:rsid w:val="0058694B"/>
    <w:rsid w:val="00587950"/>
    <w:rsid w:val="00590880"/>
    <w:rsid w:val="00590AB7"/>
    <w:rsid w:val="00591166"/>
    <w:rsid w:val="005912F4"/>
    <w:rsid w:val="005928C1"/>
    <w:rsid w:val="00592DBB"/>
    <w:rsid w:val="00592F8C"/>
    <w:rsid w:val="005944A1"/>
    <w:rsid w:val="00595656"/>
    <w:rsid w:val="00596323"/>
    <w:rsid w:val="00596453"/>
    <w:rsid w:val="0059690F"/>
    <w:rsid w:val="00596999"/>
    <w:rsid w:val="005978E8"/>
    <w:rsid w:val="00597A1D"/>
    <w:rsid w:val="005A0D37"/>
    <w:rsid w:val="005A1313"/>
    <w:rsid w:val="005A1A5B"/>
    <w:rsid w:val="005A2054"/>
    <w:rsid w:val="005A38A8"/>
    <w:rsid w:val="005A52FE"/>
    <w:rsid w:val="005A5B01"/>
    <w:rsid w:val="005A6462"/>
    <w:rsid w:val="005A6D3E"/>
    <w:rsid w:val="005A7689"/>
    <w:rsid w:val="005B1629"/>
    <w:rsid w:val="005B177F"/>
    <w:rsid w:val="005B18CC"/>
    <w:rsid w:val="005B1980"/>
    <w:rsid w:val="005B23F7"/>
    <w:rsid w:val="005B2462"/>
    <w:rsid w:val="005B2DAC"/>
    <w:rsid w:val="005B35FE"/>
    <w:rsid w:val="005B580B"/>
    <w:rsid w:val="005B5BB6"/>
    <w:rsid w:val="005B5D1C"/>
    <w:rsid w:val="005B5EBD"/>
    <w:rsid w:val="005B5F05"/>
    <w:rsid w:val="005B6A67"/>
    <w:rsid w:val="005B6DA9"/>
    <w:rsid w:val="005B6DE6"/>
    <w:rsid w:val="005B70EB"/>
    <w:rsid w:val="005C0574"/>
    <w:rsid w:val="005C099B"/>
    <w:rsid w:val="005C2B34"/>
    <w:rsid w:val="005C2CFC"/>
    <w:rsid w:val="005C2F10"/>
    <w:rsid w:val="005C31B4"/>
    <w:rsid w:val="005C34A6"/>
    <w:rsid w:val="005C40BD"/>
    <w:rsid w:val="005C5983"/>
    <w:rsid w:val="005C6221"/>
    <w:rsid w:val="005D3128"/>
    <w:rsid w:val="005D394B"/>
    <w:rsid w:val="005D4BE5"/>
    <w:rsid w:val="005D56C4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4971"/>
    <w:rsid w:val="005E52CF"/>
    <w:rsid w:val="005E5ED7"/>
    <w:rsid w:val="005E5F22"/>
    <w:rsid w:val="005E6F9C"/>
    <w:rsid w:val="005E7304"/>
    <w:rsid w:val="005F0BA9"/>
    <w:rsid w:val="005F173C"/>
    <w:rsid w:val="005F21BC"/>
    <w:rsid w:val="005F2F66"/>
    <w:rsid w:val="005F33E1"/>
    <w:rsid w:val="005F681C"/>
    <w:rsid w:val="005F7039"/>
    <w:rsid w:val="00600D32"/>
    <w:rsid w:val="00600DB9"/>
    <w:rsid w:val="006010BB"/>
    <w:rsid w:val="006010F4"/>
    <w:rsid w:val="006019FC"/>
    <w:rsid w:val="00603BF5"/>
    <w:rsid w:val="00605457"/>
    <w:rsid w:val="006058A5"/>
    <w:rsid w:val="00605AB7"/>
    <w:rsid w:val="00607C31"/>
    <w:rsid w:val="0061024C"/>
    <w:rsid w:val="00610A81"/>
    <w:rsid w:val="00610E2E"/>
    <w:rsid w:val="0061136E"/>
    <w:rsid w:val="00611A26"/>
    <w:rsid w:val="00611F63"/>
    <w:rsid w:val="006124D6"/>
    <w:rsid w:val="006147FE"/>
    <w:rsid w:val="00615B35"/>
    <w:rsid w:val="00615DA2"/>
    <w:rsid w:val="0061672A"/>
    <w:rsid w:val="00616A47"/>
    <w:rsid w:val="006201D0"/>
    <w:rsid w:val="00620926"/>
    <w:rsid w:val="00620A98"/>
    <w:rsid w:val="006215ED"/>
    <w:rsid w:val="00621CF5"/>
    <w:rsid w:val="00624562"/>
    <w:rsid w:val="00627BA5"/>
    <w:rsid w:val="00627DE1"/>
    <w:rsid w:val="00630934"/>
    <w:rsid w:val="00630D5B"/>
    <w:rsid w:val="00631615"/>
    <w:rsid w:val="00633692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2BA4"/>
    <w:rsid w:val="00643E55"/>
    <w:rsid w:val="006454D7"/>
    <w:rsid w:val="00645C7F"/>
    <w:rsid w:val="00645F32"/>
    <w:rsid w:val="00646A57"/>
    <w:rsid w:val="00647ECC"/>
    <w:rsid w:val="006513D5"/>
    <w:rsid w:val="0065186F"/>
    <w:rsid w:val="00651F34"/>
    <w:rsid w:val="00653721"/>
    <w:rsid w:val="00653983"/>
    <w:rsid w:val="00654285"/>
    <w:rsid w:val="0065664D"/>
    <w:rsid w:val="006568D1"/>
    <w:rsid w:val="006603F7"/>
    <w:rsid w:val="00660464"/>
    <w:rsid w:val="006616F5"/>
    <w:rsid w:val="0066172B"/>
    <w:rsid w:val="00662033"/>
    <w:rsid w:val="00662073"/>
    <w:rsid w:val="00662382"/>
    <w:rsid w:val="00662856"/>
    <w:rsid w:val="00662F3D"/>
    <w:rsid w:val="006630DA"/>
    <w:rsid w:val="006643C6"/>
    <w:rsid w:val="00664FED"/>
    <w:rsid w:val="00665737"/>
    <w:rsid w:val="00665927"/>
    <w:rsid w:val="006666F6"/>
    <w:rsid w:val="00667481"/>
    <w:rsid w:val="00667B46"/>
    <w:rsid w:val="00671299"/>
    <w:rsid w:val="00671644"/>
    <w:rsid w:val="00674769"/>
    <w:rsid w:val="0067754D"/>
    <w:rsid w:val="00682057"/>
    <w:rsid w:val="00683005"/>
    <w:rsid w:val="006831D8"/>
    <w:rsid w:val="00685808"/>
    <w:rsid w:val="00685D93"/>
    <w:rsid w:val="0068603C"/>
    <w:rsid w:val="00686BFE"/>
    <w:rsid w:val="00686F36"/>
    <w:rsid w:val="00687147"/>
    <w:rsid w:val="00687C67"/>
    <w:rsid w:val="00687E3D"/>
    <w:rsid w:val="006922D8"/>
    <w:rsid w:val="00693848"/>
    <w:rsid w:val="00693AC6"/>
    <w:rsid w:val="00694767"/>
    <w:rsid w:val="00695472"/>
    <w:rsid w:val="00697E75"/>
    <w:rsid w:val="006A01F8"/>
    <w:rsid w:val="006A0D67"/>
    <w:rsid w:val="006A2080"/>
    <w:rsid w:val="006A371D"/>
    <w:rsid w:val="006A4529"/>
    <w:rsid w:val="006A49E8"/>
    <w:rsid w:val="006A5582"/>
    <w:rsid w:val="006A558A"/>
    <w:rsid w:val="006A562C"/>
    <w:rsid w:val="006A71D5"/>
    <w:rsid w:val="006A7D1F"/>
    <w:rsid w:val="006B035C"/>
    <w:rsid w:val="006B05EF"/>
    <w:rsid w:val="006B070A"/>
    <w:rsid w:val="006B1604"/>
    <w:rsid w:val="006B1EF4"/>
    <w:rsid w:val="006B211B"/>
    <w:rsid w:val="006B275B"/>
    <w:rsid w:val="006B3136"/>
    <w:rsid w:val="006B36B6"/>
    <w:rsid w:val="006B3D95"/>
    <w:rsid w:val="006B5259"/>
    <w:rsid w:val="006B547E"/>
    <w:rsid w:val="006B63C1"/>
    <w:rsid w:val="006B65E5"/>
    <w:rsid w:val="006B6FA8"/>
    <w:rsid w:val="006B7ACC"/>
    <w:rsid w:val="006C0023"/>
    <w:rsid w:val="006C13AF"/>
    <w:rsid w:val="006C148C"/>
    <w:rsid w:val="006C1D3A"/>
    <w:rsid w:val="006C3C7E"/>
    <w:rsid w:val="006C5534"/>
    <w:rsid w:val="006C5AAA"/>
    <w:rsid w:val="006C6731"/>
    <w:rsid w:val="006C68BD"/>
    <w:rsid w:val="006D0E32"/>
    <w:rsid w:val="006D189F"/>
    <w:rsid w:val="006D1E9F"/>
    <w:rsid w:val="006D24C4"/>
    <w:rsid w:val="006D286C"/>
    <w:rsid w:val="006D3795"/>
    <w:rsid w:val="006D3946"/>
    <w:rsid w:val="006D3DCE"/>
    <w:rsid w:val="006D40E7"/>
    <w:rsid w:val="006D42EA"/>
    <w:rsid w:val="006D42F1"/>
    <w:rsid w:val="006D4385"/>
    <w:rsid w:val="006D4871"/>
    <w:rsid w:val="006D6E4A"/>
    <w:rsid w:val="006D6EF1"/>
    <w:rsid w:val="006D782C"/>
    <w:rsid w:val="006E04C7"/>
    <w:rsid w:val="006E05CD"/>
    <w:rsid w:val="006E0D86"/>
    <w:rsid w:val="006E17E4"/>
    <w:rsid w:val="006E373A"/>
    <w:rsid w:val="006E37A7"/>
    <w:rsid w:val="006E4966"/>
    <w:rsid w:val="006E5B73"/>
    <w:rsid w:val="006E6DA2"/>
    <w:rsid w:val="006F00E9"/>
    <w:rsid w:val="006F0F8D"/>
    <w:rsid w:val="006F2E69"/>
    <w:rsid w:val="006F354D"/>
    <w:rsid w:val="006F383C"/>
    <w:rsid w:val="006F3CE3"/>
    <w:rsid w:val="006F40D0"/>
    <w:rsid w:val="006F4132"/>
    <w:rsid w:val="006F4533"/>
    <w:rsid w:val="006F4B0C"/>
    <w:rsid w:val="006F4EF4"/>
    <w:rsid w:val="00701286"/>
    <w:rsid w:val="0070148A"/>
    <w:rsid w:val="00703187"/>
    <w:rsid w:val="0070480C"/>
    <w:rsid w:val="00704F6E"/>
    <w:rsid w:val="0071006E"/>
    <w:rsid w:val="007109FC"/>
    <w:rsid w:val="00710B37"/>
    <w:rsid w:val="00712297"/>
    <w:rsid w:val="00712419"/>
    <w:rsid w:val="00712E4C"/>
    <w:rsid w:val="00712F1E"/>
    <w:rsid w:val="00712F58"/>
    <w:rsid w:val="00713037"/>
    <w:rsid w:val="007133F3"/>
    <w:rsid w:val="00714814"/>
    <w:rsid w:val="007170F1"/>
    <w:rsid w:val="007177ED"/>
    <w:rsid w:val="00717E9D"/>
    <w:rsid w:val="00717F56"/>
    <w:rsid w:val="00717F95"/>
    <w:rsid w:val="007200EC"/>
    <w:rsid w:val="007202B3"/>
    <w:rsid w:val="00720F85"/>
    <w:rsid w:val="007216A5"/>
    <w:rsid w:val="00721791"/>
    <w:rsid w:val="00723438"/>
    <w:rsid w:val="00723D3B"/>
    <w:rsid w:val="007248D9"/>
    <w:rsid w:val="00724D9F"/>
    <w:rsid w:val="00724F69"/>
    <w:rsid w:val="007259A4"/>
    <w:rsid w:val="00725F1A"/>
    <w:rsid w:val="0072647B"/>
    <w:rsid w:val="00727A82"/>
    <w:rsid w:val="00727A8F"/>
    <w:rsid w:val="00730DAC"/>
    <w:rsid w:val="007311D0"/>
    <w:rsid w:val="00731F3F"/>
    <w:rsid w:val="00732587"/>
    <w:rsid w:val="00732DB3"/>
    <w:rsid w:val="00734502"/>
    <w:rsid w:val="00734A58"/>
    <w:rsid w:val="00735795"/>
    <w:rsid w:val="00735A85"/>
    <w:rsid w:val="00736204"/>
    <w:rsid w:val="007369BA"/>
    <w:rsid w:val="007372BD"/>
    <w:rsid w:val="00737E31"/>
    <w:rsid w:val="007401E2"/>
    <w:rsid w:val="00740627"/>
    <w:rsid w:val="00740AD7"/>
    <w:rsid w:val="00740AF0"/>
    <w:rsid w:val="00740BCF"/>
    <w:rsid w:val="00741101"/>
    <w:rsid w:val="00741FB2"/>
    <w:rsid w:val="00744AD3"/>
    <w:rsid w:val="007455CC"/>
    <w:rsid w:val="00746C65"/>
    <w:rsid w:val="00746CFE"/>
    <w:rsid w:val="00750668"/>
    <w:rsid w:val="00750F7E"/>
    <w:rsid w:val="0075197E"/>
    <w:rsid w:val="0075362A"/>
    <w:rsid w:val="00753F75"/>
    <w:rsid w:val="0075641F"/>
    <w:rsid w:val="0075654D"/>
    <w:rsid w:val="00756A29"/>
    <w:rsid w:val="00757B58"/>
    <w:rsid w:val="007600D8"/>
    <w:rsid w:val="00760AB3"/>
    <w:rsid w:val="007619D7"/>
    <w:rsid w:val="00761AF6"/>
    <w:rsid w:val="00762B75"/>
    <w:rsid w:val="00763153"/>
    <w:rsid w:val="007635EF"/>
    <w:rsid w:val="00763933"/>
    <w:rsid w:val="00764429"/>
    <w:rsid w:val="007654B6"/>
    <w:rsid w:val="00765979"/>
    <w:rsid w:val="00765BFF"/>
    <w:rsid w:val="00770C62"/>
    <w:rsid w:val="0077117C"/>
    <w:rsid w:val="00771670"/>
    <w:rsid w:val="007720E9"/>
    <w:rsid w:val="0077251B"/>
    <w:rsid w:val="0077286E"/>
    <w:rsid w:val="00773156"/>
    <w:rsid w:val="007736E6"/>
    <w:rsid w:val="0077396E"/>
    <w:rsid w:val="007747CB"/>
    <w:rsid w:val="00774C7E"/>
    <w:rsid w:val="00776509"/>
    <w:rsid w:val="00776862"/>
    <w:rsid w:val="007768F5"/>
    <w:rsid w:val="00780353"/>
    <w:rsid w:val="00780731"/>
    <w:rsid w:val="007811AC"/>
    <w:rsid w:val="00782207"/>
    <w:rsid w:val="007836D9"/>
    <w:rsid w:val="007840E6"/>
    <w:rsid w:val="00784180"/>
    <w:rsid w:val="0078434B"/>
    <w:rsid w:val="00785D4B"/>
    <w:rsid w:val="00785F72"/>
    <w:rsid w:val="00786C21"/>
    <w:rsid w:val="007872E4"/>
    <w:rsid w:val="0079099C"/>
    <w:rsid w:val="007935A9"/>
    <w:rsid w:val="00793852"/>
    <w:rsid w:val="00794CE4"/>
    <w:rsid w:val="00795653"/>
    <w:rsid w:val="00796965"/>
    <w:rsid w:val="00796B22"/>
    <w:rsid w:val="007972E9"/>
    <w:rsid w:val="0079788B"/>
    <w:rsid w:val="007A1278"/>
    <w:rsid w:val="007A2554"/>
    <w:rsid w:val="007A2CAE"/>
    <w:rsid w:val="007A4A1C"/>
    <w:rsid w:val="007A69D1"/>
    <w:rsid w:val="007A6CFA"/>
    <w:rsid w:val="007B17DE"/>
    <w:rsid w:val="007B23DB"/>
    <w:rsid w:val="007B2C54"/>
    <w:rsid w:val="007B3A02"/>
    <w:rsid w:val="007B4C2A"/>
    <w:rsid w:val="007B5116"/>
    <w:rsid w:val="007B5887"/>
    <w:rsid w:val="007B76B0"/>
    <w:rsid w:val="007B7B40"/>
    <w:rsid w:val="007C16E4"/>
    <w:rsid w:val="007C1A4F"/>
    <w:rsid w:val="007C29F4"/>
    <w:rsid w:val="007C2F63"/>
    <w:rsid w:val="007C377E"/>
    <w:rsid w:val="007C46BB"/>
    <w:rsid w:val="007C50A7"/>
    <w:rsid w:val="007C6807"/>
    <w:rsid w:val="007C719A"/>
    <w:rsid w:val="007C7898"/>
    <w:rsid w:val="007D03B7"/>
    <w:rsid w:val="007D1FF6"/>
    <w:rsid w:val="007D2189"/>
    <w:rsid w:val="007D36BA"/>
    <w:rsid w:val="007D3D6A"/>
    <w:rsid w:val="007D458D"/>
    <w:rsid w:val="007D4E57"/>
    <w:rsid w:val="007D7443"/>
    <w:rsid w:val="007E05A7"/>
    <w:rsid w:val="007E068C"/>
    <w:rsid w:val="007E0DE1"/>
    <w:rsid w:val="007E1233"/>
    <w:rsid w:val="007E2611"/>
    <w:rsid w:val="007E4926"/>
    <w:rsid w:val="007E53FC"/>
    <w:rsid w:val="007E5ADA"/>
    <w:rsid w:val="007E5CCA"/>
    <w:rsid w:val="007E5D9F"/>
    <w:rsid w:val="007E657B"/>
    <w:rsid w:val="007E7104"/>
    <w:rsid w:val="007F0020"/>
    <w:rsid w:val="007F1420"/>
    <w:rsid w:val="007F19DD"/>
    <w:rsid w:val="007F3403"/>
    <w:rsid w:val="007F3CF4"/>
    <w:rsid w:val="007F407F"/>
    <w:rsid w:val="007F455C"/>
    <w:rsid w:val="007F4978"/>
    <w:rsid w:val="007F52DA"/>
    <w:rsid w:val="007F5562"/>
    <w:rsid w:val="007F5830"/>
    <w:rsid w:val="007F58B5"/>
    <w:rsid w:val="007F63DE"/>
    <w:rsid w:val="007F712E"/>
    <w:rsid w:val="00800B15"/>
    <w:rsid w:val="00804138"/>
    <w:rsid w:val="00804335"/>
    <w:rsid w:val="008054BD"/>
    <w:rsid w:val="00805DC3"/>
    <w:rsid w:val="008064EE"/>
    <w:rsid w:val="00806C5B"/>
    <w:rsid w:val="0080705C"/>
    <w:rsid w:val="00813DB8"/>
    <w:rsid w:val="00814A93"/>
    <w:rsid w:val="008178D5"/>
    <w:rsid w:val="008201A4"/>
    <w:rsid w:val="008201C1"/>
    <w:rsid w:val="00820DB9"/>
    <w:rsid w:val="008217EF"/>
    <w:rsid w:val="008228BF"/>
    <w:rsid w:val="00822917"/>
    <w:rsid w:val="00823313"/>
    <w:rsid w:val="00824600"/>
    <w:rsid w:val="0082484B"/>
    <w:rsid w:val="00824BF8"/>
    <w:rsid w:val="00825598"/>
    <w:rsid w:val="00825F4A"/>
    <w:rsid w:val="00827AA1"/>
    <w:rsid w:val="0083142A"/>
    <w:rsid w:val="0083148B"/>
    <w:rsid w:val="00832EE0"/>
    <w:rsid w:val="008347F5"/>
    <w:rsid w:val="00834C5A"/>
    <w:rsid w:val="00835396"/>
    <w:rsid w:val="00835D32"/>
    <w:rsid w:val="00837BE0"/>
    <w:rsid w:val="00837BFB"/>
    <w:rsid w:val="00840BDB"/>
    <w:rsid w:val="00840E15"/>
    <w:rsid w:val="008411BA"/>
    <w:rsid w:val="00843E07"/>
    <w:rsid w:val="008448EA"/>
    <w:rsid w:val="00844987"/>
    <w:rsid w:val="00844E0E"/>
    <w:rsid w:val="0084515C"/>
    <w:rsid w:val="00847D47"/>
    <w:rsid w:val="008502C3"/>
    <w:rsid w:val="00850A2A"/>
    <w:rsid w:val="008513E2"/>
    <w:rsid w:val="0085196D"/>
    <w:rsid w:val="00851B04"/>
    <w:rsid w:val="00851CFB"/>
    <w:rsid w:val="008520F8"/>
    <w:rsid w:val="00853962"/>
    <w:rsid w:val="0085474D"/>
    <w:rsid w:val="00855B3A"/>
    <w:rsid w:val="00855B40"/>
    <w:rsid w:val="008566C7"/>
    <w:rsid w:val="00856B73"/>
    <w:rsid w:val="00857552"/>
    <w:rsid w:val="008604D4"/>
    <w:rsid w:val="008612E0"/>
    <w:rsid w:val="00861FE3"/>
    <w:rsid w:val="008624B9"/>
    <w:rsid w:val="00863602"/>
    <w:rsid w:val="00864207"/>
    <w:rsid w:val="00865BCA"/>
    <w:rsid w:val="008722D6"/>
    <w:rsid w:val="00873007"/>
    <w:rsid w:val="008742AD"/>
    <w:rsid w:val="00875E8F"/>
    <w:rsid w:val="00875ECC"/>
    <w:rsid w:val="008762DE"/>
    <w:rsid w:val="00880963"/>
    <w:rsid w:val="0088120E"/>
    <w:rsid w:val="00881951"/>
    <w:rsid w:val="0088350B"/>
    <w:rsid w:val="00883C92"/>
    <w:rsid w:val="00884615"/>
    <w:rsid w:val="008847EE"/>
    <w:rsid w:val="00884966"/>
    <w:rsid w:val="00885597"/>
    <w:rsid w:val="00886F6C"/>
    <w:rsid w:val="008871B5"/>
    <w:rsid w:val="00890EAE"/>
    <w:rsid w:val="00893152"/>
    <w:rsid w:val="00893F04"/>
    <w:rsid w:val="00895C70"/>
    <w:rsid w:val="008A1F91"/>
    <w:rsid w:val="008A5F9F"/>
    <w:rsid w:val="008A61F0"/>
    <w:rsid w:val="008A7C81"/>
    <w:rsid w:val="008B1C3D"/>
    <w:rsid w:val="008B239A"/>
    <w:rsid w:val="008B2B55"/>
    <w:rsid w:val="008B36E6"/>
    <w:rsid w:val="008B3A7B"/>
    <w:rsid w:val="008B5112"/>
    <w:rsid w:val="008B5223"/>
    <w:rsid w:val="008C0BE3"/>
    <w:rsid w:val="008C18B2"/>
    <w:rsid w:val="008C3A54"/>
    <w:rsid w:val="008C662C"/>
    <w:rsid w:val="008C7224"/>
    <w:rsid w:val="008D2D0C"/>
    <w:rsid w:val="008D345B"/>
    <w:rsid w:val="008D5C2A"/>
    <w:rsid w:val="008D651D"/>
    <w:rsid w:val="008D6E1D"/>
    <w:rsid w:val="008E0E05"/>
    <w:rsid w:val="008E1644"/>
    <w:rsid w:val="008E1694"/>
    <w:rsid w:val="008E1869"/>
    <w:rsid w:val="008E18FA"/>
    <w:rsid w:val="008E1A1D"/>
    <w:rsid w:val="008E251D"/>
    <w:rsid w:val="008E48FC"/>
    <w:rsid w:val="008E4A1A"/>
    <w:rsid w:val="008E5033"/>
    <w:rsid w:val="008E64B5"/>
    <w:rsid w:val="008E7E1F"/>
    <w:rsid w:val="008F0328"/>
    <w:rsid w:val="008F06B1"/>
    <w:rsid w:val="008F15D2"/>
    <w:rsid w:val="008F216C"/>
    <w:rsid w:val="008F2C0D"/>
    <w:rsid w:val="008F3429"/>
    <w:rsid w:val="008F44C4"/>
    <w:rsid w:val="008F5B76"/>
    <w:rsid w:val="008F5C4D"/>
    <w:rsid w:val="008F5F95"/>
    <w:rsid w:val="008F6EBA"/>
    <w:rsid w:val="008F71C7"/>
    <w:rsid w:val="00901100"/>
    <w:rsid w:val="0090188B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A9A"/>
    <w:rsid w:val="00916DEB"/>
    <w:rsid w:val="00921315"/>
    <w:rsid w:val="00921385"/>
    <w:rsid w:val="00921ED5"/>
    <w:rsid w:val="00922B85"/>
    <w:rsid w:val="009232F9"/>
    <w:rsid w:val="0092439E"/>
    <w:rsid w:val="009250EF"/>
    <w:rsid w:val="00925658"/>
    <w:rsid w:val="00925ACD"/>
    <w:rsid w:val="00925C2C"/>
    <w:rsid w:val="00925FFD"/>
    <w:rsid w:val="00926ECF"/>
    <w:rsid w:val="00932427"/>
    <w:rsid w:val="00932771"/>
    <w:rsid w:val="0093307B"/>
    <w:rsid w:val="00933B42"/>
    <w:rsid w:val="009352E2"/>
    <w:rsid w:val="00935A51"/>
    <w:rsid w:val="00935DA5"/>
    <w:rsid w:val="009363D5"/>
    <w:rsid w:val="00937315"/>
    <w:rsid w:val="00937CAC"/>
    <w:rsid w:val="0094051F"/>
    <w:rsid w:val="0094088B"/>
    <w:rsid w:val="009409B9"/>
    <w:rsid w:val="0094215D"/>
    <w:rsid w:val="00942302"/>
    <w:rsid w:val="00942C93"/>
    <w:rsid w:val="00943383"/>
    <w:rsid w:val="009445EC"/>
    <w:rsid w:val="00944FCF"/>
    <w:rsid w:val="00947219"/>
    <w:rsid w:val="00947D91"/>
    <w:rsid w:val="00950BA7"/>
    <w:rsid w:val="00950DCE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57A64"/>
    <w:rsid w:val="00957C6D"/>
    <w:rsid w:val="0096024F"/>
    <w:rsid w:val="00960EBF"/>
    <w:rsid w:val="00961B4B"/>
    <w:rsid w:val="009624E6"/>
    <w:rsid w:val="00963E5E"/>
    <w:rsid w:val="00965558"/>
    <w:rsid w:val="00965BDA"/>
    <w:rsid w:val="0096683B"/>
    <w:rsid w:val="00966D37"/>
    <w:rsid w:val="009704C4"/>
    <w:rsid w:val="009713AA"/>
    <w:rsid w:val="00972B98"/>
    <w:rsid w:val="009730AF"/>
    <w:rsid w:val="009753ED"/>
    <w:rsid w:val="00976A15"/>
    <w:rsid w:val="0097752C"/>
    <w:rsid w:val="009805F4"/>
    <w:rsid w:val="00981206"/>
    <w:rsid w:val="009823E6"/>
    <w:rsid w:val="0098377B"/>
    <w:rsid w:val="00983889"/>
    <w:rsid w:val="00983C51"/>
    <w:rsid w:val="00984385"/>
    <w:rsid w:val="0098536A"/>
    <w:rsid w:val="00986FB8"/>
    <w:rsid w:val="0099089F"/>
    <w:rsid w:val="00990B6B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09B9"/>
    <w:rsid w:val="009A1495"/>
    <w:rsid w:val="009A1E97"/>
    <w:rsid w:val="009A25D5"/>
    <w:rsid w:val="009A28C2"/>
    <w:rsid w:val="009A2E09"/>
    <w:rsid w:val="009A30EE"/>
    <w:rsid w:val="009A30F3"/>
    <w:rsid w:val="009A3410"/>
    <w:rsid w:val="009A3725"/>
    <w:rsid w:val="009A50F6"/>
    <w:rsid w:val="009A5137"/>
    <w:rsid w:val="009A7EC4"/>
    <w:rsid w:val="009B0190"/>
    <w:rsid w:val="009B0417"/>
    <w:rsid w:val="009B2739"/>
    <w:rsid w:val="009B3A91"/>
    <w:rsid w:val="009B42CA"/>
    <w:rsid w:val="009B469D"/>
    <w:rsid w:val="009B4DC3"/>
    <w:rsid w:val="009B65BA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3E4"/>
    <w:rsid w:val="009D39DF"/>
    <w:rsid w:val="009D3ECF"/>
    <w:rsid w:val="009D43BB"/>
    <w:rsid w:val="009D4CA1"/>
    <w:rsid w:val="009D5937"/>
    <w:rsid w:val="009D6C73"/>
    <w:rsid w:val="009E0452"/>
    <w:rsid w:val="009E0637"/>
    <w:rsid w:val="009E26C2"/>
    <w:rsid w:val="009E2A62"/>
    <w:rsid w:val="009E3269"/>
    <w:rsid w:val="009E373F"/>
    <w:rsid w:val="009E5720"/>
    <w:rsid w:val="009E5794"/>
    <w:rsid w:val="009E5BEA"/>
    <w:rsid w:val="009E5F92"/>
    <w:rsid w:val="009E6E64"/>
    <w:rsid w:val="009E741D"/>
    <w:rsid w:val="009E771A"/>
    <w:rsid w:val="009E7A75"/>
    <w:rsid w:val="009F0461"/>
    <w:rsid w:val="009F2B4A"/>
    <w:rsid w:val="009F3223"/>
    <w:rsid w:val="009F40D9"/>
    <w:rsid w:val="009F425A"/>
    <w:rsid w:val="009F5E9B"/>
    <w:rsid w:val="00A00741"/>
    <w:rsid w:val="00A00812"/>
    <w:rsid w:val="00A01333"/>
    <w:rsid w:val="00A016C1"/>
    <w:rsid w:val="00A01CF4"/>
    <w:rsid w:val="00A020B0"/>
    <w:rsid w:val="00A025BF"/>
    <w:rsid w:val="00A0342B"/>
    <w:rsid w:val="00A03901"/>
    <w:rsid w:val="00A04F8A"/>
    <w:rsid w:val="00A05EB5"/>
    <w:rsid w:val="00A10189"/>
    <w:rsid w:val="00A10DF3"/>
    <w:rsid w:val="00A12344"/>
    <w:rsid w:val="00A123C8"/>
    <w:rsid w:val="00A12ACB"/>
    <w:rsid w:val="00A12CB8"/>
    <w:rsid w:val="00A13B47"/>
    <w:rsid w:val="00A14D56"/>
    <w:rsid w:val="00A1647D"/>
    <w:rsid w:val="00A17F47"/>
    <w:rsid w:val="00A2190B"/>
    <w:rsid w:val="00A2337F"/>
    <w:rsid w:val="00A25D6A"/>
    <w:rsid w:val="00A26142"/>
    <w:rsid w:val="00A326DF"/>
    <w:rsid w:val="00A32ACF"/>
    <w:rsid w:val="00A32D29"/>
    <w:rsid w:val="00A33077"/>
    <w:rsid w:val="00A33D46"/>
    <w:rsid w:val="00A34148"/>
    <w:rsid w:val="00A348EF"/>
    <w:rsid w:val="00A35B80"/>
    <w:rsid w:val="00A369A2"/>
    <w:rsid w:val="00A3727E"/>
    <w:rsid w:val="00A400CD"/>
    <w:rsid w:val="00A40BCA"/>
    <w:rsid w:val="00A42CBB"/>
    <w:rsid w:val="00A42FDD"/>
    <w:rsid w:val="00A4335C"/>
    <w:rsid w:val="00A44CFF"/>
    <w:rsid w:val="00A4529F"/>
    <w:rsid w:val="00A455BA"/>
    <w:rsid w:val="00A46BE6"/>
    <w:rsid w:val="00A47C44"/>
    <w:rsid w:val="00A50A8B"/>
    <w:rsid w:val="00A5195C"/>
    <w:rsid w:val="00A52D24"/>
    <w:rsid w:val="00A5319C"/>
    <w:rsid w:val="00A54477"/>
    <w:rsid w:val="00A55A32"/>
    <w:rsid w:val="00A55D96"/>
    <w:rsid w:val="00A56553"/>
    <w:rsid w:val="00A570F6"/>
    <w:rsid w:val="00A57AED"/>
    <w:rsid w:val="00A60067"/>
    <w:rsid w:val="00A60C67"/>
    <w:rsid w:val="00A61A48"/>
    <w:rsid w:val="00A6434A"/>
    <w:rsid w:val="00A6488F"/>
    <w:rsid w:val="00A64996"/>
    <w:rsid w:val="00A65FB9"/>
    <w:rsid w:val="00A67F13"/>
    <w:rsid w:val="00A701B3"/>
    <w:rsid w:val="00A702D3"/>
    <w:rsid w:val="00A711D4"/>
    <w:rsid w:val="00A72DA7"/>
    <w:rsid w:val="00A732F5"/>
    <w:rsid w:val="00A7383E"/>
    <w:rsid w:val="00A73E8E"/>
    <w:rsid w:val="00A73F45"/>
    <w:rsid w:val="00A74A3B"/>
    <w:rsid w:val="00A757C9"/>
    <w:rsid w:val="00A75CE8"/>
    <w:rsid w:val="00A76206"/>
    <w:rsid w:val="00A80F9E"/>
    <w:rsid w:val="00A81AEF"/>
    <w:rsid w:val="00A82B73"/>
    <w:rsid w:val="00A82CFF"/>
    <w:rsid w:val="00A8489F"/>
    <w:rsid w:val="00A850D4"/>
    <w:rsid w:val="00A861F0"/>
    <w:rsid w:val="00A86742"/>
    <w:rsid w:val="00A868DF"/>
    <w:rsid w:val="00A86D7B"/>
    <w:rsid w:val="00A8753F"/>
    <w:rsid w:val="00A87541"/>
    <w:rsid w:val="00A909B8"/>
    <w:rsid w:val="00A9219C"/>
    <w:rsid w:val="00A92936"/>
    <w:rsid w:val="00A93708"/>
    <w:rsid w:val="00A94279"/>
    <w:rsid w:val="00A94994"/>
    <w:rsid w:val="00A9547B"/>
    <w:rsid w:val="00A955DA"/>
    <w:rsid w:val="00A96A18"/>
    <w:rsid w:val="00A97E23"/>
    <w:rsid w:val="00AA045D"/>
    <w:rsid w:val="00AA0EFC"/>
    <w:rsid w:val="00AA0F23"/>
    <w:rsid w:val="00AA114B"/>
    <w:rsid w:val="00AA1533"/>
    <w:rsid w:val="00AA1B9C"/>
    <w:rsid w:val="00AA22FB"/>
    <w:rsid w:val="00AA239D"/>
    <w:rsid w:val="00AA3075"/>
    <w:rsid w:val="00AA30B7"/>
    <w:rsid w:val="00AA31DC"/>
    <w:rsid w:val="00AA3675"/>
    <w:rsid w:val="00AA382F"/>
    <w:rsid w:val="00AA3907"/>
    <w:rsid w:val="00AA4305"/>
    <w:rsid w:val="00AA4382"/>
    <w:rsid w:val="00AA5D82"/>
    <w:rsid w:val="00AA75C9"/>
    <w:rsid w:val="00AA7D28"/>
    <w:rsid w:val="00AA7E81"/>
    <w:rsid w:val="00AB0475"/>
    <w:rsid w:val="00AB222F"/>
    <w:rsid w:val="00AB22EF"/>
    <w:rsid w:val="00AB3015"/>
    <w:rsid w:val="00AB3D54"/>
    <w:rsid w:val="00AB5124"/>
    <w:rsid w:val="00AB57D5"/>
    <w:rsid w:val="00AB603F"/>
    <w:rsid w:val="00AB7C18"/>
    <w:rsid w:val="00AC1C28"/>
    <w:rsid w:val="00AC2411"/>
    <w:rsid w:val="00AC283A"/>
    <w:rsid w:val="00AC37E6"/>
    <w:rsid w:val="00AC49D6"/>
    <w:rsid w:val="00AC4B20"/>
    <w:rsid w:val="00AC57EB"/>
    <w:rsid w:val="00AC5FBD"/>
    <w:rsid w:val="00AC682A"/>
    <w:rsid w:val="00AC68E0"/>
    <w:rsid w:val="00AC6BE8"/>
    <w:rsid w:val="00AC7000"/>
    <w:rsid w:val="00AC7E30"/>
    <w:rsid w:val="00AD0589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D7F8B"/>
    <w:rsid w:val="00AE0254"/>
    <w:rsid w:val="00AE05B9"/>
    <w:rsid w:val="00AE0D31"/>
    <w:rsid w:val="00AE5E32"/>
    <w:rsid w:val="00AE6873"/>
    <w:rsid w:val="00AE6F9E"/>
    <w:rsid w:val="00AF014F"/>
    <w:rsid w:val="00AF0C19"/>
    <w:rsid w:val="00AF0EE6"/>
    <w:rsid w:val="00AF10F6"/>
    <w:rsid w:val="00AF34E1"/>
    <w:rsid w:val="00AF4AFD"/>
    <w:rsid w:val="00AF4EF0"/>
    <w:rsid w:val="00AF7F24"/>
    <w:rsid w:val="00B0039B"/>
    <w:rsid w:val="00B00D87"/>
    <w:rsid w:val="00B019F3"/>
    <w:rsid w:val="00B0237F"/>
    <w:rsid w:val="00B02944"/>
    <w:rsid w:val="00B031B0"/>
    <w:rsid w:val="00B035C5"/>
    <w:rsid w:val="00B042AE"/>
    <w:rsid w:val="00B05396"/>
    <w:rsid w:val="00B0765A"/>
    <w:rsid w:val="00B076B5"/>
    <w:rsid w:val="00B10359"/>
    <w:rsid w:val="00B1123D"/>
    <w:rsid w:val="00B175CF"/>
    <w:rsid w:val="00B203C6"/>
    <w:rsid w:val="00B205F7"/>
    <w:rsid w:val="00B20711"/>
    <w:rsid w:val="00B20AB4"/>
    <w:rsid w:val="00B20C4F"/>
    <w:rsid w:val="00B22899"/>
    <w:rsid w:val="00B23D42"/>
    <w:rsid w:val="00B23E3A"/>
    <w:rsid w:val="00B255AC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2BC5"/>
    <w:rsid w:val="00B338DE"/>
    <w:rsid w:val="00B33983"/>
    <w:rsid w:val="00B339AA"/>
    <w:rsid w:val="00B34AB3"/>
    <w:rsid w:val="00B41DEC"/>
    <w:rsid w:val="00B42171"/>
    <w:rsid w:val="00B427BA"/>
    <w:rsid w:val="00B43E90"/>
    <w:rsid w:val="00B443F5"/>
    <w:rsid w:val="00B44762"/>
    <w:rsid w:val="00B4529D"/>
    <w:rsid w:val="00B45658"/>
    <w:rsid w:val="00B459EB"/>
    <w:rsid w:val="00B461C1"/>
    <w:rsid w:val="00B47F4D"/>
    <w:rsid w:val="00B51D36"/>
    <w:rsid w:val="00B5210A"/>
    <w:rsid w:val="00B5241E"/>
    <w:rsid w:val="00B52F8E"/>
    <w:rsid w:val="00B54293"/>
    <w:rsid w:val="00B56310"/>
    <w:rsid w:val="00B565E6"/>
    <w:rsid w:val="00B56D41"/>
    <w:rsid w:val="00B57BF0"/>
    <w:rsid w:val="00B60355"/>
    <w:rsid w:val="00B606BF"/>
    <w:rsid w:val="00B607A0"/>
    <w:rsid w:val="00B607A2"/>
    <w:rsid w:val="00B60AA7"/>
    <w:rsid w:val="00B615B6"/>
    <w:rsid w:val="00B6245C"/>
    <w:rsid w:val="00B63199"/>
    <w:rsid w:val="00B6442D"/>
    <w:rsid w:val="00B64AF7"/>
    <w:rsid w:val="00B64DEB"/>
    <w:rsid w:val="00B66A9C"/>
    <w:rsid w:val="00B67AD5"/>
    <w:rsid w:val="00B73F0D"/>
    <w:rsid w:val="00B742B2"/>
    <w:rsid w:val="00B75039"/>
    <w:rsid w:val="00B768E6"/>
    <w:rsid w:val="00B7739C"/>
    <w:rsid w:val="00B80F29"/>
    <w:rsid w:val="00B82F52"/>
    <w:rsid w:val="00B82F53"/>
    <w:rsid w:val="00B84831"/>
    <w:rsid w:val="00B85C5A"/>
    <w:rsid w:val="00B86112"/>
    <w:rsid w:val="00B86DBA"/>
    <w:rsid w:val="00B87F0D"/>
    <w:rsid w:val="00B905FE"/>
    <w:rsid w:val="00B93D5C"/>
    <w:rsid w:val="00B94AD3"/>
    <w:rsid w:val="00B94CD8"/>
    <w:rsid w:val="00B96554"/>
    <w:rsid w:val="00BA0110"/>
    <w:rsid w:val="00BA067E"/>
    <w:rsid w:val="00BA0D55"/>
    <w:rsid w:val="00BA0F8B"/>
    <w:rsid w:val="00BA3127"/>
    <w:rsid w:val="00BA6DC2"/>
    <w:rsid w:val="00BA71C1"/>
    <w:rsid w:val="00BA7962"/>
    <w:rsid w:val="00BB16EA"/>
    <w:rsid w:val="00BB1BD3"/>
    <w:rsid w:val="00BB1D65"/>
    <w:rsid w:val="00BB1FFD"/>
    <w:rsid w:val="00BB2D4D"/>
    <w:rsid w:val="00BB4864"/>
    <w:rsid w:val="00BB52E2"/>
    <w:rsid w:val="00BB533F"/>
    <w:rsid w:val="00BB77E4"/>
    <w:rsid w:val="00BC0E93"/>
    <w:rsid w:val="00BC1CEB"/>
    <w:rsid w:val="00BC1E1B"/>
    <w:rsid w:val="00BC2830"/>
    <w:rsid w:val="00BC2E65"/>
    <w:rsid w:val="00BC3D25"/>
    <w:rsid w:val="00BC3DC6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3B"/>
    <w:rsid w:val="00BC7FEE"/>
    <w:rsid w:val="00BD03B0"/>
    <w:rsid w:val="00BD0418"/>
    <w:rsid w:val="00BD0F54"/>
    <w:rsid w:val="00BD1791"/>
    <w:rsid w:val="00BD1AFC"/>
    <w:rsid w:val="00BD3559"/>
    <w:rsid w:val="00BD37BE"/>
    <w:rsid w:val="00BD6ECF"/>
    <w:rsid w:val="00BE0676"/>
    <w:rsid w:val="00BE0D95"/>
    <w:rsid w:val="00BE171D"/>
    <w:rsid w:val="00BE31CF"/>
    <w:rsid w:val="00BE3952"/>
    <w:rsid w:val="00BE50DA"/>
    <w:rsid w:val="00BE5BBB"/>
    <w:rsid w:val="00BE68DD"/>
    <w:rsid w:val="00BE70A0"/>
    <w:rsid w:val="00BE74EF"/>
    <w:rsid w:val="00BF04BF"/>
    <w:rsid w:val="00BF1C95"/>
    <w:rsid w:val="00BF2525"/>
    <w:rsid w:val="00BF3078"/>
    <w:rsid w:val="00BF332B"/>
    <w:rsid w:val="00BF3468"/>
    <w:rsid w:val="00BF34F8"/>
    <w:rsid w:val="00BF3B4B"/>
    <w:rsid w:val="00BF3FDB"/>
    <w:rsid w:val="00BF557B"/>
    <w:rsid w:val="00BF55FB"/>
    <w:rsid w:val="00BF614E"/>
    <w:rsid w:val="00C009F6"/>
    <w:rsid w:val="00C00C2A"/>
    <w:rsid w:val="00C0197C"/>
    <w:rsid w:val="00C028BD"/>
    <w:rsid w:val="00C02905"/>
    <w:rsid w:val="00C036E2"/>
    <w:rsid w:val="00C04997"/>
    <w:rsid w:val="00C04A32"/>
    <w:rsid w:val="00C05CCF"/>
    <w:rsid w:val="00C05D2B"/>
    <w:rsid w:val="00C067BC"/>
    <w:rsid w:val="00C07263"/>
    <w:rsid w:val="00C100DB"/>
    <w:rsid w:val="00C101E5"/>
    <w:rsid w:val="00C11590"/>
    <w:rsid w:val="00C11757"/>
    <w:rsid w:val="00C11F16"/>
    <w:rsid w:val="00C12C43"/>
    <w:rsid w:val="00C134C1"/>
    <w:rsid w:val="00C1350E"/>
    <w:rsid w:val="00C14FAB"/>
    <w:rsid w:val="00C15A31"/>
    <w:rsid w:val="00C20727"/>
    <w:rsid w:val="00C207C6"/>
    <w:rsid w:val="00C208E2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2F03"/>
    <w:rsid w:val="00C33A6D"/>
    <w:rsid w:val="00C340E2"/>
    <w:rsid w:val="00C34EAE"/>
    <w:rsid w:val="00C359B6"/>
    <w:rsid w:val="00C371F4"/>
    <w:rsid w:val="00C37C65"/>
    <w:rsid w:val="00C4002A"/>
    <w:rsid w:val="00C403F4"/>
    <w:rsid w:val="00C4066D"/>
    <w:rsid w:val="00C40D85"/>
    <w:rsid w:val="00C41215"/>
    <w:rsid w:val="00C41772"/>
    <w:rsid w:val="00C41A4D"/>
    <w:rsid w:val="00C41BEB"/>
    <w:rsid w:val="00C42460"/>
    <w:rsid w:val="00C427A9"/>
    <w:rsid w:val="00C43180"/>
    <w:rsid w:val="00C439C6"/>
    <w:rsid w:val="00C4473C"/>
    <w:rsid w:val="00C4480D"/>
    <w:rsid w:val="00C4635B"/>
    <w:rsid w:val="00C463FD"/>
    <w:rsid w:val="00C469C8"/>
    <w:rsid w:val="00C500B3"/>
    <w:rsid w:val="00C5099C"/>
    <w:rsid w:val="00C517F7"/>
    <w:rsid w:val="00C51CED"/>
    <w:rsid w:val="00C52AEF"/>
    <w:rsid w:val="00C54344"/>
    <w:rsid w:val="00C54F2B"/>
    <w:rsid w:val="00C560E5"/>
    <w:rsid w:val="00C56447"/>
    <w:rsid w:val="00C56A21"/>
    <w:rsid w:val="00C56B5C"/>
    <w:rsid w:val="00C56CA4"/>
    <w:rsid w:val="00C574D4"/>
    <w:rsid w:val="00C57629"/>
    <w:rsid w:val="00C57B08"/>
    <w:rsid w:val="00C57BAE"/>
    <w:rsid w:val="00C60097"/>
    <w:rsid w:val="00C60117"/>
    <w:rsid w:val="00C60407"/>
    <w:rsid w:val="00C60572"/>
    <w:rsid w:val="00C60741"/>
    <w:rsid w:val="00C63F2E"/>
    <w:rsid w:val="00C64D7B"/>
    <w:rsid w:val="00C65289"/>
    <w:rsid w:val="00C65805"/>
    <w:rsid w:val="00C66856"/>
    <w:rsid w:val="00C6696C"/>
    <w:rsid w:val="00C66DE7"/>
    <w:rsid w:val="00C67043"/>
    <w:rsid w:val="00C70D52"/>
    <w:rsid w:val="00C740FC"/>
    <w:rsid w:val="00C7497A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2D93"/>
    <w:rsid w:val="00C83A73"/>
    <w:rsid w:val="00C84842"/>
    <w:rsid w:val="00C84EDE"/>
    <w:rsid w:val="00C85050"/>
    <w:rsid w:val="00C85988"/>
    <w:rsid w:val="00C865BD"/>
    <w:rsid w:val="00C868DA"/>
    <w:rsid w:val="00C869AD"/>
    <w:rsid w:val="00C86BAA"/>
    <w:rsid w:val="00C9031A"/>
    <w:rsid w:val="00C9037D"/>
    <w:rsid w:val="00C909A4"/>
    <w:rsid w:val="00C90B9A"/>
    <w:rsid w:val="00C90DAB"/>
    <w:rsid w:val="00C90F20"/>
    <w:rsid w:val="00C91046"/>
    <w:rsid w:val="00C937BF"/>
    <w:rsid w:val="00C93A28"/>
    <w:rsid w:val="00C940B8"/>
    <w:rsid w:val="00C97B2D"/>
    <w:rsid w:val="00CA0562"/>
    <w:rsid w:val="00CA2366"/>
    <w:rsid w:val="00CA2E07"/>
    <w:rsid w:val="00CA4901"/>
    <w:rsid w:val="00CA69C2"/>
    <w:rsid w:val="00CA6A5C"/>
    <w:rsid w:val="00CA720D"/>
    <w:rsid w:val="00CA760F"/>
    <w:rsid w:val="00CA76AE"/>
    <w:rsid w:val="00CB0912"/>
    <w:rsid w:val="00CB3E68"/>
    <w:rsid w:val="00CB522C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C5DC2"/>
    <w:rsid w:val="00CC732F"/>
    <w:rsid w:val="00CC75D0"/>
    <w:rsid w:val="00CD0066"/>
    <w:rsid w:val="00CD2196"/>
    <w:rsid w:val="00CD2D05"/>
    <w:rsid w:val="00CD5C90"/>
    <w:rsid w:val="00CD6680"/>
    <w:rsid w:val="00CD6910"/>
    <w:rsid w:val="00CD753E"/>
    <w:rsid w:val="00CD77DE"/>
    <w:rsid w:val="00CE1050"/>
    <w:rsid w:val="00CE16B0"/>
    <w:rsid w:val="00CE27F9"/>
    <w:rsid w:val="00CE3178"/>
    <w:rsid w:val="00CE6738"/>
    <w:rsid w:val="00CE675D"/>
    <w:rsid w:val="00CE6C9D"/>
    <w:rsid w:val="00CE78AD"/>
    <w:rsid w:val="00CE7CBD"/>
    <w:rsid w:val="00CF09C5"/>
    <w:rsid w:val="00CF1547"/>
    <w:rsid w:val="00CF1F4E"/>
    <w:rsid w:val="00CF2D7D"/>
    <w:rsid w:val="00CF3060"/>
    <w:rsid w:val="00CF45DA"/>
    <w:rsid w:val="00D00ED1"/>
    <w:rsid w:val="00D03F0A"/>
    <w:rsid w:val="00D0446C"/>
    <w:rsid w:val="00D04688"/>
    <w:rsid w:val="00D054B2"/>
    <w:rsid w:val="00D057C6"/>
    <w:rsid w:val="00D05FF7"/>
    <w:rsid w:val="00D070C6"/>
    <w:rsid w:val="00D1106D"/>
    <w:rsid w:val="00D1162A"/>
    <w:rsid w:val="00D11CB9"/>
    <w:rsid w:val="00D1295D"/>
    <w:rsid w:val="00D133C8"/>
    <w:rsid w:val="00D143AE"/>
    <w:rsid w:val="00D14682"/>
    <w:rsid w:val="00D14B2B"/>
    <w:rsid w:val="00D17DAE"/>
    <w:rsid w:val="00D206B2"/>
    <w:rsid w:val="00D20DFF"/>
    <w:rsid w:val="00D2151D"/>
    <w:rsid w:val="00D21828"/>
    <w:rsid w:val="00D226C2"/>
    <w:rsid w:val="00D22D35"/>
    <w:rsid w:val="00D22ED2"/>
    <w:rsid w:val="00D24687"/>
    <w:rsid w:val="00D264FA"/>
    <w:rsid w:val="00D26A1A"/>
    <w:rsid w:val="00D271BD"/>
    <w:rsid w:val="00D27FE8"/>
    <w:rsid w:val="00D303B2"/>
    <w:rsid w:val="00D34813"/>
    <w:rsid w:val="00D34883"/>
    <w:rsid w:val="00D36D10"/>
    <w:rsid w:val="00D37F00"/>
    <w:rsid w:val="00D40454"/>
    <w:rsid w:val="00D40C92"/>
    <w:rsid w:val="00D4162A"/>
    <w:rsid w:val="00D41C37"/>
    <w:rsid w:val="00D4254A"/>
    <w:rsid w:val="00D42555"/>
    <w:rsid w:val="00D42C36"/>
    <w:rsid w:val="00D43123"/>
    <w:rsid w:val="00D4454A"/>
    <w:rsid w:val="00D44B8B"/>
    <w:rsid w:val="00D45051"/>
    <w:rsid w:val="00D45A0C"/>
    <w:rsid w:val="00D45DB6"/>
    <w:rsid w:val="00D46ECA"/>
    <w:rsid w:val="00D470C9"/>
    <w:rsid w:val="00D4741A"/>
    <w:rsid w:val="00D47518"/>
    <w:rsid w:val="00D50F5E"/>
    <w:rsid w:val="00D517A3"/>
    <w:rsid w:val="00D527DE"/>
    <w:rsid w:val="00D52CEB"/>
    <w:rsid w:val="00D52FFE"/>
    <w:rsid w:val="00D55232"/>
    <w:rsid w:val="00D57285"/>
    <w:rsid w:val="00D60281"/>
    <w:rsid w:val="00D60556"/>
    <w:rsid w:val="00D610D3"/>
    <w:rsid w:val="00D61D64"/>
    <w:rsid w:val="00D62192"/>
    <w:rsid w:val="00D624AF"/>
    <w:rsid w:val="00D62EE8"/>
    <w:rsid w:val="00D64FF8"/>
    <w:rsid w:val="00D65706"/>
    <w:rsid w:val="00D67B60"/>
    <w:rsid w:val="00D67BF3"/>
    <w:rsid w:val="00D67D6A"/>
    <w:rsid w:val="00D67E52"/>
    <w:rsid w:val="00D704A2"/>
    <w:rsid w:val="00D7104C"/>
    <w:rsid w:val="00D71C10"/>
    <w:rsid w:val="00D723BE"/>
    <w:rsid w:val="00D724B2"/>
    <w:rsid w:val="00D729D6"/>
    <w:rsid w:val="00D7300C"/>
    <w:rsid w:val="00D73220"/>
    <w:rsid w:val="00D733BB"/>
    <w:rsid w:val="00D735CE"/>
    <w:rsid w:val="00D760CF"/>
    <w:rsid w:val="00D76491"/>
    <w:rsid w:val="00D768C8"/>
    <w:rsid w:val="00D76AEF"/>
    <w:rsid w:val="00D7721F"/>
    <w:rsid w:val="00D77270"/>
    <w:rsid w:val="00D77ABB"/>
    <w:rsid w:val="00D77F5D"/>
    <w:rsid w:val="00D81655"/>
    <w:rsid w:val="00D81A7F"/>
    <w:rsid w:val="00D81CCD"/>
    <w:rsid w:val="00D82246"/>
    <w:rsid w:val="00D82F64"/>
    <w:rsid w:val="00D83C72"/>
    <w:rsid w:val="00D847A6"/>
    <w:rsid w:val="00D8512C"/>
    <w:rsid w:val="00D871F4"/>
    <w:rsid w:val="00D87944"/>
    <w:rsid w:val="00D9133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0B2"/>
    <w:rsid w:val="00DA1B6D"/>
    <w:rsid w:val="00DA2393"/>
    <w:rsid w:val="00DA46DE"/>
    <w:rsid w:val="00DA4A35"/>
    <w:rsid w:val="00DA57B3"/>
    <w:rsid w:val="00DA7D0D"/>
    <w:rsid w:val="00DB0157"/>
    <w:rsid w:val="00DB2A0E"/>
    <w:rsid w:val="00DB393C"/>
    <w:rsid w:val="00DB4B32"/>
    <w:rsid w:val="00DB5020"/>
    <w:rsid w:val="00DB614A"/>
    <w:rsid w:val="00DB6A3E"/>
    <w:rsid w:val="00DC081B"/>
    <w:rsid w:val="00DC1101"/>
    <w:rsid w:val="00DC1664"/>
    <w:rsid w:val="00DC4C20"/>
    <w:rsid w:val="00DC4CB6"/>
    <w:rsid w:val="00DC5398"/>
    <w:rsid w:val="00DC5402"/>
    <w:rsid w:val="00DC6647"/>
    <w:rsid w:val="00DD0A5C"/>
    <w:rsid w:val="00DD0A97"/>
    <w:rsid w:val="00DD0AC8"/>
    <w:rsid w:val="00DD3D1E"/>
    <w:rsid w:val="00DD458B"/>
    <w:rsid w:val="00DD4898"/>
    <w:rsid w:val="00DD5681"/>
    <w:rsid w:val="00DD5988"/>
    <w:rsid w:val="00DD5F46"/>
    <w:rsid w:val="00DD737F"/>
    <w:rsid w:val="00DE0991"/>
    <w:rsid w:val="00DE2366"/>
    <w:rsid w:val="00DE395C"/>
    <w:rsid w:val="00DE44B0"/>
    <w:rsid w:val="00DE5882"/>
    <w:rsid w:val="00DE674D"/>
    <w:rsid w:val="00DE7F5B"/>
    <w:rsid w:val="00DF1D6B"/>
    <w:rsid w:val="00DF37E4"/>
    <w:rsid w:val="00DF418E"/>
    <w:rsid w:val="00DF542E"/>
    <w:rsid w:val="00DF68D7"/>
    <w:rsid w:val="00DF76C6"/>
    <w:rsid w:val="00DF78A5"/>
    <w:rsid w:val="00E00565"/>
    <w:rsid w:val="00E010EA"/>
    <w:rsid w:val="00E01D9F"/>
    <w:rsid w:val="00E02401"/>
    <w:rsid w:val="00E04E67"/>
    <w:rsid w:val="00E062F2"/>
    <w:rsid w:val="00E06678"/>
    <w:rsid w:val="00E06ACC"/>
    <w:rsid w:val="00E07D13"/>
    <w:rsid w:val="00E07D56"/>
    <w:rsid w:val="00E1205D"/>
    <w:rsid w:val="00E131B3"/>
    <w:rsid w:val="00E13BCC"/>
    <w:rsid w:val="00E13C73"/>
    <w:rsid w:val="00E14269"/>
    <w:rsid w:val="00E14E3B"/>
    <w:rsid w:val="00E158F2"/>
    <w:rsid w:val="00E15905"/>
    <w:rsid w:val="00E17AC1"/>
    <w:rsid w:val="00E215FA"/>
    <w:rsid w:val="00E2392D"/>
    <w:rsid w:val="00E25241"/>
    <w:rsid w:val="00E2599D"/>
    <w:rsid w:val="00E2734D"/>
    <w:rsid w:val="00E31330"/>
    <w:rsid w:val="00E3330E"/>
    <w:rsid w:val="00E3399F"/>
    <w:rsid w:val="00E34CC5"/>
    <w:rsid w:val="00E357DE"/>
    <w:rsid w:val="00E35C70"/>
    <w:rsid w:val="00E35FB2"/>
    <w:rsid w:val="00E3639E"/>
    <w:rsid w:val="00E3666A"/>
    <w:rsid w:val="00E379CF"/>
    <w:rsid w:val="00E40DEF"/>
    <w:rsid w:val="00E449C5"/>
    <w:rsid w:val="00E45CAE"/>
    <w:rsid w:val="00E45D3D"/>
    <w:rsid w:val="00E46A1E"/>
    <w:rsid w:val="00E4775F"/>
    <w:rsid w:val="00E47AA6"/>
    <w:rsid w:val="00E47E66"/>
    <w:rsid w:val="00E5000F"/>
    <w:rsid w:val="00E5019F"/>
    <w:rsid w:val="00E50D31"/>
    <w:rsid w:val="00E51099"/>
    <w:rsid w:val="00E5179A"/>
    <w:rsid w:val="00E5199F"/>
    <w:rsid w:val="00E53E30"/>
    <w:rsid w:val="00E548D2"/>
    <w:rsid w:val="00E54E28"/>
    <w:rsid w:val="00E55BBA"/>
    <w:rsid w:val="00E57083"/>
    <w:rsid w:val="00E57E73"/>
    <w:rsid w:val="00E6182B"/>
    <w:rsid w:val="00E61DEF"/>
    <w:rsid w:val="00E62AB0"/>
    <w:rsid w:val="00E64858"/>
    <w:rsid w:val="00E670A0"/>
    <w:rsid w:val="00E70BCE"/>
    <w:rsid w:val="00E7120C"/>
    <w:rsid w:val="00E71357"/>
    <w:rsid w:val="00E71382"/>
    <w:rsid w:val="00E71684"/>
    <w:rsid w:val="00E71A60"/>
    <w:rsid w:val="00E72177"/>
    <w:rsid w:val="00E73DBC"/>
    <w:rsid w:val="00E73FB8"/>
    <w:rsid w:val="00E74095"/>
    <w:rsid w:val="00E74173"/>
    <w:rsid w:val="00E74266"/>
    <w:rsid w:val="00E75424"/>
    <w:rsid w:val="00E75F43"/>
    <w:rsid w:val="00E762DC"/>
    <w:rsid w:val="00E76905"/>
    <w:rsid w:val="00E818BD"/>
    <w:rsid w:val="00E81EFB"/>
    <w:rsid w:val="00E82108"/>
    <w:rsid w:val="00E83115"/>
    <w:rsid w:val="00E854C6"/>
    <w:rsid w:val="00E8720B"/>
    <w:rsid w:val="00E87C33"/>
    <w:rsid w:val="00E90A84"/>
    <w:rsid w:val="00E90FE6"/>
    <w:rsid w:val="00E923AD"/>
    <w:rsid w:val="00E936F5"/>
    <w:rsid w:val="00E93F0D"/>
    <w:rsid w:val="00E94108"/>
    <w:rsid w:val="00E94968"/>
    <w:rsid w:val="00E9503E"/>
    <w:rsid w:val="00E9528B"/>
    <w:rsid w:val="00E96D11"/>
    <w:rsid w:val="00E97023"/>
    <w:rsid w:val="00E97BC2"/>
    <w:rsid w:val="00EA02E2"/>
    <w:rsid w:val="00EA06CD"/>
    <w:rsid w:val="00EA0ABF"/>
    <w:rsid w:val="00EA10B4"/>
    <w:rsid w:val="00EA1C60"/>
    <w:rsid w:val="00EA1E2A"/>
    <w:rsid w:val="00EA2552"/>
    <w:rsid w:val="00EA2A4E"/>
    <w:rsid w:val="00EA3388"/>
    <w:rsid w:val="00EA3576"/>
    <w:rsid w:val="00EA47EC"/>
    <w:rsid w:val="00EA50BD"/>
    <w:rsid w:val="00EA5ABE"/>
    <w:rsid w:val="00EA6966"/>
    <w:rsid w:val="00EA697A"/>
    <w:rsid w:val="00EA75A2"/>
    <w:rsid w:val="00EA7F06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2644"/>
    <w:rsid w:val="00EC35A3"/>
    <w:rsid w:val="00EC3AE8"/>
    <w:rsid w:val="00EC4BC6"/>
    <w:rsid w:val="00EC5492"/>
    <w:rsid w:val="00EC6911"/>
    <w:rsid w:val="00EC6B3B"/>
    <w:rsid w:val="00EC7129"/>
    <w:rsid w:val="00EC72EA"/>
    <w:rsid w:val="00ED0592"/>
    <w:rsid w:val="00ED0F4C"/>
    <w:rsid w:val="00ED1A4A"/>
    <w:rsid w:val="00ED1C61"/>
    <w:rsid w:val="00ED2D45"/>
    <w:rsid w:val="00ED3F32"/>
    <w:rsid w:val="00ED49C5"/>
    <w:rsid w:val="00ED50FC"/>
    <w:rsid w:val="00ED51E8"/>
    <w:rsid w:val="00ED55DD"/>
    <w:rsid w:val="00ED72BF"/>
    <w:rsid w:val="00ED7F74"/>
    <w:rsid w:val="00EE0A39"/>
    <w:rsid w:val="00EE0E8D"/>
    <w:rsid w:val="00EE1713"/>
    <w:rsid w:val="00EE193F"/>
    <w:rsid w:val="00EE1E96"/>
    <w:rsid w:val="00EE2509"/>
    <w:rsid w:val="00EE2F1C"/>
    <w:rsid w:val="00EE332E"/>
    <w:rsid w:val="00EE38E9"/>
    <w:rsid w:val="00EE3D84"/>
    <w:rsid w:val="00EE44EE"/>
    <w:rsid w:val="00EE5F4E"/>
    <w:rsid w:val="00EE5F73"/>
    <w:rsid w:val="00EE68F0"/>
    <w:rsid w:val="00EE7130"/>
    <w:rsid w:val="00EE7A3C"/>
    <w:rsid w:val="00EF0F25"/>
    <w:rsid w:val="00EF1143"/>
    <w:rsid w:val="00EF4D84"/>
    <w:rsid w:val="00EF52C9"/>
    <w:rsid w:val="00EF5E0E"/>
    <w:rsid w:val="00EF6E09"/>
    <w:rsid w:val="00EF6F4D"/>
    <w:rsid w:val="00EF7247"/>
    <w:rsid w:val="00EF7838"/>
    <w:rsid w:val="00F0113B"/>
    <w:rsid w:val="00F01B0A"/>
    <w:rsid w:val="00F025EF"/>
    <w:rsid w:val="00F03C9C"/>
    <w:rsid w:val="00F03D75"/>
    <w:rsid w:val="00F04CD5"/>
    <w:rsid w:val="00F0668D"/>
    <w:rsid w:val="00F07175"/>
    <w:rsid w:val="00F124A9"/>
    <w:rsid w:val="00F12CFB"/>
    <w:rsid w:val="00F12D33"/>
    <w:rsid w:val="00F13443"/>
    <w:rsid w:val="00F14111"/>
    <w:rsid w:val="00F1538E"/>
    <w:rsid w:val="00F15D9D"/>
    <w:rsid w:val="00F163CE"/>
    <w:rsid w:val="00F164C3"/>
    <w:rsid w:val="00F167AD"/>
    <w:rsid w:val="00F16896"/>
    <w:rsid w:val="00F17747"/>
    <w:rsid w:val="00F21E50"/>
    <w:rsid w:val="00F23127"/>
    <w:rsid w:val="00F241BA"/>
    <w:rsid w:val="00F251EE"/>
    <w:rsid w:val="00F26533"/>
    <w:rsid w:val="00F26BD2"/>
    <w:rsid w:val="00F277DE"/>
    <w:rsid w:val="00F27A13"/>
    <w:rsid w:val="00F27C6F"/>
    <w:rsid w:val="00F30041"/>
    <w:rsid w:val="00F30044"/>
    <w:rsid w:val="00F303C2"/>
    <w:rsid w:val="00F30706"/>
    <w:rsid w:val="00F30745"/>
    <w:rsid w:val="00F31A09"/>
    <w:rsid w:val="00F31BE8"/>
    <w:rsid w:val="00F32193"/>
    <w:rsid w:val="00F33020"/>
    <w:rsid w:val="00F33142"/>
    <w:rsid w:val="00F34008"/>
    <w:rsid w:val="00F34482"/>
    <w:rsid w:val="00F358A5"/>
    <w:rsid w:val="00F35903"/>
    <w:rsid w:val="00F362D0"/>
    <w:rsid w:val="00F413ED"/>
    <w:rsid w:val="00F414BB"/>
    <w:rsid w:val="00F41725"/>
    <w:rsid w:val="00F4219E"/>
    <w:rsid w:val="00F44B2F"/>
    <w:rsid w:val="00F4756F"/>
    <w:rsid w:val="00F47E51"/>
    <w:rsid w:val="00F520EA"/>
    <w:rsid w:val="00F525D9"/>
    <w:rsid w:val="00F52EBC"/>
    <w:rsid w:val="00F54BCB"/>
    <w:rsid w:val="00F54EE8"/>
    <w:rsid w:val="00F55FCA"/>
    <w:rsid w:val="00F57E5D"/>
    <w:rsid w:val="00F60DB6"/>
    <w:rsid w:val="00F60E6A"/>
    <w:rsid w:val="00F61544"/>
    <w:rsid w:val="00F6231C"/>
    <w:rsid w:val="00F6249C"/>
    <w:rsid w:val="00F62CC7"/>
    <w:rsid w:val="00F62CFC"/>
    <w:rsid w:val="00F633AF"/>
    <w:rsid w:val="00F64D4A"/>
    <w:rsid w:val="00F67132"/>
    <w:rsid w:val="00F67AC4"/>
    <w:rsid w:val="00F701F5"/>
    <w:rsid w:val="00F71162"/>
    <w:rsid w:val="00F71B88"/>
    <w:rsid w:val="00F72DA4"/>
    <w:rsid w:val="00F7301B"/>
    <w:rsid w:val="00F73628"/>
    <w:rsid w:val="00F7414A"/>
    <w:rsid w:val="00F74759"/>
    <w:rsid w:val="00F760A6"/>
    <w:rsid w:val="00F76442"/>
    <w:rsid w:val="00F8058D"/>
    <w:rsid w:val="00F80C94"/>
    <w:rsid w:val="00F82524"/>
    <w:rsid w:val="00F83296"/>
    <w:rsid w:val="00F835B8"/>
    <w:rsid w:val="00F83A19"/>
    <w:rsid w:val="00F86B81"/>
    <w:rsid w:val="00F8709A"/>
    <w:rsid w:val="00F905D8"/>
    <w:rsid w:val="00F90726"/>
    <w:rsid w:val="00F91E73"/>
    <w:rsid w:val="00F9225C"/>
    <w:rsid w:val="00F93B79"/>
    <w:rsid w:val="00F9449D"/>
    <w:rsid w:val="00F96060"/>
    <w:rsid w:val="00F96092"/>
    <w:rsid w:val="00F9721F"/>
    <w:rsid w:val="00F97583"/>
    <w:rsid w:val="00FA141B"/>
    <w:rsid w:val="00FA234F"/>
    <w:rsid w:val="00FA26E2"/>
    <w:rsid w:val="00FA37A4"/>
    <w:rsid w:val="00FA50DC"/>
    <w:rsid w:val="00FA53C9"/>
    <w:rsid w:val="00FA549B"/>
    <w:rsid w:val="00FA6BD3"/>
    <w:rsid w:val="00FA6FF5"/>
    <w:rsid w:val="00FA7860"/>
    <w:rsid w:val="00FB0204"/>
    <w:rsid w:val="00FB07B5"/>
    <w:rsid w:val="00FB0827"/>
    <w:rsid w:val="00FB0898"/>
    <w:rsid w:val="00FB2304"/>
    <w:rsid w:val="00FB3A56"/>
    <w:rsid w:val="00FB3DD6"/>
    <w:rsid w:val="00FB41E4"/>
    <w:rsid w:val="00FB51D0"/>
    <w:rsid w:val="00FB520B"/>
    <w:rsid w:val="00FB6E2E"/>
    <w:rsid w:val="00FB7E13"/>
    <w:rsid w:val="00FC0432"/>
    <w:rsid w:val="00FC08C8"/>
    <w:rsid w:val="00FC26D6"/>
    <w:rsid w:val="00FC3900"/>
    <w:rsid w:val="00FC3958"/>
    <w:rsid w:val="00FC6EED"/>
    <w:rsid w:val="00FD0125"/>
    <w:rsid w:val="00FD3111"/>
    <w:rsid w:val="00FD3B5D"/>
    <w:rsid w:val="00FD5390"/>
    <w:rsid w:val="00FD6321"/>
    <w:rsid w:val="00FD6CDC"/>
    <w:rsid w:val="00FD6E2A"/>
    <w:rsid w:val="00FD7F82"/>
    <w:rsid w:val="00FE071D"/>
    <w:rsid w:val="00FE0823"/>
    <w:rsid w:val="00FE0BB9"/>
    <w:rsid w:val="00FE271E"/>
    <w:rsid w:val="00FE2806"/>
    <w:rsid w:val="00FE282C"/>
    <w:rsid w:val="00FE3FE1"/>
    <w:rsid w:val="00FE4A6B"/>
    <w:rsid w:val="00FE624D"/>
    <w:rsid w:val="00FE712A"/>
    <w:rsid w:val="00FE7EC5"/>
    <w:rsid w:val="00FE7EED"/>
    <w:rsid w:val="00FF18D7"/>
    <w:rsid w:val="00FF2365"/>
    <w:rsid w:val="00FF2DB5"/>
    <w:rsid w:val="00FF33F3"/>
    <w:rsid w:val="00FF6EEA"/>
    <w:rsid w:val="00FF6FC5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iPriority w:val="99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CE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1021C7"/>
    <w:pPr>
      <w:tabs>
        <w:tab w:val="left" w:pos="284"/>
        <w:tab w:val="right" w:pos="9356"/>
      </w:tabs>
      <w:spacing w:before="120" w:after="120"/>
    </w:pPr>
    <w:rPr>
      <w:b/>
      <w:bCs/>
      <w:noProof/>
      <w:lang w:val="fr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D729D6"/>
    <w:pPr>
      <w:tabs>
        <w:tab w:val="left" w:pos="284"/>
        <w:tab w:val="left" w:pos="851"/>
        <w:tab w:val="left" w:pos="993"/>
        <w:tab w:val="right" w:pos="9379"/>
      </w:tabs>
      <w:spacing w:after="100"/>
      <w:ind w:left="284"/>
    </w:pPr>
    <w:rPr>
      <w:b/>
      <w:noProof/>
      <w:lang w:val="fr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D62192"/>
    <w:pPr>
      <w:tabs>
        <w:tab w:val="left" w:pos="1418"/>
        <w:tab w:val="right" w:pos="9379"/>
      </w:tabs>
      <w:spacing w:after="100"/>
      <w:ind w:left="709"/>
    </w:pPr>
  </w:style>
  <w:style w:type="character" w:customStyle="1" w:styleId="fontstyle01">
    <w:name w:val="fontstyle01"/>
    <w:basedOn w:val="Standaardalinea-lettertype"/>
    <w:rsid w:val="003966A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locked/>
    <w:rsid w:val="0039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966AA"/>
    <w:rPr>
      <w:rFonts w:ascii="Courier New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.contractuelle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607-2E01-4364-B6B0-E20B29A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45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Verliefde Sonja</cp:lastModifiedBy>
  <cp:revision>5</cp:revision>
  <cp:lastPrinted>2020-07-13T15:12:00Z</cp:lastPrinted>
  <dcterms:created xsi:type="dcterms:W3CDTF">2021-02-22T16:16:00Z</dcterms:created>
  <dcterms:modified xsi:type="dcterms:W3CDTF">2021-02-23T14:17:00Z</dcterms:modified>
</cp:coreProperties>
</file>